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88B5" w14:textId="77777777" w:rsidR="00801BF1" w:rsidRDefault="00801BF1" w:rsidP="003B38CD">
      <w:pPr>
        <w:ind w:left="76"/>
        <w:rPr>
          <w:sz w:val="20"/>
          <w:szCs w:val="20"/>
        </w:rPr>
      </w:pPr>
    </w:p>
    <w:p w14:paraId="63D56060" w14:textId="1E6A6C13" w:rsidR="007315DC" w:rsidRPr="002A719D" w:rsidRDefault="00F20EE2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  <w:r w:rsidRPr="00C12381">
        <w:rPr>
          <w:b/>
          <w:bCs/>
          <w:u w:val="single"/>
        </w:rPr>
        <w:t>Atenção!!!!</w:t>
      </w:r>
      <w:r w:rsidRPr="00C12381">
        <w:rPr>
          <w:b/>
          <w:bCs/>
        </w:rPr>
        <w:t xml:space="preserve"> </w:t>
      </w:r>
      <w:r w:rsidR="007315DC" w:rsidRPr="009B1407">
        <w:rPr>
          <w:bCs/>
          <w:iCs/>
          <w:color w:val="auto"/>
          <w:sz w:val="20"/>
          <w:szCs w:val="20"/>
        </w:rPr>
        <w:t xml:space="preserve">Em </w:t>
      </w:r>
      <w:r w:rsidR="009B1407" w:rsidRPr="009B1407">
        <w:rPr>
          <w:bCs/>
          <w:iCs/>
          <w:color w:val="auto"/>
          <w:sz w:val="20"/>
          <w:szCs w:val="20"/>
        </w:rPr>
        <w:t xml:space="preserve">29/06/2022 </w:t>
      </w:r>
      <w:r w:rsidR="007315DC" w:rsidRPr="002A719D">
        <w:rPr>
          <w:bCs/>
          <w:iCs/>
          <w:color w:val="auto"/>
          <w:sz w:val="20"/>
          <w:szCs w:val="20"/>
        </w:rPr>
        <w:t xml:space="preserve">foi publicado o Decreto Municipal n.º </w:t>
      </w:r>
      <w:r w:rsidR="009B1407">
        <w:rPr>
          <w:bCs/>
          <w:iCs/>
          <w:color w:val="auto"/>
          <w:sz w:val="20"/>
          <w:szCs w:val="20"/>
        </w:rPr>
        <w:t>906</w:t>
      </w:r>
      <w:r w:rsidR="00B95114" w:rsidRPr="002A719D">
        <w:rPr>
          <w:bCs/>
          <w:iCs/>
          <w:color w:val="auto"/>
          <w:sz w:val="20"/>
          <w:szCs w:val="20"/>
        </w:rPr>
        <w:t>/2022</w:t>
      </w:r>
      <w:r w:rsidR="00AE5EC6">
        <w:rPr>
          <w:bCs/>
          <w:iCs/>
          <w:color w:val="auto"/>
          <w:sz w:val="20"/>
          <w:szCs w:val="20"/>
        </w:rPr>
        <w:t xml:space="preserve">, </w:t>
      </w:r>
      <w:r w:rsidR="007315DC" w:rsidRPr="002A719D">
        <w:rPr>
          <w:bCs/>
          <w:iCs/>
          <w:color w:val="auto"/>
          <w:sz w:val="20"/>
          <w:szCs w:val="20"/>
        </w:rPr>
        <w:t xml:space="preserve">que revogou os Decretos Municipais n.º 1068/2004, 609/2008 </w:t>
      </w:r>
      <w:r w:rsidR="00B95114" w:rsidRPr="002A719D">
        <w:rPr>
          <w:bCs/>
          <w:iCs/>
          <w:color w:val="auto"/>
          <w:sz w:val="20"/>
          <w:szCs w:val="20"/>
        </w:rPr>
        <w:t>e a Portaria SMMA n.º 007/2008.</w:t>
      </w:r>
    </w:p>
    <w:p w14:paraId="37D020AE" w14:textId="77777777" w:rsidR="00703A1F" w:rsidRPr="002A719D" w:rsidRDefault="00703A1F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</w:p>
    <w:p w14:paraId="0BDF3931" w14:textId="73C0D3D7" w:rsidR="007315DC" w:rsidRPr="002A719D" w:rsidRDefault="007315DC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  <w:r w:rsidRPr="002A719D">
        <w:rPr>
          <w:bCs/>
          <w:iCs/>
          <w:color w:val="auto"/>
          <w:sz w:val="20"/>
          <w:szCs w:val="20"/>
        </w:rPr>
        <w:t xml:space="preserve">De acordo com o Decreto Municipal n.º </w:t>
      </w:r>
      <w:r w:rsidR="009B1407">
        <w:rPr>
          <w:bCs/>
          <w:iCs/>
          <w:color w:val="auto"/>
          <w:sz w:val="20"/>
          <w:szCs w:val="20"/>
        </w:rPr>
        <w:t>906</w:t>
      </w:r>
      <w:r w:rsidR="00B95114" w:rsidRPr="002A719D">
        <w:rPr>
          <w:bCs/>
          <w:iCs/>
          <w:color w:val="auto"/>
          <w:sz w:val="20"/>
          <w:szCs w:val="20"/>
        </w:rPr>
        <w:t>/2022</w:t>
      </w:r>
      <w:r w:rsidRPr="002A719D">
        <w:rPr>
          <w:bCs/>
          <w:iCs/>
          <w:color w:val="auto"/>
          <w:sz w:val="20"/>
          <w:szCs w:val="20"/>
        </w:rPr>
        <w:t>, para obtenção dos Alvarás de Demolição e de Construção na Secretaria Municipal do Urbanismo – SMU, o proprietário</w:t>
      </w:r>
      <w:r w:rsidR="00EF64D9" w:rsidRPr="002A719D">
        <w:rPr>
          <w:bCs/>
          <w:iCs/>
          <w:color w:val="auto"/>
          <w:sz w:val="20"/>
          <w:szCs w:val="20"/>
        </w:rPr>
        <w:t xml:space="preserve"> e</w:t>
      </w:r>
      <w:r w:rsidRPr="002A719D">
        <w:rPr>
          <w:bCs/>
          <w:iCs/>
          <w:color w:val="auto"/>
          <w:sz w:val="20"/>
          <w:szCs w:val="20"/>
        </w:rPr>
        <w:t xml:space="preserve"> o</w:t>
      </w:r>
      <w:r w:rsidR="00EF64D9" w:rsidRPr="002A719D">
        <w:rPr>
          <w:bCs/>
          <w:iCs/>
          <w:color w:val="auto"/>
          <w:sz w:val="20"/>
          <w:szCs w:val="20"/>
        </w:rPr>
        <w:t>s responsáveis</w:t>
      </w:r>
      <w:r w:rsidRPr="002A719D">
        <w:rPr>
          <w:bCs/>
          <w:iCs/>
          <w:color w:val="auto"/>
          <w:sz w:val="20"/>
          <w:szCs w:val="20"/>
        </w:rPr>
        <w:t xml:space="preserve"> técnico</w:t>
      </w:r>
      <w:r w:rsidR="00C65641" w:rsidRPr="002A719D">
        <w:rPr>
          <w:bCs/>
          <w:iCs/>
          <w:color w:val="auto"/>
          <w:sz w:val="20"/>
          <w:szCs w:val="20"/>
        </w:rPr>
        <w:t>s pela elaboração do</w:t>
      </w:r>
      <w:r w:rsidR="00EF64D9" w:rsidRPr="002A719D">
        <w:rPr>
          <w:bCs/>
          <w:iCs/>
          <w:color w:val="auto"/>
          <w:sz w:val="20"/>
          <w:szCs w:val="20"/>
        </w:rPr>
        <w:t xml:space="preserve"> PGRCC e pela execução da obra</w:t>
      </w:r>
      <w:r w:rsidRPr="002A719D">
        <w:rPr>
          <w:bCs/>
          <w:iCs/>
          <w:color w:val="auto"/>
          <w:sz w:val="20"/>
          <w:szCs w:val="20"/>
        </w:rPr>
        <w:t xml:space="preserve"> devem apresentar </w:t>
      </w:r>
      <w:r w:rsidR="00C65641" w:rsidRPr="002A719D">
        <w:rPr>
          <w:bCs/>
          <w:iCs/>
          <w:color w:val="auto"/>
          <w:sz w:val="20"/>
          <w:szCs w:val="20"/>
        </w:rPr>
        <w:t xml:space="preserve">o </w:t>
      </w:r>
      <w:r w:rsidRPr="002A719D">
        <w:rPr>
          <w:bCs/>
          <w:iCs/>
          <w:color w:val="auto"/>
          <w:sz w:val="20"/>
          <w:szCs w:val="20"/>
        </w:rPr>
        <w:t xml:space="preserve">Termo de Responsabilidade </w:t>
      </w:r>
      <w:r w:rsidR="001A6AE1" w:rsidRPr="002A719D">
        <w:rPr>
          <w:bCs/>
          <w:iCs/>
          <w:color w:val="auto"/>
          <w:sz w:val="20"/>
          <w:szCs w:val="20"/>
        </w:rPr>
        <w:t xml:space="preserve">que consta deste </w:t>
      </w:r>
      <w:r w:rsidR="00C65641" w:rsidRPr="002A719D">
        <w:rPr>
          <w:bCs/>
          <w:iCs/>
          <w:color w:val="auto"/>
          <w:sz w:val="20"/>
          <w:szCs w:val="20"/>
        </w:rPr>
        <w:t>formulário</w:t>
      </w:r>
      <w:r w:rsidR="001A6AE1" w:rsidRPr="002A719D">
        <w:rPr>
          <w:bCs/>
          <w:iCs/>
          <w:color w:val="auto"/>
          <w:sz w:val="20"/>
          <w:szCs w:val="20"/>
        </w:rPr>
        <w:t xml:space="preserve">, </w:t>
      </w:r>
      <w:r w:rsidR="001666B9" w:rsidRPr="002A719D">
        <w:rPr>
          <w:bCs/>
          <w:iCs/>
          <w:color w:val="auto"/>
          <w:sz w:val="20"/>
          <w:szCs w:val="20"/>
        </w:rPr>
        <w:t xml:space="preserve">devidamente </w:t>
      </w:r>
      <w:r w:rsidRPr="002A719D">
        <w:rPr>
          <w:bCs/>
          <w:iCs/>
          <w:color w:val="auto"/>
          <w:sz w:val="20"/>
          <w:szCs w:val="20"/>
        </w:rPr>
        <w:t>assinado</w:t>
      </w:r>
      <w:r w:rsidR="00AE5EC6" w:rsidRPr="00311CE1">
        <w:rPr>
          <w:bCs/>
          <w:iCs/>
          <w:color w:val="auto"/>
          <w:sz w:val="20"/>
          <w:szCs w:val="20"/>
        </w:rPr>
        <w:t>. Por ele</w:t>
      </w:r>
      <w:r w:rsidRPr="00311CE1">
        <w:rPr>
          <w:bCs/>
          <w:iCs/>
          <w:color w:val="auto"/>
          <w:sz w:val="20"/>
          <w:szCs w:val="20"/>
        </w:rPr>
        <w:t xml:space="preserve"> compromete</w:t>
      </w:r>
      <w:r w:rsidR="00AE5EC6" w:rsidRPr="00311CE1">
        <w:rPr>
          <w:bCs/>
          <w:iCs/>
          <w:color w:val="auto"/>
          <w:sz w:val="20"/>
          <w:szCs w:val="20"/>
        </w:rPr>
        <w:t xml:space="preserve">m-se </w:t>
      </w:r>
      <w:r w:rsidRPr="002A719D">
        <w:rPr>
          <w:bCs/>
          <w:iCs/>
          <w:color w:val="auto"/>
          <w:sz w:val="20"/>
          <w:szCs w:val="20"/>
        </w:rPr>
        <w:t>a realizar o adequado gerenciamento de Resí</w:t>
      </w:r>
      <w:r w:rsidR="00C34A18" w:rsidRPr="002A719D">
        <w:rPr>
          <w:bCs/>
          <w:iCs/>
          <w:color w:val="auto"/>
          <w:sz w:val="20"/>
          <w:szCs w:val="20"/>
        </w:rPr>
        <w:t xml:space="preserve">duos da Construção Civil e </w:t>
      </w:r>
      <w:r w:rsidR="00B7366B" w:rsidRPr="002A719D">
        <w:rPr>
          <w:bCs/>
          <w:iCs/>
          <w:color w:val="auto"/>
          <w:sz w:val="20"/>
          <w:szCs w:val="20"/>
        </w:rPr>
        <w:t>atend</w:t>
      </w:r>
      <w:r w:rsidR="00DE216A" w:rsidRPr="002A719D">
        <w:rPr>
          <w:bCs/>
          <w:iCs/>
          <w:color w:val="auto"/>
          <w:sz w:val="20"/>
          <w:szCs w:val="20"/>
        </w:rPr>
        <w:t>er</w:t>
      </w:r>
      <w:r w:rsidRPr="002A719D">
        <w:rPr>
          <w:bCs/>
          <w:iCs/>
          <w:color w:val="auto"/>
          <w:sz w:val="20"/>
          <w:szCs w:val="20"/>
        </w:rPr>
        <w:t xml:space="preserve"> as diretrizes estabelecidas na legislação vigente, independente da área </w:t>
      </w:r>
      <w:r w:rsidR="00B95114" w:rsidRPr="002A719D">
        <w:rPr>
          <w:bCs/>
          <w:iCs/>
          <w:color w:val="auto"/>
          <w:sz w:val="20"/>
          <w:szCs w:val="20"/>
        </w:rPr>
        <w:t>a ser demolida e/ou construída.</w:t>
      </w:r>
      <w:r w:rsidR="001A6AE1" w:rsidRPr="002A719D">
        <w:rPr>
          <w:bCs/>
          <w:iCs/>
          <w:color w:val="auto"/>
          <w:sz w:val="20"/>
          <w:szCs w:val="20"/>
        </w:rPr>
        <w:t xml:space="preserve"> Será aceito </w:t>
      </w:r>
      <w:r w:rsidR="001A6AE1" w:rsidRPr="002A719D">
        <w:rPr>
          <w:b/>
          <w:iCs/>
          <w:color w:val="auto"/>
          <w:sz w:val="20"/>
          <w:szCs w:val="20"/>
          <w:u w:val="single"/>
        </w:rPr>
        <w:t>somente</w:t>
      </w:r>
      <w:r w:rsidR="001A6AE1" w:rsidRPr="002A719D">
        <w:rPr>
          <w:bCs/>
          <w:iCs/>
          <w:color w:val="auto"/>
          <w:sz w:val="20"/>
          <w:szCs w:val="20"/>
        </w:rPr>
        <w:t xml:space="preserve"> o Termo deste formulário. </w:t>
      </w:r>
    </w:p>
    <w:p w14:paraId="0DA1B903" w14:textId="77777777" w:rsidR="007315DC" w:rsidRPr="002A719D" w:rsidRDefault="007315DC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</w:p>
    <w:p w14:paraId="10436203" w14:textId="478BCF20" w:rsidR="007315DC" w:rsidRPr="002A719D" w:rsidRDefault="007315DC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  <w:r w:rsidRPr="002A719D">
        <w:rPr>
          <w:bCs/>
          <w:iCs/>
          <w:color w:val="auto"/>
          <w:sz w:val="20"/>
          <w:szCs w:val="20"/>
        </w:rPr>
        <w:t xml:space="preserve">De acordo com o Decreto Municipal n.º </w:t>
      </w:r>
      <w:r w:rsidR="009B1407">
        <w:rPr>
          <w:bCs/>
          <w:iCs/>
          <w:color w:val="auto"/>
          <w:sz w:val="20"/>
          <w:szCs w:val="20"/>
        </w:rPr>
        <w:t>906</w:t>
      </w:r>
      <w:r w:rsidR="00C96A44" w:rsidRPr="002A719D">
        <w:rPr>
          <w:bCs/>
          <w:iCs/>
          <w:color w:val="auto"/>
          <w:sz w:val="20"/>
          <w:szCs w:val="20"/>
        </w:rPr>
        <w:t>/2022</w:t>
      </w:r>
      <w:r w:rsidRPr="002A719D">
        <w:rPr>
          <w:bCs/>
          <w:iCs/>
          <w:color w:val="auto"/>
          <w:sz w:val="20"/>
          <w:szCs w:val="20"/>
        </w:rPr>
        <w:t xml:space="preserve">, </w:t>
      </w:r>
      <w:r w:rsidR="00C96A44" w:rsidRPr="002A719D">
        <w:rPr>
          <w:bCs/>
          <w:iCs/>
          <w:color w:val="auto"/>
          <w:sz w:val="20"/>
          <w:szCs w:val="20"/>
        </w:rPr>
        <w:t xml:space="preserve">os empreendedores de </w:t>
      </w:r>
      <w:r w:rsidRPr="002A719D">
        <w:rPr>
          <w:bCs/>
          <w:iCs/>
          <w:color w:val="auto"/>
          <w:sz w:val="20"/>
          <w:szCs w:val="20"/>
        </w:rPr>
        <w:t>obras com área construída superior a 600 m²</w:t>
      </w:r>
      <w:r w:rsidR="00AE5EC6">
        <w:rPr>
          <w:bCs/>
          <w:iCs/>
          <w:color w:val="auto"/>
          <w:sz w:val="20"/>
          <w:szCs w:val="20"/>
        </w:rPr>
        <w:t xml:space="preserve">, </w:t>
      </w:r>
      <w:r w:rsidR="00AE5EC6" w:rsidRPr="00AE5EC6">
        <w:rPr>
          <w:bCs/>
          <w:iCs/>
          <w:color w:val="002060"/>
          <w:sz w:val="20"/>
          <w:szCs w:val="20"/>
        </w:rPr>
        <w:t>vírgula</w:t>
      </w:r>
      <w:r w:rsidRPr="00AE5EC6">
        <w:rPr>
          <w:bCs/>
          <w:iCs/>
          <w:color w:val="002060"/>
          <w:sz w:val="20"/>
          <w:szCs w:val="20"/>
        </w:rPr>
        <w:t xml:space="preserve"> </w:t>
      </w:r>
      <w:r w:rsidRPr="002A719D">
        <w:rPr>
          <w:bCs/>
          <w:iCs/>
          <w:color w:val="auto"/>
          <w:sz w:val="20"/>
          <w:szCs w:val="20"/>
        </w:rPr>
        <w:t>e obras de demolição com área superior a 100</w:t>
      </w:r>
      <w:r w:rsidR="00C96A44" w:rsidRPr="002A719D">
        <w:rPr>
          <w:bCs/>
          <w:iCs/>
          <w:color w:val="auto"/>
          <w:sz w:val="20"/>
          <w:szCs w:val="20"/>
        </w:rPr>
        <w:t xml:space="preserve"> </w:t>
      </w:r>
      <w:r w:rsidRPr="002A719D">
        <w:rPr>
          <w:bCs/>
          <w:iCs/>
          <w:color w:val="auto"/>
          <w:sz w:val="20"/>
          <w:szCs w:val="20"/>
        </w:rPr>
        <w:t>m²</w:t>
      </w:r>
      <w:r w:rsidR="00AE5EC6">
        <w:rPr>
          <w:bCs/>
          <w:iCs/>
          <w:color w:val="auto"/>
          <w:sz w:val="20"/>
          <w:szCs w:val="20"/>
        </w:rPr>
        <w:t xml:space="preserve">, </w:t>
      </w:r>
      <w:r w:rsidR="00C96A44" w:rsidRPr="002A719D">
        <w:rPr>
          <w:bCs/>
          <w:iCs/>
          <w:color w:val="auto"/>
          <w:sz w:val="20"/>
          <w:szCs w:val="20"/>
        </w:rPr>
        <w:t xml:space="preserve">devem </w:t>
      </w:r>
      <w:r w:rsidRPr="002A719D">
        <w:rPr>
          <w:bCs/>
          <w:iCs/>
          <w:color w:val="auto"/>
          <w:sz w:val="20"/>
          <w:szCs w:val="20"/>
        </w:rPr>
        <w:t>obrigatoriamente elaborar e implementar o Plano de Gerenciamento de Resíduos da Construção Civil.</w:t>
      </w:r>
    </w:p>
    <w:p w14:paraId="0413D03B" w14:textId="3B6B686E" w:rsidR="007315DC" w:rsidRDefault="007315DC" w:rsidP="00437DCA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</w:p>
    <w:p w14:paraId="22921DA7" w14:textId="77777777" w:rsidR="00F20EE2" w:rsidRDefault="00F20EE2" w:rsidP="00437DCA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</w:p>
    <w:p w14:paraId="3858C383" w14:textId="72AB9476" w:rsidR="00801BF1" w:rsidRDefault="00F20EE2" w:rsidP="00BF011D">
      <w:pPr>
        <w:jc w:val="both"/>
        <w:rPr>
          <w:bCs/>
          <w:sz w:val="20"/>
          <w:szCs w:val="20"/>
        </w:rPr>
      </w:pPr>
      <w:r>
        <w:rPr>
          <w:bCs/>
          <w:color w:val="auto"/>
          <w:sz w:val="20"/>
          <w:szCs w:val="20"/>
        </w:rPr>
        <w:t>O</w:t>
      </w:r>
      <w:r w:rsidR="00E52BA0" w:rsidRPr="00B7366B">
        <w:rPr>
          <w:bCs/>
          <w:color w:val="auto"/>
          <w:sz w:val="20"/>
          <w:szCs w:val="20"/>
        </w:rPr>
        <w:t>bserv</w:t>
      </w:r>
      <w:r>
        <w:rPr>
          <w:bCs/>
          <w:color w:val="auto"/>
          <w:sz w:val="20"/>
          <w:szCs w:val="20"/>
        </w:rPr>
        <w:t xml:space="preserve">e </w:t>
      </w:r>
      <w:r w:rsidR="00E52BA0" w:rsidRPr="00B7366B">
        <w:rPr>
          <w:bCs/>
          <w:color w:val="auto"/>
          <w:sz w:val="20"/>
          <w:szCs w:val="20"/>
        </w:rPr>
        <w:t>os critérios de enquadramento</w:t>
      </w:r>
      <w:r w:rsidR="00BF011D" w:rsidRPr="00B7366B">
        <w:rPr>
          <w:bCs/>
          <w:color w:val="auto"/>
          <w:sz w:val="20"/>
          <w:szCs w:val="20"/>
        </w:rPr>
        <w:t xml:space="preserve"> e </w:t>
      </w:r>
      <w:r w:rsidR="00B83A0A" w:rsidRPr="00B7366B">
        <w:rPr>
          <w:bCs/>
          <w:color w:val="auto"/>
          <w:sz w:val="20"/>
          <w:szCs w:val="20"/>
        </w:rPr>
        <w:t>realiz</w:t>
      </w:r>
      <w:r>
        <w:rPr>
          <w:bCs/>
          <w:color w:val="auto"/>
          <w:sz w:val="20"/>
          <w:szCs w:val="20"/>
        </w:rPr>
        <w:t xml:space="preserve">e </w:t>
      </w:r>
      <w:r w:rsidR="00B83A0A" w:rsidRPr="00B7366B">
        <w:rPr>
          <w:bCs/>
          <w:color w:val="auto"/>
          <w:sz w:val="20"/>
          <w:szCs w:val="20"/>
        </w:rPr>
        <w:t>sua solicitação</w:t>
      </w:r>
      <w:r w:rsidR="00B83A0A" w:rsidRPr="00B7366B">
        <w:rPr>
          <w:bCs/>
          <w:sz w:val="20"/>
          <w:szCs w:val="20"/>
        </w:rPr>
        <w:t xml:space="preserve"> corretamente:</w:t>
      </w:r>
    </w:p>
    <w:p w14:paraId="5440E9DE" w14:textId="77777777" w:rsidR="008A5113" w:rsidRPr="00B7366B" w:rsidRDefault="008A5113" w:rsidP="00BF011D">
      <w:pPr>
        <w:jc w:val="both"/>
        <w:rPr>
          <w:bCs/>
          <w:sz w:val="20"/>
          <w:szCs w:val="20"/>
        </w:rPr>
      </w:pPr>
    </w:p>
    <w:p w14:paraId="2725AA00" w14:textId="5995C761" w:rsidR="00F20EE2" w:rsidRPr="00F20EE2" w:rsidRDefault="00412784" w:rsidP="00F20EE2">
      <w:pPr>
        <w:pStyle w:val="PargrafodaLista"/>
        <w:numPr>
          <w:ilvl w:val="0"/>
          <w:numId w:val="13"/>
        </w:numPr>
        <w:tabs>
          <w:tab w:val="left" w:pos="426"/>
        </w:tabs>
        <w:spacing w:after="160" w:line="259" w:lineRule="auto"/>
        <w:ind w:left="86" w:firstLine="0"/>
        <w:contextualSpacing/>
        <w:jc w:val="both"/>
      </w:pPr>
      <w:r w:rsidRPr="00412784">
        <w:rPr>
          <w:b/>
          <w:bCs/>
          <w:sz w:val="20"/>
          <w:szCs w:val="20"/>
        </w:rPr>
        <w:t>Portal e-Cidadão</w:t>
      </w:r>
      <w:r>
        <w:rPr>
          <w:b/>
          <w:bCs/>
          <w:sz w:val="20"/>
          <w:szCs w:val="20"/>
        </w:rPr>
        <w:t xml:space="preserve"> (</w:t>
      </w:r>
      <w:hyperlink r:id="rId8">
        <w:r w:rsidRPr="00B7366B">
          <w:rPr>
            <w:rStyle w:val="LinkdaInternet"/>
            <w:sz w:val="20"/>
            <w:szCs w:val="20"/>
          </w:rPr>
          <w:t>https://servicodigital.curitiba.pr.gov.br/servico/i/ 5ea1f129c4e3d801af8debb2/servicos-digitais+ emissao-de-alvara-certidao-de-aprovacao</w:t>
        </w:r>
      </w:hyperlink>
      <w:r>
        <w:rPr>
          <w:rStyle w:val="LinkdaInternet"/>
          <w:sz w:val="20"/>
          <w:szCs w:val="20"/>
        </w:rPr>
        <w:t>)</w:t>
      </w:r>
      <w:r>
        <w:rPr>
          <w:rStyle w:val="LinkdaInternet"/>
          <w:sz w:val="20"/>
          <w:szCs w:val="20"/>
          <w:u w:val="none"/>
        </w:rPr>
        <w:t xml:space="preserve"> </w:t>
      </w:r>
      <w:r w:rsidR="00AE5EC6">
        <w:rPr>
          <w:rStyle w:val="LinkdaInternet"/>
          <w:sz w:val="20"/>
          <w:szCs w:val="20"/>
          <w:u w:val="none"/>
        </w:rPr>
        <w:t xml:space="preserve">: </w:t>
      </w:r>
      <w:r>
        <w:rPr>
          <w:sz w:val="20"/>
          <w:szCs w:val="20"/>
        </w:rPr>
        <w:t xml:space="preserve">quando </w:t>
      </w:r>
      <w:r w:rsidR="00B83A0A" w:rsidRPr="00B7366B">
        <w:rPr>
          <w:sz w:val="20"/>
          <w:szCs w:val="20"/>
        </w:rPr>
        <w:t xml:space="preserve">houver exigência de apresentação do PGRCC, durante o cadastramento da solicitação de </w:t>
      </w:r>
      <w:r w:rsidR="00B83A0A" w:rsidRPr="00B7366B">
        <w:rPr>
          <w:b/>
          <w:sz w:val="20"/>
          <w:szCs w:val="20"/>
        </w:rPr>
        <w:t>Alvará de Construção</w:t>
      </w:r>
      <w:r w:rsidR="00B83A0A" w:rsidRPr="00B7366B">
        <w:rPr>
          <w:sz w:val="20"/>
          <w:szCs w:val="20"/>
        </w:rPr>
        <w:t xml:space="preserve">, por meio do processo integrado com a Secretaria Municipal do Urbanismo </w:t>
      </w:r>
      <w:r>
        <w:rPr>
          <w:sz w:val="20"/>
          <w:szCs w:val="20"/>
        </w:rPr>
        <w:t>–</w:t>
      </w:r>
      <w:r w:rsidR="00B83A0A" w:rsidRPr="00B7366B">
        <w:rPr>
          <w:sz w:val="20"/>
          <w:szCs w:val="20"/>
        </w:rPr>
        <w:t xml:space="preserve"> SMU</w:t>
      </w:r>
      <w:r>
        <w:rPr>
          <w:sz w:val="20"/>
          <w:szCs w:val="20"/>
        </w:rPr>
        <w:t xml:space="preserve">. </w:t>
      </w:r>
      <w:r w:rsidR="000F2873" w:rsidRPr="00B7366B">
        <w:rPr>
          <w:sz w:val="20"/>
          <w:szCs w:val="20"/>
        </w:rPr>
        <w:t>A guia da Taxa Ambiental será gerada no próprio sistema.</w:t>
      </w:r>
    </w:p>
    <w:p w14:paraId="640F96D3" w14:textId="77777777" w:rsidR="00F20EE2" w:rsidRDefault="00F20EE2" w:rsidP="00F20EE2">
      <w:pPr>
        <w:pStyle w:val="PargrafodaLista"/>
        <w:tabs>
          <w:tab w:val="left" w:pos="426"/>
        </w:tabs>
        <w:spacing w:after="160" w:line="259" w:lineRule="auto"/>
        <w:ind w:left="86" w:firstLine="0"/>
        <w:contextualSpacing/>
        <w:jc w:val="both"/>
      </w:pPr>
    </w:p>
    <w:p w14:paraId="63098D06" w14:textId="620EBC63" w:rsidR="00412784" w:rsidRPr="00412784" w:rsidRDefault="00412784" w:rsidP="00412784">
      <w:pPr>
        <w:pStyle w:val="PargrafodaLista"/>
        <w:numPr>
          <w:ilvl w:val="0"/>
          <w:numId w:val="13"/>
        </w:numPr>
        <w:tabs>
          <w:tab w:val="left" w:pos="426"/>
        </w:tabs>
        <w:spacing w:line="259" w:lineRule="auto"/>
        <w:ind w:left="86" w:firstLine="0"/>
        <w:contextualSpacing/>
        <w:jc w:val="both"/>
      </w:pPr>
      <w:r w:rsidRPr="00412784">
        <w:rPr>
          <w:b/>
          <w:bCs/>
          <w:sz w:val="20"/>
          <w:szCs w:val="20"/>
        </w:rPr>
        <w:t xml:space="preserve">Portal </w:t>
      </w:r>
      <w:r w:rsidR="00AE5EC6" w:rsidRPr="00311CE1">
        <w:rPr>
          <w:b/>
          <w:bCs/>
          <w:color w:val="auto"/>
          <w:sz w:val="20"/>
          <w:szCs w:val="20"/>
        </w:rPr>
        <w:t xml:space="preserve">Sima Online </w:t>
      </w:r>
      <w:r>
        <w:rPr>
          <w:sz w:val="20"/>
          <w:szCs w:val="20"/>
        </w:rPr>
        <w:t>(</w:t>
      </w:r>
      <w:hyperlink r:id="rId9">
        <w:r w:rsidRPr="00F20EE2">
          <w:rPr>
            <w:rStyle w:val="LinkdaInternet"/>
            <w:sz w:val="20"/>
            <w:szCs w:val="20"/>
          </w:rPr>
          <w:t>http://sima.curitiba.pr.gov.br/tipo-solicitacao</w:t>
        </w:r>
      </w:hyperlink>
      <w:r>
        <w:rPr>
          <w:sz w:val="20"/>
          <w:szCs w:val="20"/>
        </w:rPr>
        <w:t xml:space="preserve">) quando tratar-se de: </w:t>
      </w:r>
    </w:p>
    <w:p w14:paraId="2B9DF8A7" w14:textId="34EF2E40" w:rsidR="00B83B40" w:rsidRPr="00D94B61" w:rsidRDefault="00412784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>- E</w:t>
      </w:r>
      <w:r w:rsidR="00B83A0A" w:rsidRPr="00D94B61">
        <w:rPr>
          <w:color w:val="auto"/>
          <w:sz w:val="20"/>
          <w:szCs w:val="20"/>
        </w:rPr>
        <w:t xml:space="preserve">xigência </w:t>
      </w:r>
      <w:r w:rsidR="00EB74DE" w:rsidRPr="00D94B61">
        <w:rPr>
          <w:color w:val="auto"/>
          <w:sz w:val="20"/>
          <w:szCs w:val="20"/>
        </w:rPr>
        <w:t xml:space="preserve">de apresentação do PGRCC para </w:t>
      </w:r>
      <w:r w:rsidR="00B83A0A" w:rsidRPr="00D94B61">
        <w:rPr>
          <w:color w:val="auto"/>
          <w:sz w:val="20"/>
          <w:szCs w:val="20"/>
        </w:rPr>
        <w:t xml:space="preserve">obter o </w:t>
      </w:r>
      <w:r w:rsidR="00B83A0A" w:rsidRPr="00D94B61">
        <w:rPr>
          <w:b/>
          <w:bCs/>
          <w:color w:val="auto"/>
          <w:sz w:val="20"/>
          <w:szCs w:val="20"/>
        </w:rPr>
        <w:t xml:space="preserve">Alvará de Demolição </w:t>
      </w:r>
      <w:r w:rsidR="00B83A0A" w:rsidRPr="00D94B61">
        <w:rPr>
          <w:color w:val="auto"/>
          <w:sz w:val="20"/>
          <w:szCs w:val="20"/>
        </w:rPr>
        <w:t>na SMU</w:t>
      </w:r>
      <w:r w:rsidRPr="00D94B61">
        <w:rPr>
          <w:color w:val="auto"/>
          <w:sz w:val="20"/>
          <w:szCs w:val="20"/>
        </w:rPr>
        <w:t>, devendo a</w:t>
      </w:r>
      <w:r w:rsidR="008A5113" w:rsidRPr="00D94B61">
        <w:rPr>
          <w:color w:val="auto"/>
          <w:sz w:val="20"/>
          <w:szCs w:val="20"/>
        </w:rPr>
        <w:t xml:space="preserve">s informações </w:t>
      </w:r>
      <w:r w:rsidR="001A6AE1" w:rsidRPr="00D94B61">
        <w:rPr>
          <w:color w:val="auto"/>
          <w:sz w:val="20"/>
          <w:szCs w:val="20"/>
        </w:rPr>
        <w:t xml:space="preserve">sobre a quantificação dos volumes de resíduos que integram </w:t>
      </w:r>
      <w:r w:rsidR="008A5113" w:rsidRPr="00D94B61">
        <w:rPr>
          <w:color w:val="auto"/>
          <w:sz w:val="20"/>
          <w:szCs w:val="20"/>
        </w:rPr>
        <w:t xml:space="preserve">o PGRCC </w:t>
      </w:r>
      <w:r w:rsidR="00F20EE2" w:rsidRPr="00D94B61">
        <w:rPr>
          <w:color w:val="auto"/>
          <w:sz w:val="20"/>
          <w:szCs w:val="20"/>
        </w:rPr>
        <w:t>ser</w:t>
      </w:r>
      <w:r w:rsidR="00B83B40" w:rsidRPr="00D94B61">
        <w:rPr>
          <w:color w:val="auto"/>
          <w:sz w:val="20"/>
          <w:szCs w:val="20"/>
        </w:rPr>
        <w:t>em</w:t>
      </w:r>
      <w:r w:rsidR="00F20EE2" w:rsidRPr="00D94B61">
        <w:rPr>
          <w:color w:val="auto"/>
          <w:sz w:val="20"/>
          <w:szCs w:val="20"/>
        </w:rPr>
        <w:t xml:space="preserve"> </w:t>
      </w:r>
      <w:r w:rsidR="00D87EC5" w:rsidRPr="00D94B61">
        <w:rPr>
          <w:color w:val="auto"/>
          <w:sz w:val="20"/>
          <w:szCs w:val="20"/>
        </w:rPr>
        <w:t>fornecidas</w:t>
      </w:r>
      <w:r w:rsidR="008A5113" w:rsidRPr="00D94B61">
        <w:rPr>
          <w:color w:val="auto"/>
          <w:sz w:val="20"/>
          <w:szCs w:val="20"/>
        </w:rPr>
        <w:t xml:space="preserve"> diretamente no Portal</w:t>
      </w:r>
      <w:r w:rsidR="00B83B40" w:rsidRPr="00D94B61">
        <w:rPr>
          <w:color w:val="auto"/>
          <w:sz w:val="20"/>
          <w:szCs w:val="20"/>
        </w:rPr>
        <w:t xml:space="preserve">, </w:t>
      </w:r>
      <w:r w:rsidR="008A5113" w:rsidRPr="00D94B61">
        <w:rPr>
          <w:color w:val="auto"/>
          <w:sz w:val="20"/>
          <w:szCs w:val="20"/>
        </w:rPr>
        <w:t>anexa</w:t>
      </w:r>
      <w:r w:rsidR="00B83B40" w:rsidRPr="00D94B61">
        <w:rPr>
          <w:color w:val="auto"/>
          <w:sz w:val="20"/>
          <w:szCs w:val="20"/>
        </w:rPr>
        <w:t xml:space="preserve">ndo o </w:t>
      </w:r>
      <w:r w:rsidR="008A5113" w:rsidRPr="00D94B61">
        <w:rPr>
          <w:color w:val="auto"/>
          <w:sz w:val="20"/>
          <w:szCs w:val="20"/>
        </w:rPr>
        <w:t>Termo de Responsabilidade</w:t>
      </w:r>
      <w:r w:rsidR="00B83B40" w:rsidRPr="00D94B61">
        <w:rPr>
          <w:color w:val="auto"/>
          <w:sz w:val="20"/>
          <w:szCs w:val="20"/>
        </w:rPr>
        <w:t xml:space="preserve"> (disponível no fim deste documento</w:t>
      </w:r>
      <w:r w:rsidR="008A5113" w:rsidRPr="00D94B61">
        <w:rPr>
          <w:color w:val="auto"/>
          <w:sz w:val="20"/>
          <w:szCs w:val="20"/>
        </w:rPr>
        <w:t>) devidamente assinad</w:t>
      </w:r>
      <w:r w:rsidR="00B83B40" w:rsidRPr="00D94B61">
        <w:rPr>
          <w:color w:val="auto"/>
          <w:sz w:val="20"/>
          <w:szCs w:val="20"/>
        </w:rPr>
        <w:t>o</w:t>
      </w:r>
      <w:r w:rsidR="008A5113" w:rsidRPr="00D94B61">
        <w:rPr>
          <w:color w:val="auto"/>
          <w:sz w:val="20"/>
          <w:szCs w:val="20"/>
        </w:rPr>
        <w:t xml:space="preserve">, </w:t>
      </w:r>
      <w:r w:rsidR="00B83B40" w:rsidRPr="00D94B61">
        <w:rPr>
          <w:color w:val="auto"/>
          <w:sz w:val="20"/>
          <w:szCs w:val="20"/>
        </w:rPr>
        <w:t xml:space="preserve">e </w:t>
      </w:r>
      <w:r w:rsidR="008A5113" w:rsidRPr="00D94B61">
        <w:rPr>
          <w:color w:val="auto"/>
          <w:sz w:val="20"/>
          <w:szCs w:val="20"/>
        </w:rPr>
        <w:t xml:space="preserve">os demais documentos solicitados. </w:t>
      </w:r>
      <w:r w:rsidR="00EB74DE" w:rsidRPr="00D94B61">
        <w:rPr>
          <w:color w:val="auto"/>
          <w:sz w:val="20"/>
          <w:szCs w:val="20"/>
        </w:rPr>
        <w:t>A guia da Taxa Ambiental será gerad</w:t>
      </w:r>
      <w:r w:rsidR="000F2873" w:rsidRPr="00D94B61">
        <w:rPr>
          <w:color w:val="auto"/>
          <w:sz w:val="20"/>
          <w:szCs w:val="20"/>
        </w:rPr>
        <w:t>a no próprio sistema el</w:t>
      </w:r>
      <w:r w:rsidR="008A5113" w:rsidRPr="00D94B61">
        <w:rPr>
          <w:color w:val="auto"/>
          <w:sz w:val="20"/>
          <w:szCs w:val="20"/>
        </w:rPr>
        <w:t>e</w:t>
      </w:r>
      <w:r w:rsidR="000F2873" w:rsidRPr="00D94B61">
        <w:rPr>
          <w:color w:val="auto"/>
          <w:sz w:val="20"/>
          <w:szCs w:val="20"/>
        </w:rPr>
        <w:t>trônico.</w:t>
      </w:r>
    </w:p>
    <w:p w14:paraId="414D53E2" w14:textId="77777777" w:rsidR="00B83B40" w:rsidRPr="00D94B61" w:rsidRDefault="00B83B40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>- O</w:t>
      </w:r>
      <w:r w:rsidR="0088745C" w:rsidRPr="00D94B61">
        <w:rPr>
          <w:color w:val="auto"/>
          <w:sz w:val="20"/>
          <w:szCs w:val="20"/>
        </w:rPr>
        <w:t>bras</w:t>
      </w:r>
      <w:r w:rsidR="00B7366B" w:rsidRPr="00D94B61">
        <w:rPr>
          <w:color w:val="auto"/>
          <w:sz w:val="20"/>
          <w:szCs w:val="20"/>
        </w:rPr>
        <w:t xml:space="preserve"> públicas (</w:t>
      </w:r>
      <w:r w:rsidR="0088745C" w:rsidRPr="00D94B61">
        <w:rPr>
          <w:color w:val="auto"/>
          <w:sz w:val="20"/>
          <w:szCs w:val="20"/>
        </w:rPr>
        <w:t xml:space="preserve">realizadas </w:t>
      </w:r>
      <w:r w:rsidR="00EB57F5" w:rsidRPr="00D94B61">
        <w:rPr>
          <w:color w:val="auto"/>
          <w:sz w:val="20"/>
          <w:szCs w:val="20"/>
        </w:rPr>
        <w:t>pela</w:t>
      </w:r>
      <w:r w:rsidR="006B3F75" w:rsidRPr="00D94B61">
        <w:rPr>
          <w:color w:val="auto"/>
          <w:sz w:val="20"/>
          <w:szCs w:val="20"/>
        </w:rPr>
        <w:t xml:space="preserve"> </w:t>
      </w:r>
      <w:r w:rsidR="0088745C" w:rsidRPr="00D94B61">
        <w:rPr>
          <w:color w:val="auto"/>
          <w:sz w:val="20"/>
          <w:szCs w:val="20"/>
        </w:rPr>
        <w:t>Sanepar, Copel, Compagás, Secretaria Mun</w:t>
      </w:r>
      <w:r w:rsidR="00B7366B" w:rsidRPr="00D94B61">
        <w:rPr>
          <w:color w:val="auto"/>
          <w:sz w:val="20"/>
          <w:szCs w:val="20"/>
        </w:rPr>
        <w:t>icipal de Obras Públicas - SMOP)</w:t>
      </w:r>
      <w:r w:rsidRPr="00D94B61">
        <w:rPr>
          <w:color w:val="auto"/>
          <w:sz w:val="20"/>
          <w:szCs w:val="20"/>
        </w:rPr>
        <w:t>.</w:t>
      </w:r>
    </w:p>
    <w:p w14:paraId="0570C24C" w14:textId="5065A6A8" w:rsidR="00DF3609" w:rsidRPr="00D94B61" w:rsidRDefault="00B83B40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 xml:space="preserve">- Obras </w:t>
      </w:r>
      <w:r w:rsidR="00DF3609" w:rsidRPr="00D94B61">
        <w:rPr>
          <w:color w:val="auto"/>
          <w:sz w:val="20"/>
          <w:szCs w:val="20"/>
        </w:rPr>
        <w:t xml:space="preserve">de construção cujo protocolo de </w:t>
      </w:r>
      <w:r w:rsidR="000F2873" w:rsidRPr="00D94B61">
        <w:rPr>
          <w:color w:val="auto"/>
          <w:sz w:val="20"/>
          <w:szCs w:val="20"/>
        </w:rPr>
        <w:t>Alvará de Construção n</w:t>
      </w:r>
      <w:r w:rsidR="00B7366B" w:rsidRPr="00D94B61">
        <w:rPr>
          <w:color w:val="auto"/>
          <w:sz w:val="20"/>
          <w:szCs w:val="20"/>
        </w:rPr>
        <w:t xml:space="preserve">o Urbanismo </w:t>
      </w:r>
      <w:r w:rsidR="00DF3609" w:rsidRPr="00D94B61">
        <w:rPr>
          <w:color w:val="auto"/>
          <w:sz w:val="20"/>
          <w:szCs w:val="20"/>
        </w:rPr>
        <w:t xml:space="preserve">ocorreu </w:t>
      </w:r>
      <w:r w:rsidR="00B7366B" w:rsidRPr="00D94B61">
        <w:rPr>
          <w:color w:val="auto"/>
          <w:sz w:val="20"/>
          <w:szCs w:val="20"/>
        </w:rPr>
        <w:t>antes de 12/08/2020</w:t>
      </w:r>
      <w:r w:rsidR="00DF3609" w:rsidRPr="00D94B61">
        <w:rPr>
          <w:color w:val="auto"/>
          <w:sz w:val="20"/>
          <w:szCs w:val="20"/>
        </w:rPr>
        <w:t xml:space="preserve">. </w:t>
      </w:r>
    </w:p>
    <w:p w14:paraId="5385BF0E" w14:textId="33FA4FCA" w:rsidR="00DF3609" w:rsidRPr="00D94B61" w:rsidRDefault="00DF3609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 xml:space="preserve">- Obras de construção cujo </w:t>
      </w:r>
      <w:r w:rsidR="00B7366B" w:rsidRPr="00D94B61">
        <w:rPr>
          <w:color w:val="auto"/>
          <w:sz w:val="20"/>
          <w:szCs w:val="20"/>
        </w:rPr>
        <w:t xml:space="preserve">Alvará </w:t>
      </w:r>
      <w:r w:rsidRPr="00D94B61">
        <w:rPr>
          <w:color w:val="auto"/>
          <w:sz w:val="20"/>
          <w:szCs w:val="20"/>
        </w:rPr>
        <w:t xml:space="preserve">tem </w:t>
      </w:r>
      <w:r w:rsidR="00B7366B" w:rsidRPr="00D94B61">
        <w:rPr>
          <w:color w:val="auto"/>
          <w:sz w:val="20"/>
          <w:szCs w:val="20"/>
        </w:rPr>
        <w:t>a finalidade de Ampliação e/ou Reforma</w:t>
      </w:r>
      <w:r w:rsidRPr="00D94B61">
        <w:rPr>
          <w:color w:val="auto"/>
          <w:sz w:val="20"/>
          <w:szCs w:val="20"/>
        </w:rPr>
        <w:t xml:space="preserve">. </w:t>
      </w:r>
    </w:p>
    <w:p w14:paraId="23A45F62" w14:textId="77777777" w:rsidR="00DF3609" w:rsidRPr="00D94B61" w:rsidRDefault="00DF3609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 xml:space="preserve">- Obras de construção cujo Alvará é </w:t>
      </w:r>
      <w:r w:rsidR="00C00A94" w:rsidRPr="00D94B61">
        <w:rPr>
          <w:color w:val="auto"/>
          <w:sz w:val="20"/>
          <w:szCs w:val="20"/>
        </w:rPr>
        <w:t>de unidades autônomas residenciais em condomínio devidamente constituído</w:t>
      </w:r>
      <w:r w:rsidRPr="00D94B61">
        <w:rPr>
          <w:color w:val="auto"/>
          <w:sz w:val="20"/>
          <w:szCs w:val="20"/>
        </w:rPr>
        <w:t>.</w:t>
      </w:r>
    </w:p>
    <w:p w14:paraId="2153FA19" w14:textId="3BE9F1F8" w:rsidR="000F2873" w:rsidRPr="00D94B61" w:rsidRDefault="00DF3609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</w:rPr>
      </w:pPr>
      <w:r w:rsidRPr="00D94B61">
        <w:rPr>
          <w:color w:val="auto"/>
          <w:sz w:val="20"/>
          <w:szCs w:val="20"/>
        </w:rPr>
        <w:t>-  Q</w:t>
      </w:r>
      <w:r w:rsidR="000F2873" w:rsidRPr="00D94B61">
        <w:rPr>
          <w:color w:val="auto"/>
          <w:sz w:val="20"/>
          <w:szCs w:val="20"/>
        </w:rPr>
        <w:t xml:space="preserve">uando houver impossibilidade </w:t>
      </w:r>
      <w:r w:rsidR="00E5696D">
        <w:rPr>
          <w:color w:val="auto"/>
          <w:sz w:val="20"/>
          <w:szCs w:val="20"/>
        </w:rPr>
        <w:t>técnica de tramita</w:t>
      </w:r>
      <w:r w:rsidR="000F2873" w:rsidRPr="00D94B61">
        <w:rPr>
          <w:color w:val="auto"/>
          <w:sz w:val="20"/>
          <w:szCs w:val="20"/>
        </w:rPr>
        <w:t xml:space="preserve">ção do PGRCC por meio do processo integrado com a SMU, devendo </w:t>
      </w:r>
      <w:r w:rsidR="00C00A94" w:rsidRPr="00D94B61">
        <w:rPr>
          <w:color w:val="auto"/>
          <w:sz w:val="20"/>
          <w:szCs w:val="20"/>
        </w:rPr>
        <w:t xml:space="preserve">neste caso </w:t>
      </w:r>
      <w:r w:rsidR="000F2873" w:rsidRPr="00D94B61">
        <w:rPr>
          <w:color w:val="auto"/>
          <w:sz w:val="20"/>
          <w:szCs w:val="20"/>
        </w:rPr>
        <w:t>ser anexada a respectiva justificativa</w:t>
      </w:r>
      <w:r w:rsidR="00C00A94" w:rsidRPr="00D94B61">
        <w:rPr>
          <w:color w:val="auto"/>
          <w:sz w:val="20"/>
          <w:szCs w:val="20"/>
        </w:rPr>
        <w:t xml:space="preserve"> (print de tela do </w:t>
      </w:r>
      <w:r w:rsidR="00E5696D">
        <w:rPr>
          <w:color w:val="auto"/>
          <w:sz w:val="20"/>
          <w:szCs w:val="20"/>
        </w:rPr>
        <w:t>processo</w:t>
      </w:r>
      <w:r w:rsidR="00C00A94" w:rsidRPr="00D94B61">
        <w:rPr>
          <w:color w:val="auto"/>
          <w:sz w:val="20"/>
          <w:szCs w:val="20"/>
        </w:rPr>
        <w:t xml:space="preserve"> do Alvará de Construção</w:t>
      </w:r>
      <w:r w:rsidR="00E5696D">
        <w:rPr>
          <w:color w:val="auto"/>
          <w:sz w:val="20"/>
          <w:szCs w:val="20"/>
        </w:rPr>
        <w:t xml:space="preserve"> com a solicitação feita pela SMU</w:t>
      </w:r>
      <w:r w:rsidR="00C00A94" w:rsidRPr="00D94B61">
        <w:rPr>
          <w:color w:val="auto"/>
          <w:sz w:val="20"/>
          <w:szCs w:val="20"/>
        </w:rPr>
        <w:t>)</w:t>
      </w:r>
      <w:r w:rsidR="000F2873" w:rsidRPr="00D94B61">
        <w:rPr>
          <w:color w:val="auto"/>
          <w:sz w:val="20"/>
          <w:szCs w:val="20"/>
        </w:rPr>
        <w:t xml:space="preserve"> </w:t>
      </w:r>
      <w:r w:rsidR="00E52BA0" w:rsidRPr="00D94B61">
        <w:rPr>
          <w:color w:val="auto"/>
          <w:sz w:val="20"/>
          <w:szCs w:val="20"/>
        </w:rPr>
        <w:t>da solicitação por este Portal</w:t>
      </w:r>
      <w:r w:rsidR="000F2873" w:rsidRPr="00D94B61">
        <w:rPr>
          <w:color w:val="auto"/>
          <w:sz w:val="20"/>
          <w:szCs w:val="20"/>
        </w:rPr>
        <w:t>.</w:t>
      </w:r>
    </w:p>
    <w:p w14:paraId="109E4987" w14:textId="77777777" w:rsidR="00E52BA0" w:rsidRPr="00B7366B" w:rsidRDefault="00E52BA0" w:rsidP="00E52BA0">
      <w:pPr>
        <w:pStyle w:val="PargrafodaLista"/>
        <w:tabs>
          <w:tab w:val="left" w:pos="284"/>
        </w:tabs>
        <w:ind w:left="0" w:firstLine="0"/>
        <w:jc w:val="both"/>
        <w:rPr>
          <w:bCs/>
          <w:color w:val="auto"/>
          <w:sz w:val="20"/>
          <w:szCs w:val="20"/>
        </w:rPr>
      </w:pPr>
    </w:p>
    <w:p w14:paraId="07513FAB" w14:textId="77777777" w:rsidR="00E34381" w:rsidRDefault="00E34381" w:rsidP="00B83A0A">
      <w:pPr>
        <w:tabs>
          <w:tab w:val="left" w:pos="709"/>
        </w:tabs>
        <w:spacing w:before="40" w:line="276" w:lineRule="auto"/>
        <w:jc w:val="center"/>
        <w:rPr>
          <w:b/>
          <w:sz w:val="20"/>
          <w:szCs w:val="20"/>
        </w:rPr>
      </w:pPr>
    </w:p>
    <w:p w14:paraId="3D555D9F" w14:textId="77777777" w:rsidR="00F20EE2" w:rsidRPr="002A719D" w:rsidRDefault="00F20EE2" w:rsidP="00F20EE2">
      <w:pPr>
        <w:tabs>
          <w:tab w:val="left" w:pos="709"/>
        </w:tabs>
        <w:spacing w:before="40" w:line="276" w:lineRule="auto"/>
        <w:jc w:val="center"/>
        <w:rPr>
          <w:b/>
          <w:color w:val="auto"/>
          <w:sz w:val="20"/>
          <w:szCs w:val="20"/>
        </w:rPr>
      </w:pPr>
      <w:r w:rsidRPr="002A719D">
        <w:rPr>
          <w:b/>
          <w:color w:val="auto"/>
          <w:sz w:val="20"/>
          <w:szCs w:val="20"/>
        </w:rPr>
        <w:t>ORIENTAÇÕES IMPORTANTES</w:t>
      </w:r>
    </w:p>
    <w:p w14:paraId="190B67A0" w14:textId="77777777" w:rsidR="000330EC" w:rsidRPr="002A719D" w:rsidRDefault="000330EC" w:rsidP="000330EC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2A719D">
        <w:rPr>
          <w:bCs/>
          <w:color w:val="auto"/>
          <w:sz w:val="20"/>
          <w:szCs w:val="20"/>
        </w:rPr>
        <w:t xml:space="preserve">A solicitação realizada de forma equivocada ou em duplicidade nos Portais não dará direito ao ressarcimento da taxa ambiental. </w:t>
      </w:r>
    </w:p>
    <w:p w14:paraId="2B23E8C8" w14:textId="2040CC7D" w:rsidR="00F20EE2" w:rsidRPr="00311CE1" w:rsidRDefault="00F20EE2" w:rsidP="00311CE1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2A719D">
        <w:rPr>
          <w:bCs/>
          <w:color w:val="auto"/>
          <w:sz w:val="20"/>
          <w:szCs w:val="20"/>
        </w:rPr>
        <w:t>Caso se trate de solicitação de Certidão de Aprovação de Projeto</w:t>
      </w:r>
      <w:r w:rsidRPr="00311CE1">
        <w:rPr>
          <w:bCs/>
          <w:color w:val="auto"/>
          <w:sz w:val="20"/>
          <w:szCs w:val="20"/>
        </w:rPr>
        <w:t xml:space="preserve"> à Secretaria Municipal do Urbanismo, deverá aguardar e apresentar o PGRCC somente quando da solicitação do Alvará de Obra.</w:t>
      </w:r>
    </w:p>
    <w:p w14:paraId="7C1A6D89" w14:textId="77777777" w:rsidR="004E7B8E" w:rsidRPr="004E7B8E" w:rsidRDefault="004E7B8E" w:rsidP="004E7B8E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4E7B8E">
        <w:rPr>
          <w:bCs/>
          <w:color w:val="auto"/>
          <w:sz w:val="20"/>
          <w:szCs w:val="20"/>
        </w:rPr>
        <w:t xml:space="preserve">A solicitação realizada por meio eletrônico gera a </w:t>
      </w:r>
      <w:r w:rsidRPr="004E7B8E">
        <w:rPr>
          <w:b/>
          <w:color w:val="auto"/>
          <w:sz w:val="20"/>
          <w:szCs w:val="20"/>
        </w:rPr>
        <w:t>guia</w:t>
      </w:r>
      <w:r w:rsidRPr="004E7B8E">
        <w:rPr>
          <w:bCs/>
          <w:color w:val="auto"/>
          <w:sz w:val="20"/>
          <w:szCs w:val="20"/>
        </w:rPr>
        <w:t xml:space="preserve"> da taxa ambiental automaticamente </w:t>
      </w:r>
      <w:r w:rsidRPr="004E7B8E">
        <w:rPr>
          <w:b/>
          <w:color w:val="auto"/>
          <w:sz w:val="20"/>
          <w:szCs w:val="20"/>
        </w:rPr>
        <w:t>no sistema</w:t>
      </w:r>
      <w:r w:rsidRPr="004E7B8E">
        <w:rPr>
          <w:bCs/>
          <w:color w:val="auto"/>
          <w:sz w:val="20"/>
          <w:szCs w:val="20"/>
        </w:rPr>
        <w:t>. A confirmação do pagamento da taxa pode demorar até 5 dias úteis.</w:t>
      </w:r>
    </w:p>
    <w:p w14:paraId="1CE910B7" w14:textId="77777777" w:rsidR="004E7B8E" w:rsidRPr="004E7B8E" w:rsidRDefault="004E7B8E" w:rsidP="004E7B8E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4E7B8E">
        <w:rPr>
          <w:bCs/>
          <w:color w:val="auto"/>
          <w:sz w:val="20"/>
          <w:szCs w:val="20"/>
        </w:rPr>
        <w:t>A análise da solicitação por meio eletrônico somente inicia após a confirmação do pagamento da Taxa Ambiental, gerada pelo sistema e da anexação de TODOS os documentos solicitados.</w:t>
      </w:r>
    </w:p>
    <w:p w14:paraId="3432FE58" w14:textId="77777777" w:rsidR="004E7B8E" w:rsidRPr="004E7B8E" w:rsidRDefault="004E7B8E" w:rsidP="004E7B8E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4E7B8E">
        <w:rPr>
          <w:bCs/>
          <w:color w:val="auto"/>
          <w:sz w:val="20"/>
          <w:szCs w:val="20"/>
        </w:rPr>
        <w:t xml:space="preserve">Todos os documentos a serem anexados na solicitação por meio eletrônico e os documentos complementares devem estar </w:t>
      </w:r>
      <w:r w:rsidRPr="004E7B8E">
        <w:rPr>
          <w:b/>
          <w:color w:val="auto"/>
          <w:sz w:val="20"/>
          <w:szCs w:val="20"/>
        </w:rPr>
        <w:t>no formato PDF/A</w:t>
      </w:r>
      <w:r w:rsidRPr="004E7B8E">
        <w:rPr>
          <w:bCs/>
          <w:color w:val="auto"/>
          <w:sz w:val="20"/>
          <w:szCs w:val="20"/>
        </w:rPr>
        <w:t>, pesquisáveis e legíveis.</w:t>
      </w:r>
    </w:p>
    <w:p w14:paraId="25A600F5" w14:textId="77777777" w:rsidR="00F20EE2" w:rsidRDefault="00F20EE2" w:rsidP="00F20EE2">
      <w:pPr>
        <w:pStyle w:val="PargrafodaLista"/>
        <w:tabs>
          <w:tab w:val="left" w:pos="284"/>
        </w:tabs>
        <w:ind w:left="0" w:firstLine="0"/>
        <w:jc w:val="both"/>
        <w:rPr>
          <w:bCs/>
          <w:color w:val="auto"/>
          <w:sz w:val="20"/>
          <w:szCs w:val="20"/>
        </w:rPr>
      </w:pPr>
    </w:p>
    <w:p w14:paraId="60665B44" w14:textId="77777777" w:rsidR="00705260" w:rsidRPr="003B38CD" w:rsidRDefault="00705260" w:rsidP="003B38CD">
      <w:pPr>
        <w:pStyle w:val="Cabealho"/>
        <w:tabs>
          <w:tab w:val="left" w:pos="709"/>
        </w:tabs>
        <w:spacing w:before="1"/>
        <w:ind w:left="142" w:right="107"/>
        <w:contextualSpacing/>
        <w:jc w:val="center"/>
        <w:rPr>
          <w:b/>
          <w:sz w:val="20"/>
          <w:szCs w:val="20"/>
        </w:rPr>
      </w:pPr>
    </w:p>
    <w:p w14:paraId="73E22A5A" w14:textId="63EF0909" w:rsidR="00801BF1" w:rsidRDefault="00B83A0A" w:rsidP="00B83A0A">
      <w:pPr>
        <w:tabs>
          <w:tab w:val="left" w:pos="709"/>
        </w:tabs>
        <w:spacing w:before="4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ÇÕES </w:t>
      </w:r>
      <w:r w:rsidR="00AF7D9E">
        <w:rPr>
          <w:b/>
          <w:sz w:val="20"/>
          <w:szCs w:val="20"/>
        </w:rPr>
        <w:t xml:space="preserve">TÉCNICAS </w:t>
      </w:r>
      <w:r>
        <w:rPr>
          <w:b/>
          <w:sz w:val="20"/>
          <w:szCs w:val="20"/>
        </w:rPr>
        <w:t>RELEVANTES</w:t>
      </w:r>
    </w:p>
    <w:p w14:paraId="685621AC" w14:textId="1BB294E7" w:rsidR="007315DC" w:rsidRPr="002A719D" w:rsidRDefault="007315DC" w:rsidP="00242FC2">
      <w:pPr>
        <w:pStyle w:val="Cabealho"/>
        <w:numPr>
          <w:ilvl w:val="0"/>
          <w:numId w:val="4"/>
        </w:numPr>
        <w:ind w:right="107"/>
        <w:jc w:val="both"/>
        <w:rPr>
          <w:iCs/>
          <w:color w:val="auto"/>
          <w:sz w:val="20"/>
          <w:szCs w:val="20"/>
        </w:rPr>
      </w:pPr>
      <w:r w:rsidRPr="002A719D">
        <w:rPr>
          <w:iCs/>
          <w:color w:val="auto"/>
          <w:sz w:val="20"/>
          <w:szCs w:val="20"/>
        </w:rPr>
        <w:t>Para obras c</w:t>
      </w:r>
      <w:r w:rsidRPr="002A719D">
        <w:rPr>
          <w:bCs/>
          <w:iCs/>
          <w:color w:val="auto"/>
          <w:sz w:val="20"/>
          <w:szCs w:val="20"/>
        </w:rPr>
        <w:t>om área construída superior a 600 m² e obras de demolição com área superior a 100</w:t>
      </w:r>
      <w:r w:rsidR="00DF46E8" w:rsidRPr="002A719D">
        <w:rPr>
          <w:bCs/>
          <w:iCs/>
          <w:color w:val="auto"/>
          <w:sz w:val="20"/>
          <w:szCs w:val="20"/>
        </w:rPr>
        <w:t xml:space="preserve"> </w:t>
      </w:r>
      <w:r w:rsidRPr="002A719D">
        <w:rPr>
          <w:bCs/>
          <w:iCs/>
          <w:color w:val="auto"/>
          <w:sz w:val="20"/>
          <w:szCs w:val="20"/>
        </w:rPr>
        <w:t>m²</w:t>
      </w:r>
      <w:r w:rsidR="00DF46E8" w:rsidRPr="002A719D">
        <w:rPr>
          <w:bCs/>
          <w:iCs/>
          <w:color w:val="auto"/>
          <w:sz w:val="20"/>
          <w:szCs w:val="20"/>
        </w:rPr>
        <w:t>,</w:t>
      </w:r>
      <w:r w:rsidRPr="002A719D">
        <w:rPr>
          <w:bCs/>
          <w:iCs/>
          <w:color w:val="auto"/>
          <w:sz w:val="20"/>
          <w:szCs w:val="20"/>
        </w:rPr>
        <w:t xml:space="preserve"> </w:t>
      </w:r>
      <w:r w:rsidRPr="002A719D">
        <w:rPr>
          <w:iCs/>
          <w:color w:val="auto"/>
          <w:sz w:val="20"/>
          <w:szCs w:val="20"/>
        </w:rPr>
        <w:t xml:space="preserve">é obrigatória a apresentação do Relatório de Gerenciamento de Resíduos da Construção Civil ao final da </w:t>
      </w:r>
      <w:r w:rsidRPr="002A719D">
        <w:rPr>
          <w:iCs/>
          <w:color w:val="auto"/>
          <w:sz w:val="20"/>
          <w:szCs w:val="20"/>
        </w:rPr>
        <w:lastRenderedPageBreak/>
        <w:t xml:space="preserve">obra, </w:t>
      </w:r>
      <w:r w:rsidR="00DF46E8" w:rsidRPr="002A719D">
        <w:rPr>
          <w:iCs/>
          <w:color w:val="auto"/>
          <w:sz w:val="20"/>
          <w:szCs w:val="20"/>
        </w:rPr>
        <w:t xml:space="preserve">para fins de </w:t>
      </w:r>
      <w:r w:rsidRPr="002A719D">
        <w:rPr>
          <w:iCs/>
          <w:color w:val="auto"/>
          <w:sz w:val="20"/>
          <w:szCs w:val="20"/>
        </w:rPr>
        <w:t xml:space="preserve">obtenção do Certificado de Vistoria de Conclusão de Obras </w:t>
      </w:r>
      <w:r w:rsidR="00DF46E8" w:rsidRPr="002A719D">
        <w:rPr>
          <w:iCs/>
          <w:color w:val="auto"/>
          <w:sz w:val="20"/>
          <w:szCs w:val="20"/>
        </w:rPr>
        <w:t xml:space="preserve">(CVCO) </w:t>
      </w:r>
      <w:r w:rsidRPr="002A719D">
        <w:rPr>
          <w:iCs/>
          <w:color w:val="auto"/>
          <w:sz w:val="20"/>
          <w:szCs w:val="20"/>
        </w:rPr>
        <w:t>ou para obtenção da Certidão de Demolição</w:t>
      </w:r>
      <w:r w:rsidR="00DF46E8" w:rsidRPr="002A719D">
        <w:rPr>
          <w:iCs/>
          <w:color w:val="auto"/>
          <w:sz w:val="20"/>
          <w:szCs w:val="20"/>
        </w:rPr>
        <w:t xml:space="preserve"> junto à S</w:t>
      </w:r>
      <w:r w:rsidR="000330EC" w:rsidRPr="002A719D">
        <w:rPr>
          <w:iCs/>
          <w:color w:val="auto"/>
          <w:sz w:val="20"/>
          <w:szCs w:val="20"/>
        </w:rPr>
        <w:t>MU</w:t>
      </w:r>
      <w:r w:rsidRPr="002A719D">
        <w:rPr>
          <w:iCs/>
          <w:color w:val="auto"/>
          <w:sz w:val="20"/>
          <w:szCs w:val="20"/>
        </w:rPr>
        <w:t>.</w:t>
      </w:r>
    </w:p>
    <w:p w14:paraId="467FC0D8" w14:textId="2D071BFD" w:rsidR="00242FC2" w:rsidRPr="002A719D" w:rsidRDefault="00DB4334" w:rsidP="00242FC2">
      <w:pPr>
        <w:pStyle w:val="Cabealho"/>
        <w:numPr>
          <w:ilvl w:val="0"/>
          <w:numId w:val="4"/>
        </w:numPr>
        <w:ind w:right="107"/>
        <w:jc w:val="both"/>
        <w:rPr>
          <w:iCs/>
          <w:color w:val="auto"/>
          <w:sz w:val="20"/>
          <w:szCs w:val="20"/>
        </w:rPr>
      </w:pPr>
      <w:r w:rsidRPr="002A719D">
        <w:rPr>
          <w:iCs/>
          <w:color w:val="auto"/>
          <w:sz w:val="20"/>
          <w:szCs w:val="20"/>
        </w:rPr>
        <w:t>O responsável técnico pela elaboração do</w:t>
      </w:r>
      <w:r w:rsidR="00B83A0A" w:rsidRPr="002A719D">
        <w:rPr>
          <w:iCs/>
          <w:color w:val="auto"/>
          <w:sz w:val="20"/>
          <w:szCs w:val="20"/>
        </w:rPr>
        <w:t xml:space="preserve"> PGRCC deve </w:t>
      </w:r>
      <w:r w:rsidR="00242FC2" w:rsidRPr="002A719D">
        <w:rPr>
          <w:iCs/>
          <w:color w:val="auto"/>
          <w:sz w:val="20"/>
          <w:szCs w:val="20"/>
        </w:rPr>
        <w:t xml:space="preserve">estimar </w:t>
      </w:r>
      <w:r w:rsidR="00B83A0A" w:rsidRPr="002A719D">
        <w:rPr>
          <w:iCs/>
          <w:color w:val="auto"/>
          <w:sz w:val="20"/>
          <w:szCs w:val="20"/>
        </w:rPr>
        <w:t>o volume e os tipos de resíduos a serem gerados na execução de demolições e de obras civis</w:t>
      </w:r>
      <w:r w:rsidR="00242FC2" w:rsidRPr="002A719D">
        <w:rPr>
          <w:iCs/>
          <w:color w:val="auto"/>
          <w:sz w:val="20"/>
          <w:szCs w:val="20"/>
        </w:rPr>
        <w:t xml:space="preserve">. O responsável técnico </w:t>
      </w:r>
      <w:r w:rsidRPr="002A719D">
        <w:rPr>
          <w:iCs/>
          <w:color w:val="auto"/>
          <w:sz w:val="20"/>
          <w:szCs w:val="20"/>
        </w:rPr>
        <w:t xml:space="preserve">pela elaboração do </w:t>
      </w:r>
      <w:r w:rsidR="00242FC2" w:rsidRPr="002A719D">
        <w:rPr>
          <w:iCs/>
          <w:color w:val="auto"/>
          <w:sz w:val="20"/>
          <w:szCs w:val="20"/>
        </w:rPr>
        <w:t xml:space="preserve">PGRCC e o </w:t>
      </w:r>
      <w:r w:rsidRPr="002A719D">
        <w:rPr>
          <w:iCs/>
          <w:color w:val="auto"/>
          <w:sz w:val="20"/>
          <w:szCs w:val="20"/>
        </w:rPr>
        <w:t>gerador (</w:t>
      </w:r>
      <w:r w:rsidR="00242FC2" w:rsidRPr="002A719D">
        <w:rPr>
          <w:iCs/>
          <w:color w:val="auto"/>
          <w:sz w:val="20"/>
          <w:szCs w:val="20"/>
        </w:rPr>
        <w:t>empreendedor</w:t>
      </w:r>
      <w:r w:rsidRPr="002A719D">
        <w:rPr>
          <w:iCs/>
          <w:color w:val="auto"/>
          <w:sz w:val="20"/>
          <w:szCs w:val="20"/>
        </w:rPr>
        <w:t>)</w:t>
      </w:r>
      <w:r w:rsidR="00242FC2" w:rsidRPr="002A719D">
        <w:rPr>
          <w:iCs/>
          <w:color w:val="auto"/>
          <w:sz w:val="20"/>
          <w:szCs w:val="20"/>
        </w:rPr>
        <w:t xml:space="preserve"> devem definir os procedimentos a serem adotados para as difer</w:t>
      </w:r>
      <w:r w:rsidRPr="002A719D">
        <w:rPr>
          <w:iCs/>
          <w:color w:val="auto"/>
          <w:sz w:val="20"/>
          <w:szCs w:val="20"/>
        </w:rPr>
        <w:t>entes etapas do gerenciamento dos</w:t>
      </w:r>
      <w:r w:rsidR="00242FC2" w:rsidRPr="002A719D">
        <w:rPr>
          <w:iCs/>
          <w:color w:val="auto"/>
          <w:sz w:val="20"/>
          <w:szCs w:val="20"/>
        </w:rPr>
        <w:t xml:space="preserve"> resíduos gerados: </w:t>
      </w:r>
      <w:r w:rsidRPr="002A719D">
        <w:rPr>
          <w:iCs/>
          <w:color w:val="auto"/>
          <w:sz w:val="20"/>
          <w:szCs w:val="20"/>
        </w:rPr>
        <w:t>triagem (</w:t>
      </w:r>
      <w:r w:rsidR="00242FC2" w:rsidRPr="002A719D">
        <w:rPr>
          <w:iCs/>
          <w:color w:val="auto"/>
          <w:sz w:val="20"/>
          <w:szCs w:val="20"/>
        </w:rPr>
        <w:t>segregação</w:t>
      </w:r>
      <w:r w:rsidRPr="002A719D">
        <w:rPr>
          <w:iCs/>
          <w:color w:val="auto"/>
          <w:sz w:val="20"/>
          <w:szCs w:val="20"/>
        </w:rPr>
        <w:t>)</w:t>
      </w:r>
      <w:r w:rsidR="00242FC2" w:rsidRPr="002A719D">
        <w:rPr>
          <w:iCs/>
          <w:color w:val="auto"/>
          <w:sz w:val="20"/>
          <w:szCs w:val="20"/>
        </w:rPr>
        <w:t>, acondicionamento, armazenamento, coleta, transporte externo e destinação final em áreas licenciadas e ambientalmente adequadas, para cada tipo de resíduo a ser gerado no empreendimento</w:t>
      </w:r>
      <w:r w:rsidR="00705260" w:rsidRPr="002A719D">
        <w:rPr>
          <w:iCs/>
          <w:color w:val="auto"/>
          <w:sz w:val="20"/>
          <w:szCs w:val="20"/>
        </w:rPr>
        <w:t>.</w:t>
      </w:r>
    </w:p>
    <w:p w14:paraId="1ED4DE7D" w14:textId="7A5161A2" w:rsidR="00242FC2" w:rsidRPr="002A719D" w:rsidRDefault="00242FC2" w:rsidP="00705260">
      <w:pPr>
        <w:pStyle w:val="Cabealho"/>
        <w:numPr>
          <w:ilvl w:val="0"/>
          <w:numId w:val="4"/>
        </w:numPr>
        <w:ind w:right="107"/>
        <w:jc w:val="both"/>
        <w:rPr>
          <w:iCs/>
          <w:color w:val="auto"/>
          <w:sz w:val="20"/>
          <w:szCs w:val="20"/>
        </w:rPr>
      </w:pPr>
      <w:r w:rsidRPr="002A719D">
        <w:rPr>
          <w:iCs/>
          <w:color w:val="auto"/>
          <w:sz w:val="20"/>
          <w:szCs w:val="20"/>
        </w:rPr>
        <w:t>Atender a Portaria n</w:t>
      </w:r>
      <w:r w:rsidR="006B3F75" w:rsidRPr="002A719D">
        <w:rPr>
          <w:iCs/>
          <w:color w:val="auto"/>
          <w:sz w:val="20"/>
          <w:szCs w:val="20"/>
        </w:rPr>
        <w:t>.</w:t>
      </w:r>
      <w:r w:rsidRPr="002A719D">
        <w:rPr>
          <w:iCs/>
          <w:color w:val="auto"/>
          <w:sz w:val="20"/>
          <w:szCs w:val="20"/>
        </w:rPr>
        <w:t>º 280/2020, do Ministério do Meio Ambiente, que tornou obrigatória a emissão dos Manifestos de Transporte de Re</w:t>
      </w:r>
      <w:r w:rsidR="00CE5B03" w:rsidRPr="002A719D">
        <w:rPr>
          <w:iCs/>
          <w:color w:val="auto"/>
          <w:sz w:val="20"/>
          <w:szCs w:val="20"/>
        </w:rPr>
        <w:t>síduos -</w:t>
      </w:r>
      <w:r w:rsidRPr="002A719D">
        <w:rPr>
          <w:iCs/>
          <w:color w:val="auto"/>
          <w:sz w:val="20"/>
          <w:szCs w:val="20"/>
        </w:rPr>
        <w:t xml:space="preserve"> MTR e do Certificado d</w:t>
      </w:r>
      <w:r w:rsidR="00CE5B03" w:rsidRPr="002A719D">
        <w:rPr>
          <w:iCs/>
          <w:color w:val="auto"/>
          <w:sz w:val="20"/>
          <w:szCs w:val="20"/>
        </w:rPr>
        <w:t>e Destinação Final de Resíduos -</w:t>
      </w:r>
      <w:r w:rsidRPr="002A719D">
        <w:rPr>
          <w:iCs/>
          <w:color w:val="auto"/>
          <w:sz w:val="20"/>
          <w:szCs w:val="20"/>
        </w:rPr>
        <w:t xml:space="preserve"> CDF</w:t>
      </w:r>
      <w:r w:rsidR="006B3F75" w:rsidRPr="002A719D">
        <w:rPr>
          <w:iCs/>
          <w:color w:val="auto"/>
          <w:sz w:val="20"/>
          <w:szCs w:val="20"/>
        </w:rPr>
        <w:t xml:space="preserve">, </w:t>
      </w:r>
      <w:r w:rsidRPr="002A719D">
        <w:rPr>
          <w:iCs/>
          <w:color w:val="auto"/>
          <w:sz w:val="20"/>
          <w:szCs w:val="20"/>
        </w:rPr>
        <w:t xml:space="preserve"> por meio do Sistema Nacional de Informações sobr</w:t>
      </w:r>
      <w:r w:rsidR="00CE5B03" w:rsidRPr="002A719D">
        <w:rPr>
          <w:iCs/>
          <w:color w:val="auto"/>
          <w:sz w:val="20"/>
          <w:szCs w:val="20"/>
        </w:rPr>
        <w:t>e a Gestão de Resíduos Sólidos -</w:t>
      </w:r>
      <w:r w:rsidRPr="002A719D">
        <w:rPr>
          <w:iCs/>
          <w:color w:val="auto"/>
          <w:sz w:val="20"/>
          <w:szCs w:val="20"/>
        </w:rPr>
        <w:t xml:space="preserve"> SINIR</w:t>
      </w:r>
      <w:r w:rsidR="00705260" w:rsidRPr="002A719D">
        <w:rPr>
          <w:iCs/>
          <w:color w:val="auto"/>
          <w:sz w:val="20"/>
          <w:szCs w:val="20"/>
        </w:rPr>
        <w:t>.</w:t>
      </w:r>
    </w:p>
    <w:p w14:paraId="7E7A3535" w14:textId="04C989FD" w:rsidR="00705260" w:rsidRPr="002A719D" w:rsidRDefault="00705260" w:rsidP="00705260">
      <w:pPr>
        <w:pStyle w:val="Cabealho"/>
        <w:numPr>
          <w:ilvl w:val="0"/>
          <w:numId w:val="4"/>
        </w:numPr>
        <w:ind w:right="107"/>
        <w:jc w:val="both"/>
        <w:rPr>
          <w:iCs/>
          <w:color w:val="auto"/>
          <w:sz w:val="20"/>
          <w:szCs w:val="20"/>
        </w:rPr>
      </w:pPr>
      <w:r w:rsidRPr="002A719D">
        <w:rPr>
          <w:iCs/>
          <w:color w:val="auto"/>
          <w:sz w:val="20"/>
          <w:szCs w:val="20"/>
        </w:rPr>
        <w:t>É obrigatória a indicação do endereço completo da obra</w:t>
      </w:r>
      <w:r w:rsidR="006B3F75" w:rsidRPr="002A719D">
        <w:rPr>
          <w:iCs/>
          <w:color w:val="auto"/>
          <w:sz w:val="20"/>
          <w:szCs w:val="20"/>
        </w:rPr>
        <w:t xml:space="preserve">, </w:t>
      </w:r>
      <w:r w:rsidRPr="002A719D">
        <w:rPr>
          <w:iCs/>
          <w:color w:val="auto"/>
          <w:sz w:val="20"/>
          <w:szCs w:val="20"/>
        </w:rPr>
        <w:t>nos MTRs emitidos pelo SINIR</w:t>
      </w:r>
      <w:r w:rsidR="006B3F75" w:rsidRPr="002A719D">
        <w:rPr>
          <w:iCs/>
          <w:color w:val="auto"/>
          <w:sz w:val="20"/>
          <w:szCs w:val="20"/>
        </w:rPr>
        <w:t xml:space="preserve">, </w:t>
      </w:r>
      <w:r w:rsidR="00254F8C" w:rsidRPr="002A719D">
        <w:rPr>
          <w:iCs/>
          <w:color w:val="auto"/>
          <w:sz w:val="20"/>
          <w:szCs w:val="20"/>
        </w:rPr>
        <w:t xml:space="preserve">sendo que </w:t>
      </w:r>
      <w:r w:rsidRPr="002A719D">
        <w:rPr>
          <w:iCs/>
          <w:color w:val="auto"/>
          <w:sz w:val="20"/>
          <w:szCs w:val="20"/>
        </w:rPr>
        <w:t>esta informação</w:t>
      </w:r>
      <w:r w:rsidR="00254F8C" w:rsidRPr="002A719D">
        <w:rPr>
          <w:iCs/>
          <w:color w:val="auto"/>
          <w:sz w:val="20"/>
          <w:szCs w:val="20"/>
        </w:rPr>
        <w:t xml:space="preserve"> poderá</w:t>
      </w:r>
      <w:r w:rsidRPr="002A719D">
        <w:rPr>
          <w:iCs/>
          <w:color w:val="auto"/>
          <w:sz w:val="20"/>
          <w:szCs w:val="20"/>
        </w:rPr>
        <w:t xml:space="preserve"> ser incluída no campo de “Observações do Gerador”.</w:t>
      </w:r>
    </w:p>
    <w:p w14:paraId="67683541" w14:textId="42B66A8B" w:rsidR="00242FC2" w:rsidRPr="003B38CD" w:rsidRDefault="00242FC2" w:rsidP="00242FC2">
      <w:pPr>
        <w:pStyle w:val="Cabealho"/>
        <w:numPr>
          <w:ilvl w:val="0"/>
          <w:numId w:val="4"/>
        </w:numPr>
        <w:ind w:right="107"/>
        <w:contextualSpacing/>
        <w:rPr>
          <w:rStyle w:val="LinkdaInternet"/>
          <w:color w:val="00000A"/>
          <w:u w:val="none"/>
        </w:rPr>
      </w:pPr>
      <w:r w:rsidRPr="00AE5EC6">
        <w:rPr>
          <w:strike/>
          <w:color w:val="7030A0"/>
          <w:sz w:val="20"/>
          <w:szCs w:val="20"/>
        </w:rPr>
        <w:t xml:space="preserve">Toda </w:t>
      </w:r>
      <w:r w:rsidRPr="002A719D">
        <w:rPr>
          <w:b/>
          <w:color w:val="auto"/>
          <w:sz w:val="20"/>
          <w:szCs w:val="20"/>
        </w:rPr>
        <w:t>Legislação, Formulários, Guias e Termos de Referência</w:t>
      </w:r>
      <w:r w:rsidRPr="002A719D">
        <w:rPr>
          <w:color w:val="auto"/>
          <w:sz w:val="20"/>
          <w:szCs w:val="20"/>
        </w:rPr>
        <w:t xml:space="preserve"> da SMMA </w:t>
      </w:r>
      <w:r w:rsidR="000F2873" w:rsidRPr="002A719D">
        <w:rPr>
          <w:color w:val="auto"/>
          <w:sz w:val="20"/>
          <w:szCs w:val="20"/>
        </w:rPr>
        <w:t>poderão ser</w:t>
      </w:r>
      <w:r w:rsidRPr="002A719D">
        <w:rPr>
          <w:color w:val="auto"/>
          <w:sz w:val="20"/>
          <w:szCs w:val="20"/>
        </w:rPr>
        <w:t xml:space="preserve"> encontrados no Portal de Licenciamento Ambiental da Prefeitura </w:t>
      </w:r>
      <w:r w:rsidR="000F2873" w:rsidRPr="002A719D">
        <w:rPr>
          <w:color w:val="auto"/>
          <w:sz w:val="20"/>
          <w:szCs w:val="20"/>
        </w:rPr>
        <w:t>de Curitiba, no endereço</w:t>
      </w:r>
      <w:r w:rsidRPr="002A719D">
        <w:rPr>
          <w:color w:val="auto"/>
          <w:sz w:val="20"/>
          <w:szCs w:val="20"/>
        </w:rPr>
        <w:t xml:space="preserve"> </w:t>
      </w:r>
      <w:r w:rsidR="00254F8C" w:rsidRPr="002A719D">
        <w:rPr>
          <w:color w:val="auto"/>
          <w:sz w:val="20"/>
          <w:szCs w:val="20"/>
        </w:rPr>
        <w:t xml:space="preserve">eletrônico </w:t>
      </w:r>
      <w:hyperlink r:id="rId10">
        <w:r>
          <w:rPr>
            <w:rStyle w:val="LinkdaInternet"/>
            <w:sz w:val="20"/>
            <w:szCs w:val="20"/>
          </w:rPr>
          <w:t>https://www.curitiba.pr.gov.br/conteudo/missao/116</w:t>
        </w:r>
      </w:hyperlink>
    </w:p>
    <w:p w14:paraId="4D4151E3" w14:textId="77777777" w:rsidR="003B38CD" w:rsidRDefault="003B38CD" w:rsidP="003B38CD">
      <w:pPr>
        <w:pStyle w:val="Cabealho"/>
        <w:ind w:left="360" w:right="107"/>
        <w:contextualSpacing/>
      </w:pPr>
    </w:p>
    <w:p w14:paraId="79283ADE" w14:textId="77777777" w:rsidR="00801BF1" w:rsidRDefault="00801BF1">
      <w:pPr>
        <w:rPr>
          <w:b/>
          <w:sz w:val="18"/>
          <w:szCs w:val="18"/>
        </w:rPr>
      </w:pPr>
    </w:p>
    <w:p w14:paraId="190F9F46" w14:textId="77777777" w:rsidR="00BF011D" w:rsidRDefault="00BF011D" w:rsidP="00BF011D">
      <w:pPr>
        <w:pStyle w:val="PargrafodaLista"/>
        <w:ind w:left="360" w:right="-35" w:firstLine="0"/>
        <w:contextualSpacing/>
        <w:jc w:val="both"/>
      </w:pPr>
    </w:p>
    <w:p w14:paraId="0AB42D9E" w14:textId="77777777" w:rsidR="00E34381" w:rsidRDefault="00E34381">
      <w:pPr>
        <w:pStyle w:val="PargrafodaLista"/>
        <w:ind w:left="266" w:firstLine="0"/>
        <w:contextualSpacing/>
        <w:jc w:val="both"/>
        <w:sectPr w:rsidR="00E34381">
          <w:headerReference w:type="default" r:id="rId11"/>
          <w:pgSz w:w="11906" w:h="16838"/>
          <w:pgMar w:top="2387" w:right="1077" w:bottom="851" w:left="1077" w:header="1673" w:footer="0" w:gutter="0"/>
          <w:cols w:space="720"/>
          <w:docGrid w:linePitch="240" w:charSpace="-2049"/>
        </w:sectPr>
      </w:pPr>
    </w:p>
    <w:p w14:paraId="015B0BA2" w14:textId="00EFCDBB" w:rsidR="00801BF1" w:rsidRPr="00B85D1D" w:rsidRDefault="00801BF1">
      <w:pPr>
        <w:pStyle w:val="PargrafodaLista"/>
        <w:ind w:left="266" w:firstLine="0"/>
        <w:contextualSpacing/>
        <w:jc w:val="both"/>
        <w:rPr>
          <w:color w:val="auto"/>
        </w:rPr>
      </w:pPr>
    </w:p>
    <w:tbl>
      <w:tblPr>
        <w:tblStyle w:val="TableNormal"/>
        <w:tblpPr w:leftFromText="141" w:rightFromText="141" w:vertAnchor="text" w:horzAnchor="margin" w:tblpY="27"/>
        <w:tblW w:w="9781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4685"/>
        <w:gridCol w:w="205"/>
        <w:gridCol w:w="868"/>
        <w:gridCol w:w="4023"/>
      </w:tblGrid>
      <w:tr w:rsidR="00801BF1" w14:paraId="71DA1634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1CD9FD60" w14:textId="77777777" w:rsidR="00801BF1" w:rsidRDefault="00B83A0A" w:rsidP="00A64C46">
            <w:pPr>
              <w:pStyle w:val="TableParagraph"/>
              <w:ind w:left="474" w:right="107" w:hanging="425"/>
            </w:pPr>
            <w:r>
              <w:rPr>
                <w:b/>
              </w:rPr>
              <w:t xml:space="preserve">SOLICITAÇÃO DESEJADA </w:t>
            </w:r>
          </w:p>
        </w:tc>
      </w:tr>
      <w:tr w:rsidR="00801BF1" w14:paraId="5546E173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92B56C" w14:textId="77777777" w:rsidR="00801BF1" w:rsidRDefault="00B53024">
            <w:pPr>
              <w:pStyle w:val="TableParagraph"/>
              <w:tabs>
                <w:tab w:val="left" w:pos="5406"/>
              </w:tabs>
              <w:spacing w:line="229" w:lineRule="exact"/>
              <w:ind w:left="107"/>
              <w:rPr>
                <w:b/>
              </w:rPr>
            </w:pPr>
            <w:sdt>
              <w:sdtPr>
                <w:id w:val="906732417"/>
                <w:dropDownList>
                  <w:listItem w:displayText="Escolher um item." w:value="Escolher um item."/>
                  <w:listItem w:displayText="PGRCC - Execução de Obras" w:value="PGRCC - Execução de Obras"/>
                  <w:listItem w:displayText="PGRCC - Execução de Demolição" w:value="PGRCC - Execução de Demolição"/>
                </w:dropDownList>
              </w:sdtPr>
              <w:sdtEndPr/>
              <w:sdtContent>
                <w:r w:rsidR="00B83A0A">
                  <w:t>Escolher um item.</w:t>
                </w:r>
              </w:sdtContent>
            </w:sdt>
          </w:p>
        </w:tc>
      </w:tr>
      <w:tr w:rsidR="00801BF1" w14:paraId="16974AAE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1B43E43A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SOLICITANTE</w:t>
            </w:r>
          </w:p>
        </w:tc>
      </w:tr>
      <w:tr w:rsidR="00801BF1" w14:paraId="62536856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518C53C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id w:val="-209734875"/>
                <w:text/>
              </w:sdtPr>
              <w:sdtEndPr/>
              <w:sdtContent>
                <w:r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BF1" w14:paraId="2515644B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4D68768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CPF / CNPJ: </w:t>
            </w:r>
            <w:sdt>
              <w:sdtPr>
                <w:id w:val="60458097"/>
                <w:text/>
              </w:sdtPr>
              <w:sdtEndPr/>
              <w:sdtContent>
                <w:r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BF1" w14:paraId="059C7C49" w14:textId="77777777" w:rsidTr="00C7401F">
        <w:trPr>
          <w:trHeight w:val="340"/>
        </w:trPr>
        <w:tc>
          <w:tcPr>
            <w:tcW w:w="575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0B55DF9" w14:textId="77777777" w:rsidR="00801BF1" w:rsidRDefault="00B83A0A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esponsável legal: </w:t>
            </w:r>
            <w:sdt>
              <w:sdtPr>
                <w:id w:val="1265043911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8E2F34D" w14:textId="77777777" w:rsidR="00801BF1" w:rsidRDefault="00B83A0A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lefone: </w:t>
            </w:r>
            <w:sdt>
              <w:sdtPr>
                <w:id w:val="1958370479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BF1" w14:paraId="68535C15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5F58AF8B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EMPREENDIMENTO</w:t>
            </w:r>
          </w:p>
        </w:tc>
      </w:tr>
      <w:tr w:rsidR="00801BF1" w14:paraId="6BCB025D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0083BE" w14:textId="738E3457" w:rsidR="00801BF1" w:rsidRDefault="00B83A0A" w:rsidP="00254F8C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Indicação Fiscal do imóvel</w:t>
            </w:r>
            <w:r w:rsidR="00254F8C">
              <w:rPr>
                <w:color w:val="000000"/>
                <w:sz w:val="20"/>
              </w:rPr>
              <w:t xml:space="preserve"> </w:t>
            </w:r>
            <w:r w:rsidR="00254F8C" w:rsidRPr="005B616B">
              <w:rPr>
                <w:color w:val="auto"/>
                <w:sz w:val="20"/>
              </w:rPr>
              <w:t xml:space="preserve">(local da obra): </w:t>
            </w:r>
            <w:r w:rsidRPr="005B616B">
              <w:rPr>
                <w:color w:val="auto"/>
                <w:sz w:val="20"/>
              </w:rPr>
              <w:t xml:space="preserve"> </w:t>
            </w:r>
            <w:sdt>
              <w:sdtPr>
                <w:id w:val="-60033195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801BF1" w14:paraId="6FA296B6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268AAA" w14:textId="77777777" w:rsidR="00801BF1" w:rsidRDefault="00B83A0A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Endereço completo do empreendimento: </w:t>
            </w:r>
            <w:sdt>
              <w:sdtPr>
                <w:id w:val="-290358338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BF1" w14:paraId="0CEEAAAE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4B7CC717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NFORMAÇÕES DA OBRA</w:t>
            </w:r>
          </w:p>
        </w:tc>
      </w:tr>
      <w:tr w:rsidR="00801BF1" w14:paraId="6A9AB8B4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168936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mpreendimento / Título da Obra: </w:t>
            </w:r>
            <w:sdt>
              <w:sdtPr>
                <w:id w:val="-201545218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188D9876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ACB44C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tragem </w:t>
            </w:r>
            <w:r>
              <w:rPr>
                <w:sz w:val="20"/>
              </w:rPr>
              <w:t>total da obra (</w:t>
            </w:r>
            <w:r>
              <w:rPr>
                <w:color w:val="000000"/>
                <w:sz w:val="20"/>
              </w:rPr>
              <w:t xml:space="preserve">em m²): </w:t>
            </w:r>
            <w:sdt>
              <w:sdtPr>
                <w:id w:val="1396712703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77DA29F0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1E99F9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ição do processo construtivo da obra: </w:t>
            </w:r>
            <w:sdt>
              <w:sdtPr>
                <w:id w:val="-2033562782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  <w:p w14:paraId="3005944A" w14:textId="77777777" w:rsidR="00801BF1" w:rsidRDefault="00801BF1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6116A283" w14:textId="77777777" w:rsidR="00801BF1" w:rsidRDefault="00801BF1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3C656E4E" w14:textId="77777777" w:rsidR="00801BF1" w:rsidRDefault="00801BF1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1A4583B3" w14:textId="77777777" w:rsidR="00801BF1" w:rsidRDefault="00801BF1">
            <w:pPr>
              <w:pStyle w:val="TableParagraph"/>
              <w:ind w:left="69"/>
              <w:jc w:val="center"/>
              <w:rPr>
                <w:color w:val="000000"/>
                <w:sz w:val="20"/>
              </w:rPr>
            </w:pPr>
          </w:p>
        </w:tc>
      </w:tr>
      <w:tr w:rsidR="00801BF1" w14:paraId="01C59E03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0787DA12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RESPONSÁVEL TÉCNICO PELA ELABORAÇÃO DO PGRCC</w:t>
            </w:r>
          </w:p>
        </w:tc>
      </w:tr>
      <w:tr w:rsidR="00801BF1" w14:paraId="1030F346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4B98C8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mpresa responsável (se couber): </w:t>
            </w:r>
            <w:sdt>
              <w:sdtPr>
                <w:id w:val="1345507580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0B04CBC9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F17AE7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ome completo do Profissional: </w:t>
            </w:r>
            <w:sdt>
              <w:sdtPr>
                <w:rPr>
                  <w:sz w:val="20"/>
                  <w:szCs w:val="20"/>
                </w:rPr>
                <w:id w:val="-1392565252"/>
                <w:text/>
              </w:sdtPr>
              <w:sdtEndPr/>
              <w:sdtContent>
                <w:r w:rsidRPr="00E3438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BF1" w14:paraId="06D731DE" w14:textId="77777777" w:rsidTr="00E34381">
        <w:trPr>
          <w:trHeight w:val="372"/>
        </w:trPr>
        <w:tc>
          <w:tcPr>
            <w:tcW w:w="4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0A85A8" w14:textId="6F11A0D2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Órgão de Registro de Classe Profissional</w:t>
            </w:r>
            <w:r w:rsidR="00B85D1D">
              <w:rPr>
                <w:color w:val="000000"/>
                <w:sz w:val="20"/>
              </w:rPr>
              <w:t xml:space="preserve">: </w:t>
            </w:r>
            <w:sdt>
              <w:sdtPr>
                <w:id w:val="-669407267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  <w:r>
              <w:rPr>
                <w:color w:val="000000"/>
                <w:sz w:val="20"/>
              </w:rPr>
              <w:tab/>
            </w:r>
          </w:p>
        </w:tc>
        <w:tc>
          <w:tcPr>
            <w:tcW w:w="509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B65B3D" w14:textId="01C436FE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º de registro</w:t>
            </w:r>
            <w:r w:rsidR="00B85D1D">
              <w:rPr>
                <w:color w:val="000000"/>
                <w:sz w:val="20"/>
              </w:rPr>
              <w:t xml:space="preserve">: </w:t>
            </w:r>
            <w:sdt>
              <w:sdtPr>
                <w:id w:val="799889543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76790A40" w14:textId="77777777" w:rsidTr="00E34381">
        <w:trPr>
          <w:trHeight w:val="306"/>
        </w:trPr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A0CB1F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lefone: </w:t>
            </w:r>
            <w:sdt>
              <w:sdtPr>
                <w:id w:val="-194151919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5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9D23F4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-mail: </w:t>
            </w:r>
            <w:sdt>
              <w:sdtPr>
                <w:id w:val="900875095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254F8C" w14:paraId="28B852B7" w14:textId="77777777" w:rsidTr="003564DB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5D7D3DCA" w14:textId="3DF6C7C1" w:rsidR="00254F8C" w:rsidRPr="00B85D1D" w:rsidRDefault="00254F8C" w:rsidP="00254F8C">
            <w:pPr>
              <w:pStyle w:val="TableParagraph"/>
              <w:ind w:left="69"/>
              <w:rPr>
                <w:b/>
                <w:color w:val="auto"/>
              </w:rPr>
            </w:pPr>
            <w:r w:rsidRPr="00B85D1D">
              <w:rPr>
                <w:b/>
                <w:color w:val="auto"/>
              </w:rPr>
              <w:t>IDENTIFICAÇÃO DO RESPONSÁVEL TÉCNICO PELA EXECUÇÃO DA OBRA</w:t>
            </w:r>
          </w:p>
        </w:tc>
      </w:tr>
      <w:tr w:rsidR="00254F8C" w14:paraId="29E03F52" w14:textId="77777777" w:rsidTr="003564DB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49F246" w14:textId="77777777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 xml:space="preserve">Empresa responsável (se couber): </w:t>
            </w:r>
            <w:sdt>
              <w:sdtPr>
                <w:id w:val="-505675887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254F8C" w14:paraId="1F6BFBE5" w14:textId="77777777" w:rsidTr="003564DB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EA091A" w14:textId="0F944E4C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>Nome completo do Profissional:</w:t>
            </w:r>
            <w:r w:rsidR="00B85D1D" w:rsidRPr="00B85D1D">
              <w:rPr>
                <w:color w:val="auto"/>
                <w:sz w:val="20"/>
              </w:rPr>
              <w:t xml:space="preserve"> </w:t>
            </w:r>
            <w:r w:rsidRPr="00B85D1D">
              <w:rPr>
                <w:color w:val="auto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5383818"/>
                <w:text/>
              </w:sdtPr>
              <w:sdtEndPr/>
              <w:sdtContent>
                <w:r w:rsidRPr="00E3438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54F8C" w14:paraId="596A4251" w14:textId="77777777" w:rsidTr="003564DB">
        <w:trPr>
          <w:trHeight w:val="372"/>
        </w:trPr>
        <w:tc>
          <w:tcPr>
            <w:tcW w:w="4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AB44AE" w14:textId="6270770E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>Órgão de Registro de Classe Profissional</w:t>
            </w:r>
            <w:r w:rsidR="00B85D1D" w:rsidRPr="00B85D1D">
              <w:rPr>
                <w:color w:val="auto"/>
                <w:sz w:val="20"/>
              </w:rPr>
              <w:t xml:space="preserve">: </w:t>
            </w:r>
            <w:sdt>
              <w:sdtPr>
                <w:id w:val="-2089143320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  <w:r>
              <w:rPr>
                <w:color w:val="000000"/>
                <w:sz w:val="20"/>
              </w:rPr>
              <w:tab/>
            </w:r>
          </w:p>
        </w:tc>
        <w:tc>
          <w:tcPr>
            <w:tcW w:w="509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767B70" w14:textId="10871035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>Nº de registro</w:t>
            </w:r>
            <w:r w:rsidR="00B85D1D" w:rsidRPr="00B85D1D">
              <w:rPr>
                <w:color w:val="auto"/>
                <w:sz w:val="20"/>
              </w:rPr>
              <w:t xml:space="preserve">: </w:t>
            </w:r>
            <w:sdt>
              <w:sdtPr>
                <w:id w:val="-156363707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254F8C" w14:paraId="0DB3B214" w14:textId="77777777" w:rsidTr="003564DB">
        <w:trPr>
          <w:trHeight w:val="306"/>
        </w:trPr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7EF3F7" w14:textId="77777777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>Telefone:</w:t>
            </w:r>
            <w:r>
              <w:rPr>
                <w:color w:val="000000"/>
                <w:sz w:val="20"/>
              </w:rPr>
              <w:t xml:space="preserve"> </w:t>
            </w:r>
            <w:sdt>
              <w:sdtPr>
                <w:id w:val="-174833457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5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624312" w14:textId="77777777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 xml:space="preserve">E-mail: </w:t>
            </w:r>
            <w:sdt>
              <w:sdtPr>
                <w:id w:val="88282788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E34381" w14:paraId="5BF222B5" w14:textId="77777777" w:rsidTr="00E34381">
        <w:trPr>
          <w:trHeight w:val="306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73FA1485" w14:textId="41325A49" w:rsidR="00E34381" w:rsidRDefault="00E34381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4937AE">
              <w:rPr>
                <w:b/>
                <w:highlight w:val="lightGray"/>
              </w:rPr>
              <w:t>ANUÊNCIA</w:t>
            </w:r>
            <w:r>
              <w:rPr>
                <w:b/>
              </w:rPr>
              <w:t xml:space="preserve"> DOS RESPONSÁVEIS PELO GERENCIAMENTO DE RESÍDUOS</w:t>
            </w:r>
          </w:p>
        </w:tc>
      </w:tr>
      <w:tr w:rsidR="00E34381" w14:paraId="52134ADC" w14:textId="77777777" w:rsidTr="00B7366B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3C41BB" w14:textId="2FA33AD9" w:rsidR="00E34381" w:rsidRDefault="00E34381">
            <w:pPr>
              <w:pStyle w:val="TableParagraph"/>
              <w:ind w:left="69"/>
              <w:rPr>
                <w:b/>
              </w:rPr>
            </w:pPr>
            <w:r w:rsidRPr="00E34381">
              <w:rPr>
                <w:sz w:val="20"/>
                <w:szCs w:val="20"/>
              </w:rPr>
              <w:t>Pelo empreendimento:</w:t>
            </w:r>
            <w:r w:rsidRPr="00E34381">
              <w:rPr>
                <w:szCs w:val="24"/>
              </w:rPr>
              <w:t xml:space="preserve"> </w:t>
            </w:r>
            <w:sdt>
              <w:sdtPr>
                <w:id w:val="-1102184802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1"/>
                    <w:w w:val="102"/>
                    <w:sz w:val="18"/>
                    <w:szCs w:val="18"/>
                  </w:rPr>
                  <w:t xml:space="preserve">  </w:t>
                </w:r>
                <w:r w:rsidR="00B85D1D">
                  <w:rPr>
                    <w:color w:val="808080" w:themeColor="background1" w:themeShade="80"/>
                    <w:spacing w:val="1"/>
                    <w:w w:val="102"/>
                    <w:sz w:val="18"/>
                    <w:szCs w:val="18"/>
                  </w:rPr>
                  <w:t>(</w:t>
                </w:r>
                <w:r>
                  <w:rPr>
                    <w:color w:val="808080" w:themeColor="background1" w:themeShade="80"/>
                    <w:spacing w:val="1"/>
                    <w:w w:val="102"/>
                    <w:sz w:val="18"/>
                    <w:szCs w:val="18"/>
                  </w:rPr>
                  <w:t>nome completo do PROPRIETÁRIO)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CF0CA9" w14:textId="77777777" w:rsidR="00E34381" w:rsidRPr="00E34381" w:rsidRDefault="00E34381" w:rsidP="00E34381">
            <w:pPr>
              <w:pStyle w:val="TableParagraph"/>
              <w:spacing w:before="127"/>
              <w:ind w:left="-11"/>
              <w:jc w:val="center"/>
              <w:rPr>
                <w:sz w:val="20"/>
                <w:szCs w:val="20"/>
              </w:rPr>
            </w:pPr>
            <w:r w:rsidRPr="00E34381">
              <w:rPr>
                <w:b/>
                <w:sz w:val="20"/>
                <w:szCs w:val="20"/>
              </w:rPr>
              <w:t>ASSINATURA</w:t>
            </w:r>
          </w:p>
          <w:p w14:paraId="6025A687" w14:textId="77777777" w:rsidR="00E34381" w:rsidRDefault="00E34381" w:rsidP="00E34381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503310AB" w14:textId="1F7281E8" w:rsidR="00E34381" w:rsidRDefault="00E34381" w:rsidP="00E34381">
            <w:pPr>
              <w:pStyle w:val="TableParagraph"/>
              <w:ind w:left="69"/>
              <w:rPr>
                <w:b/>
              </w:rPr>
            </w:pPr>
            <w:r>
              <w:rPr>
                <w:sz w:val="18"/>
                <w:szCs w:val="20"/>
              </w:rPr>
              <w:t>(RECONHECIDA EM CARTÓRIO OU POR CERTIFICADO DIGITAL)</w:t>
            </w:r>
          </w:p>
        </w:tc>
      </w:tr>
      <w:tr w:rsidR="00E34381" w14:paraId="228462F4" w14:textId="77777777" w:rsidTr="00B7366B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37DD7E" w14:textId="12D92669" w:rsidR="00E34381" w:rsidRDefault="00E34381">
            <w:pPr>
              <w:pStyle w:val="TableParagraph"/>
              <w:ind w:left="69"/>
              <w:rPr>
                <w:b/>
              </w:rPr>
            </w:pPr>
            <w:r>
              <w:rPr>
                <w:sz w:val="21"/>
              </w:rPr>
              <w:t>Pela elaboração do PGRCC</w:t>
            </w:r>
            <w:r w:rsidR="00B85D1D">
              <w:rPr>
                <w:sz w:val="21"/>
              </w:rPr>
              <w:t xml:space="preserve">: </w:t>
            </w:r>
            <w:sdt>
              <w:sdtPr>
                <w:id w:val="1657256459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3"/>
                    <w:w w:val="102"/>
                    <w:sz w:val="18"/>
                    <w:szCs w:val="18"/>
                  </w:rPr>
                  <w:t>(nome completo do RESPONSÁVEL TÉCNICO)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063E8B" w14:textId="77777777" w:rsidR="00E34381" w:rsidRPr="00E34381" w:rsidRDefault="00E34381" w:rsidP="00E34381">
            <w:pPr>
              <w:pStyle w:val="TableParagraph"/>
              <w:spacing w:before="127"/>
              <w:ind w:left="51"/>
              <w:jc w:val="center"/>
              <w:rPr>
                <w:sz w:val="20"/>
                <w:szCs w:val="20"/>
              </w:rPr>
            </w:pPr>
            <w:r w:rsidRPr="00E34381">
              <w:rPr>
                <w:b/>
                <w:sz w:val="20"/>
                <w:szCs w:val="20"/>
              </w:rPr>
              <w:t>ASSINATURA</w:t>
            </w:r>
          </w:p>
          <w:p w14:paraId="069A12C5" w14:textId="77777777" w:rsidR="00E34381" w:rsidRDefault="00E34381" w:rsidP="00E34381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1638F7BA" w14:textId="5FCED2DA" w:rsidR="00E34381" w:rsidRDefault="00E34381" w:rsidP="00E34381">
            <w:pPr>
              <w:pStyle w:val="TableParagraph"/>
              <w:ind w:left="69"/>
              <w:rPr>
                <w:b/>
              </w:rPr>
            </w:pPr>
            <w:r>
              <w:rPr>
                <w:sz w:val="18"/>
                <w:szCs w:val="20"/>
              </w:rPr>
              <w:t>(RECONHECIDA EM CARTÓRIO OU POR CERTIFICADO DIGITAL)</w:t>
            </w:r>
          </w:p>
        </w:tc>
      </w:tr>
      <w:tr w:rsidR="005E721D" w14:paraId="15AE78F8" w14:textId="77777777" w:rsidTr="003564DB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16AF32" w14:textId="23342481" w:rsidR="005E721D" w:rsidRDefault="005E721D" w:rsidP="005E721D">
            <w:pPr>
              <w:pStyle w:val="TableParagraph"/>
              <w:ind w:left="69"/>
              <w:rPr>
                <w:b/>
              </w:rPr>
            </w:pPr>
            <w:r w:rsidRPr="00B85D1D">
              <w:rPr>
                <w:color w:val="auto"/>
                <w:sz w:val="21"/>
              </w:rPr>
              <w:t>Pela execução da obra</w:t>
            </w:r>
            <w:r w:rsidR="00B85D1D" w:rsidRPr="00B85D1D">
              <w:rPr>
                <w:color w:val="auto"/>
                <w:sz w:val="21"/>
              </w:rPr>
              <w:t>:</w:t>
            </w:r>
            <w:r w:rsidR="00B85D1D">
              <w:rPr>
                <w:color w:val="FF3399"/>
                <w:sz w:val="21"/>
              </w:rPr>
              <w:t xml:space="preserve"> </w:t>
            </w:r>
            <w:sdt>
              <w:sdtPr>
                <w:id w:val="-1025323062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3"/>
                    <w:w w:val="102"/>
                    <w:sz w:val="18"/>
                    <w:szCs w:val="18"/>
                  </w:rPr>
                  <w:t>(nome completo do RESPONSÁVEL TÉCNICO)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4BF4D1" w14:textId="77777777" w:rsidR="005E721D" w:rsidRPr="00B85D1D" w:rsidRDefault="005E721D" w:rsidP="003564DB">
            <w:pPr>
              <w:pStyle w:val="TableParagraph"/>
              <w:spacing w:before="127"/>
              <w:ind w:left="51"/>
              <w:jc w:val="center"/>
              <w:rPr>
                <w:color w:val="auto"/>
                <w:sz w:val="20"/>
                <w:szCs w:val="20"/>
              </w:rPr>
            </w:pPr>
            <w:r w:rsidRPr="00B85D1D">
              <w:rPr>
                <w:b/>
                <w:color w:val="auto"/>
                <w:sz w:val="20"/>
                <w:szCs w:val="20"/>
              </w:rPr>
              <w:t>ASSINATURA</w:t>
            </w:r>
          </w:p>
          <w:p w14:paraId="00FBE63F" w14:textId="77777777" w:rsidR="005E721D" w:rsidRPr="00B85D1D" w:rsidRDefault="005E721D" w:rsidP="003564DB">
            <w:pPr>
              <w:pStyle w:val="TableParagraph"/>
              <w:spacing w:before="127"/>
              <w:ind w:left="51"/>
              <w:jc w:val="center"/>
              <w:rPr>
                <w:color w:val="auto"/>
                <w:sz w:val="18"/>
                <w:szCs w:val="20"/>
              </w:rPr>
            </w:pPr>
          </w:p>
          <w:p w14:paraId="5ABCBD13" w14:textId="77777777" w:rsidR="005E721D" w:rsidRDefault="005E721D" w:rsidP="003564DB">
            <w:pPr>
              <w:pStyle w:val="TableParagraph"/>
              <w:ind w:left="69"/>
              <w:rPr>
                <w:b/>
              </w:rPr>
            </w:pPr>
            <w:r w:rsidRPr="00B85D1D">
              <w:rPr>
                <w:color w:val="auto"/>
                <w:sz w:val="18"/>
                <w:szCs w:val="20"/>
              </w:rPr>
              <w:t>(RECONHECIDA EM CARTÓRIO OU POR CERTIFICADO DIGITAL)</w:t>
            </w:r>
          </w:p>
        </w:tc>
      </w:tr>
    </w:tbl>
    <w:p w14:paraId="4D5C5A12" w14:textId="77777777" w:rsidR="00801BF1" w:rsidRPr="00E34381" w:rsidRDefault="00801BF1" w:rsidP="00E34381">
      <w:pPr>
        <w:pStyle w:val="TableParagraph"/>
        <w:ind w:left="69"/>
        <w:rPr>
          <w:b/>
        </w:rPr>
      </w:pPr>
    </w:p>
    <w:p w14:paraId="10230BB0" w14:textId="77777777" w:rsidR="00801BF1" w:rsidRDefault="00B83A0A">
      <w:r>
        <w:br w:type="page"/>
      </w:r>
    </w:p>
    <w:p w14:paraId="2B842107" w14:textId="77777777" w:rsidR="00801BF1" w:rsidRDefault="00801BF1"/>
    <w:tbl>
      <w:tblPr>
        <w:tblStyle w:val="TableNormal"/>
        <w:tblW w:w="978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1418"/>
        <w:gridCol w:w="1285"/>
        <w:gridCol w:w="3534"/>
        <w:gridCol w:w="718"/>
        <w:gridCol w:w="2826"/>
      </w:tblGrid>
      <w:tr w:rsidR="00801BF1" w14:paraId="06A37F37" w14:textId="77777777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</w:tcPr>
          <w:p w14:paraId="06F3C4F7" w14:textId="77777777" w:rsidR="00801BF1" w:rsidRDefault="00B83A0A">
            <w:pPr>
              <w:tabs>
                <w:tab w:val="left" w:pos="1196"/>
              </w:tabs>
              <w:ind w:left="30"/>
              <w:jc w:val="both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CARACTERIZAÇÃO E QUANTIFICAÇÃO DE RESÍDUOS DA CONSTRUÇÃO CIVIL - RCC</w:t>
            </w:r>
          </w:p>
          <w:p w14:paraId="50D7ECC7" w14:textId="77777777" w:rsidR="00801BF1" w:rsidRDefault="00B83A0A">
            <w:pPr>
              <w:tabs>
                <w:tab w:val="left" w:pos="1196"/>
              </w:tabs>
              <w:ind w:left="30"/>
              <w:jc w:val="both"/>
              <w:rPr>
                <w:b/>
                <w:sz w:val="21"/>
              </w:rPr>
            </w:pPr>
            <w:r>
              <w:rPr>
                <w:sz w:val="20"/>
                <w:szCs w:val="20"/>
              </w:rPr>
              <w:t>Inserir os valores nos retângulos cinza</w:t>
            </w:r>
          </w:p>
        </w:tc>
      </w:tr>
      <w:tr w:rsidR="00801BF1" w14:paraId="048F52B8" w14:textId="77777777">
        <w:trPr>
          <w:trHeight w:val="388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540A31" w14:textId="77777777" w:rsidR="00801BF1" w:rsidRDefault="00B83A0A">
            <w:pPr>
              <w:pStyle w:val="TableParagraph"/>
              <w:spacing w:before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ARACTERIZAÇÃ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17CFE5" w14:textId="77777777" w:rsidR="00801BF1" w:rsidRDefault="00B83A0A">
            <w:pPr>
              <w:pStyle w:val="TableParagraph"/>
              <w:spacing w:before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QUANTIDADE DE RESÍDUOS (m</w:t>
            </w:r>
            <w:r>
              <w:rPr>
                <w:b/>
                <w:sz w:val="19"/>
                <w:vertAlign w:val="superscript"/>
              </w:rPr>
              <w:t>3</w:t>
            </w:r>
            <w:r>
              <w:rPr>
                <w:b/>
                <w:sz w:val="19"/>
              </w:rPr>
              <w:t>)</w:t>
            </w:r>
          </w:p>
        </w:tc>
      </w:tr>
      <w:tr w:rsidR="00801BF1" w14:paraId="24564283" w14:textId="77777777">
        <w:trPr>
          <w:trHeight w:val="388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651E1C" w14:textId="77777777" w:rsidR="00801BF1" w:rsidRDefault="00B83A0A">
            <w:pPr>
              <w:pStyle w:val="TableParagraph"/>
              <w:spacing w:before="1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ASSE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40D3AB" w14:textId="77777777" w:rsidR="00801BF1" w:rsidRDefault="00B83A0A">
            <w:pPr>
              <w:pStyle w:val="TableParagraph"/>
              <w:spacing w:before="49"/>
              <w:ind w:left="10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IP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050323" w14:textId="77777777" w:rsidR="00801BF1" w:rsidRDefault="00B83A0A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801BF1" w14:paraId="3F28F431" w14:textId="7777777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426B8A" w14:textId="77777777" w:rsidR="00801BF1" w:rsidRDefault="00801BF1">
            <w:pPr>
              <w:pStyle w:val="TableParagraph"/>
              <w:rPr>
                <w:b/>
              </w:rPr>
            </w:pPr>
          </w:p>
          <w:p w14:paraId="3B245FB4" w14:textId="77777777" w:rsidR="00801BF1" w:rsidRDefault="00801BF1">
            <w:pPr>
              <w:pStyle w:val="TableParagraph"/>
              <w:rPr>
                <w:b/>
              </w:rPr>
            </w:pPr>
          </w:p>
          <w:p w14:paraId="7D785CAC" w14:textId="77777777" w:rsidR="00801BF1" w:rsidRDefault="00B83A0A">
            <w:pPr>
              <w:pStyle w:val="TableParagraph"/>
              <w:spacing w:before="142"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A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D881BFD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Solo/terra (Volume solto)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A662C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06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253_665697759"/>
            <w:bookmarkStart w:id="1" w:name="Texto1"/>
            <w:bookmarkStart w:id="2" w:name="__Fieldmark__2470_726466885"/>
            <w:bookmarkStart w:id="3" w:name="__Fieldmark__2306_665697759"/>
            <w:bookmarkEnd w:id="0"/>
            <w:bookmarkEnd w:id="1"/>
            <w:bookmarkEnd w:id="2"/>
            <w:bookmarkEnd w:id="3"/>
            <w:r>
              <w:rPr>
                <w:rFonts w:ascii="Times New Roman" w:hAnsi="Times New Roman"/>
                <w:sz w:val="18"/>
              </w:rPr>
              <w:t>     </w:t>
            </w:r>
            <w:bookmarkStart w:id="4" w:name="__Fieldmark__253_6656977591"/>
            <w:bookmarkStart w:id="5" w:name="Texto11"/>
            <w:bookmarkStart w:id="6" w:name="__Fieldmark__2470_7264668851"/>
            <w:bookmarkEnd w:id="4"/>
            <w:bookmarkEnd w:id="5"/>
            <w:bookmarkEnd w:id="6"/>
            <w:r>
              <w:fldChar w:fldCharType="end"/>
            </w:r>
          </w:p>
        </w:tc>
      </w:tr>
      <w:tr w:rsidR="00801BF1" w14:paraId="0F2F8CA3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2CCB9A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E8B9794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Componentes cerâmicos e argamassa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42F14A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271_665697759"/>
            <w:bookmarkStart w:id="8" w:name="__Fieldmark__343_726466885"/>
            <w:bookmarkStart w:id="9" w:name="__Fieldmark__2482_726466885"/>
            <w:bookmarkStart w:id="10" w:name="__Fieldmark__2330_665697759"/>
            <w:bookmarkEnd w:id="7"/>
            <w:bookmarkEnd w:id="8"/>
            <w:bookmarkEnd w:id="9"/>
            <w:bookmarkEnd w:id="10"/>
            <w:r>
              <w:rPr>
                <w:rFonts w:ascii="Times New Roman" w:hAnsi="Times New Roman"/>
                <w:sz w:val="18"/>
              </w:rPr>
              <w:t>     </w:t>
            </w:r>
            <w:bookmarkStart w:id="11" w:name="__Fieldmark__271_6656977591"/>
            <w:bookmarkStart w:id="12" w:name="__Fieldmark__343_7264668851"/>
            <w:bookmarkStart w:id="13" w:name="__Fieldmark__2482_7264668851"/>
            <w:bookmarkEnd w:id="11"/>
            <w:bookmarkEnd w:id="12"/>
            <w:bookmarkEnd w:id="13"/>
            <w:r>
              <w:fldChar w:fldCharType="end"/>
            </w:r>
          </w:p>
        </w:tc>
      </w:tr>
      <w:tr w:rsidR="00801BF1" w14:paraId="3456CC3D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E32FA25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B3285E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Pré-moldado em concreto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209091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54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289_665697759"/>
            <w:bookmarkStart w:id="15" w:name="__Fieldmark__352_726466885"/>
            <w:bookmarkStart w:id="16" w:name="__Fieldmark__2494_726466885"/>
            <w:bookmarkStart w:id="17" w:name="__Fieldmark__2354_665697759"/>
            <w:bookmarkEnd w:id="14"/>
            <w:bookmarkEnd w:id="15"/>
            <w:bookmarkEnd w:id="16"/>
            <w:bookmarkEnd w:id="17"/>
            <w:r>
              <w:rPr>
                <w:rFonts w:ascii="Times New Roman" w:hAnsi="Times New Roman"/>
                <w:sz w:val="18"/>
              </w:rPr>
              <w:t>     </w:t>
            </w:r>
            <w:bookmarkStart w:id="18" w:name="__Fieldmark__289_6656977591"/>
            <w:bookmarkStart w:id="19" w:name="__Fieldmark__352_7264668851"/>
            <w:bookmarkStart w:id="20" w:name="__Fieldmark__2494_7264668851"/>
            <w:bookmarkEnd w:id="18"/>
            <w:bookmarkEnd w:id="19"/>
            <w:bookmarkEnd w:id="20"/>
            <w:r>
              <w:fldChar w:fldCharType="end"/>
            </w:r>
          </w:p>
        </w:tc>
      </w:tr>
      <w:tr w:rsidR="00801BF1" w14:paraId="2025726A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E61788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2167F1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Material asfáltic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9D507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7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307_665697759"/>
            <w:bookmarkStart w:id="22" w:name="__Fieldmark__361_726466885"/>
            <w:bookmarkStart w:id="23" w:name="__Fieldmark__2506_726466885"/>
            <w:bookmarkStart w:id="24" w:name="__Fieldmark__2378_665697759"/>
            <w:bookmarkEnd w:id="21"/>
            <w:bookmarkEnd w:id="22"/>
            <w:bookmarkEnd w:id="23"/>
            <w:bookmarkEnd w:id="24"/>
            <w:r>
              <w:rPr>
                <w:rFonts w:ascii="Times New Roman" w:hAnsi="Times New Roman"/>
                <w:sz w:val="18"/>
              </w:rPr>
              <w:t>     </w:t>
            </w:r>
            <w:bookmarkStart w:id="25" w:name="__Fieldmark__307_6656977591"/>
            <w:bookmarkStart w:id="26" w:name="__Fieldmark__361_7264668851"/>
            <w:bookmarkStart w:id="27" w:name="__Fieldmark__2506_7264668851"/>
            <w:bookmarkEnd w:id="25"/>
            <w:bookmarkEnd w:id="26"/>
            <w:bookmarkEnd w:id="27"/>
            <w:r>
              <w:fldChar w:fldCharType="end"/>
            </w:r>
          </w:p>
        </w:tc>
      </w:tr>
      <w:tr w:rsidR="00801BF1" w14:paraId="3B439805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7A301AB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83E550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187320977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00E450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0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326_665697759"/>
            <w:bookmarkStart w:id="29" w:name="__Fieldmark__372_726466885"/>
            <w:bookmarkStart w:id="30" w:name="__Fieldmark__2519_726466885"/>
            <w:bookmarkStart w:id="31" w:name="__Fieldmark__2403_665697759"/>
            <w:bookmarkEnd w:id="28"/>
            <w:bookmarkEnd w:id="29"/>
            <w:bookmarkEnd w:id="30"/>
            <w:bookmarkEnd w:id="31"/>
            <w:r>
              <w:rPr>
                <w:rFonts w:ascii="Times New Roman" w:hAnsi="Times New Roman"/>
                <w:sz w:val="18"/>
              </w:rPr>
              <w:t>     </w:t>
            </w:r>
            <w:bookmarkStart w:id="32" w:name="__Fieldmark__326_6656977591"/>
            <w:bookmarkStart w:id="33" w:name="__Fieldmark__372_7264668851"/>
            <w:bookmarkStart w:id="34" w:name="__Fieldmark__2519_7264668851"/>
            <w:bookmarkEnd w:id="32"/>
            <w:bookmarkEnd w:id="33"/>
            <w:bookmarkEnd w:id="34"/>
            <w:r>
              <w:fldChar w:fldCharType="end"/>
            </w:r>
          </w:p>
        </w:tc>
      </w:tr>
      <w:tr w:rsidR="00801BF1" w14:paraId="2E61C54D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2BD22E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4B2B0ACC" w14:textId="77777777" w:rsidR="00801BF1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A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D4A1704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2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__Fieldmark__344_665697759"/>
            <w:bookmarkStart w:id="36" w:name="__Fieldmark__381_726466885"/>
            <w:bookmarkStart w:id="37" w:name="__Fieldmark__2531_726466885"/>
            <w:bookmarkStart w:id="38" w:name="__Fieldmark__2427_665697759"/>
            <w:bookmarkEnd w:id="35"/>
            <w:bookmarkEnd w:id="36"/>
            <w:bookmarkEnd w:id="37"/>
            <w:bookmarkEnd w:id="38"/>
            <w:r>
              <w:rPr>
                <w:rFonts w:ascii="Times New Roman" w:hAnsi="Times New Roman"/>
                <w:sz w:val="18"/>
              </w:rPr>
              <w:t>     </w:t>
            </w:r>
            <w:bookmarkStart w:id="39" w:name="__Fieldmark__344_6656977591"/>
            <w:bookmarkStart w:id="40" w:name="__Fieldmark__381_7264668851"/>
            <w:bookmarkStart w:id="41" w:name="__Fieldmark__2531_7264668851"/>
            <w:bookmarkEnd w:id="39"/>
            <w:bookmarkEnd w:id="40"/>
            <w:bookmarkEnd w:id="41"/>
            <w:r>
              <w:fldChar w:fldCharType="end"/>
            </w:r>
          </w:p>
        </w:tc>
      </w:tr>
      <w:tr w:rsidR="00801BF1" w14:paraId="498A54D5" w14:textId="7777777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DAF46F" w14:textId="77777777" w:rsidR="00801BF1" w:rsidRDefault="00801BF1">
            <w:pPr>
              <w:pStyle w:val="TableParagraph"/>
              <w:rPr>
                <w:b/>
              </w:rPr>
            </w:pPr>
          </w:p>
          <w:p w14:paraId="25E041E2" w14:textId="77777777" w:rsidR="00801BF1" w:rsidRDefault="00801BF1">
            <w:pPr>
              <w:pStyle w:val="TableParagraph"/>
              <w:rPr>
                <w:b/>
              </w:rPr>
            </w:pPr>
          </w:p>
          <w:p w14:paraId="274C42CF" w14:textId="77777777" w:rsidR="00801BF1" w:rsidRDefault="00801BF1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33ABD285" w14:textId="77777777" w:rsidR="00801BF1" w:rsidRDefault="00801BF1">
            <w:pPr>
              <w:pStyle w:val="TableParagraph"/>
              <w:spacing w:line="290" w:lineRule="auto"/>
              <w:jc w:val="center"/>
              <w:rPr>
                <w:b/>
                <w:sz w:val="19"/>
              </w:rPr>
            </w:pPr>
          </w:p>
          <w:p w14:paraId="61B8118E" w14:textId="77777777" w:rsidR="00801BF1" w:rsidRDefault="00B83A0A">
            <w:pPr>
              <w:pStyle w:val="TableParagraph"/>
              <w:spacing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B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865B3C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Plásticos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67072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5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364_665697759"/>
            <w:bookmarkStart w:id="43" w:name="__Fieldmark__392_726466885"/>
            <w:bookmarkStart w:id="44" w:name="__Fieldmark__2545_726466885"/>
            <w:bookmarkStart w:id="45" w:name="__Fieldmark__2453_665697759"/>
            <w:bookmarkEnd w:id="42"/>
            <w:bookmarkEnd w:id="43"/>
            <w:bookmarkEnd w:id="44"/>
            <w:bookmarkEnd w:id="45"/>
            <w:r>
              <w:rPr>
                <w:rFonts w:ascii="Times New Roman" w:hAnsi="Times New Roman"/>
                <w:sz w:val="18"/>
              </w:rPr>
              <w:t>     </w:t>
            </w:r>
            <w:bookmarkStart w:id="46" w:name="__Fieldmark__364_6656977591"/>
            <w:bookmarkStart w:id="47" w:name="__Fieldmark__392_7264668851"/>
            <w:bookmarkStart w:id="48" w:name="__Fieldmark__2545_7264668851"/>
            <w:bookmarkEnd w:id="46"/>
            <w:bookmarkEnd w:id="47"/>
            <w:bookmarkEnd w:id="48"/>
            <w:r>
              <w:fldChar w:fldCharType="end"/>
            </w:r>
          </w:p>
        </w:tc>
      </w:tr>
      <w:tr w:rsidR="00801BF1" w14:paraId="55C772AC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E55E45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5E76AD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Papel/papelã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FB9D1F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7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382_665697759"/>
            <w:bookmarkStart w:id="50" w:name="__Fieldmark__401_726466885"/>
            <w:bookmarkStart w:id="51" w:name="__Fieldmark__2557_726466885"/>
            <w:bookmarkStart w:id="52" w:name="__Fieldmark__2477_665697759"/>
            <w:bookmarkEnd w:id="49"/>
            <w:bookmarkEnd w:id="50"/>
            <w:bookmarkEnd w:id="51"/>
            <w:bookmarkEnd w:id="52"/>
            <w:r>
              <w:rPr>
                <w:rFonts w:ascii="Times New Roman" w:hAnsi="Times New Roman"/>
                <w:sz w:val="18"/>
              </w:rPr>
              <w:t>     </w:t>
            </w:r>
            <w:bookmarkStart w:id="53" w:name="__Fieldmark__382_6656977591"/>
            <w:bookmarkStart w:id="54" w:name="__Fieldmark__401_7264668851"/>
            <w:bookmarkStart w:id="55" w:name="__Fieldmark__2557_7264668851"/>
            <w:bookmarkEnd w:id="53"/>
            <w:bookmarkEnd w:id="54"/>
            <w:bookmarkEnd w:id="55"/>
            <w:r>
              <w:fldChar w:fldCharType="end"/>
            </w:r>
          </w:p>
        </w:tc>
      </w:tr>
      <w:tr w:rsidR="00801BF1" w14:paraId="088C4665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F87041A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B54E8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etai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939A1F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01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__Fieldmark__400_665697759"/>
            <w:bookmarkStart w:id="57" w:name="__Fieldmark__410_726466885"/>
            <w:bookmarkStart w:id="58" w:name="__Fieldmark__2569_726466885"/>
            <w:bookmarkStart w:id="59" w:name="__Fieldmark__2501_665697759"/>
            <w:bookmarkEnd w:id="56"/>
            <w:bookmarkEnd w:id="57"/>
            <w:bookmarkEnd w:id="58"/>
            <w:bookmarkEnd w:id="59"/>
            <w:r>
              <w:rPr>
                <w:rFonts w:ascii="Times New Roman" w:hAnsi="Times New Roman"/>
                <w:sz w:val="18"/>
              </w:rPr>
              <w:t>     </w:t>
            </w:r>
            <w:bookmarkStart w:id="60" w:name="__Fieldmark__400_6656977591"/>
            <w:bookmarkStart w:id="61" w:name="__Fieldmark__410_7264668851"/>
            <w:bookmarkStart w:id="62" w:name="__Fieldmark__2569_7264668851"/>
            <w:bookmarkEnd w:id="60"/>
            <w:bookmarkEnd w:id="61"/>
            <w:bookmarkEnd w:id="62"/>
            <w:r>
              <w:fldChar w:fldCharType="end"/>
            </w:r>
          </w:p>
        </w:tc>
      </w:tr>
      <w:tr w:rsidR="00801BF1" w14:paraId="7A9E9298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8754DD6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737C69D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Vidro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CB2D88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2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__Fieldmark__418_665697759"/>
            <w:bookmarkStart w:id="64" w:name="__Fieldmark__419_726466885"/>
            <w:bookmarkStart w:id="65" w:name="__Fieldmark__2581_726466885"/>
            <w:bookmarkStart w:id="66" w:name="__Fieldmark__2525_665697759"/>
            <w:bookmarkEnd w:id="63"/>
            <w:bookmarkEnd w:id="64"/>
            <w:bookmarkEnd w:id="65"/>
            <w:bookmarkEnd w:id="66"/>
            <w:r>
              <w:rPr>
                <w:rFonts w:ascii="Times New Roman" w:hAnsi="Times New Roman"/>
                <w:sz w:val="18"/>
              </w:rPr>
              <w:t>     </w:t>
            </w:r>
            <w:bookmarkStart w:id="67" w:name="__Fieldmark__418_6656977591"/>
            <w:bookmarkStart w:id="68" w:name="__Fieldmark__419_7264668851"/>
            <w:bookmarkStart w:id="69" w:name="__Fieldmark__2581_7264668851"/>
            <w:bookmarkEnd w:id="67"/>
            <w:bookmarkEnd w:id="68"/>
            <w:bookmarkEnd w:id="69"/>
            <w:r>
              <w:fldChar w:fldCharType="end"/>
            </w:r>
          </w:p>
        </w:tc>
      </w:tr>
      <w:tr w:rsidR="00801BF1" w14:paraId="06FE2D04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6AC968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BD5BB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deira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75745E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4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0" w:name="__Fieldmark__436_665697759"/>
            <w:bookmarkStart w:id="71" w:name="__Fieldmark__428_726466885"/>
            <w:bookmarkStart w:id="72" w:name="__Fieldmark__2593_726466885"/>
            <w:bookmarkStart w:id="73" w:name="__Fieldmark__2549_665697759"/>
            <w:bookmarkEnd w:id="70"/>
            <w:bookmarkEnd w:id="71"/>
            <w:bookmarkEnd w:id="72"/>
            <w:bookmarkEnd w:id="73"/>
            <w:r>
              <w:rPr>
                <w:rFonts w:ascii="Times New Roman" w:hAnsi="Times New Roman"/>
                <w:sz w:val="18"/>
              </w:rPr>
              <w:t>     </w:t>
            </w:r>
            <w:bookmarkStart w:id="74" w:name="__Fieldmark__436_6656977591"/>
            <w:bookmarkStart w:id="75" w:name="__Fieldmark__428_7264668851"/>
            <w:bookmarkStart w:id="76" w:name="__Fieldmark__2593_7264668851"/>
            <w:bookmarkEnd w:id="74"/>
            <w:bookmarkEnd w:id="75"/>
            <w:bookmarkEnd w:id="76"/>
            <w:r>
              <w:fldChar w:fldCharType="end"/>
            </w:r>
          </w:p>
        </w:tc>
      </w:tr>
      <w:tr w:rsidR="00801BF1" w14:paraId="6F12B8B2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11B776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B80ED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Gess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1F5529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7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7" w:name="__Fieldmark__454_665697759"/>
            <w:bookmarkStart w:id="78" w:name="__Fieldmark__437_726466885"/>
            <w:bookmarkStart w:id="79" w:name="__Fieldmark__2605_726466885"/>
            <w:bookmarkStart w:id="80" w:name="__Fieldmark__2573_665697759"/>
            <w:bookmarkEnd w:id="77"/>
            <w:bookmarkEnd w:id="78"/>
            <w:bookmarkEnd w:id="79"/>
            <w:bookmarkEnd w:id="80"/>
            <w:r>
              <w:rPr>
                <w:rFonts w:ascii="Times New Roman" w:hAnsi="Times New Roman"/>
                <w:sz w:val="18"/>
              </w:rPr>
              <w:t>     </w:t>
            </w:r>
            <w:bookmarkStart w:id="81" w:name="__Fieldmark__454_6656977591"/>
            <w:bookmarkStart w:id="82" w:name="__Fieldmark__437_7264668851"/>
            <w:bookmarkStart w:id="83" w:name="__Fieldmark__2605_7264668851"/>
            <w:bookmarkEnd w:id="81"/>
            <w:bookmarkEnd w:id="82"/>
            <w:bookmarkEnd w:id="83"/>
            <w:r>
              <w:fldChar w:fldCharType="end"/>
            </w:r>
          </w:p>
        </w:tc>
      </w:tr>
      <w:tr w:rsidR="00801BF1" w14:paraId="4D31B5D3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446459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6CA8286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1961184815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FE2080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9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4" w:name="__Fieldmark__473_665697759"/>
            <w:bookmarkStart w:id="85" w:name="__Fieldmark__448_726466885"/>
            <w:bookmarkStart w:id="86" w:name="__Fieldmark__2618_726466885"/>
            <w:bookmarkStart w:id="87" w:name="__Fieldmark__2598_665697759"/>
            <w:bookmarkEnd w:id="84"/>
            <w:bookmarkEnd w:id="85"/>
            <w:bookmarkEnd w:id="86"/>
            <w:bookmarkEnd w:id="87"/>
            <w:r>
              <w:rPr>
                <w:rFonts w:ascii="Times New Roman" w:hAnsi="Times New Roman"/>
                <w:sz w:val="18"/>
              </w:rPr>
              <w:t>     </w:t>
            </w:r>
            <w:bookmarkStart w:id="88" w:name="__Fieldmark__473_6656977591"/>
            <w:bookmarkStart w:id="89" w:name="__Fieldmark__448_7264668851"/>
            <w:bookmarkStart w:id="90" w:name="__Fieldmark__2618_7264668851"/>
            <w:bookmarkEnd w:id="88"/>
            <w:bookmarkEnd w:id="89"/>
            <w:bookmarkEnd w:id="90"/>
            <w:r>
              <w:fldChar w:fldCharType="end"/>
            </w:r>
          </w:p>
        </w:tc>
      </w:tr>
      <w:tr w:rsidR="00801BF1" w14:paraId="28112D25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194C01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70856880" w14:textId="77777777" w:rsidR="00801BF1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B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906E1C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22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1" w:name="__Fieldmark__491_665697759"/>
            <w:bookmarkStart w:id="92" w:name="__Fieldmark__457_726466885"/>
            <w:bookmarkStart w:id="93" w:name="__Fieldmark__2630_726466885"/>
            <w:bookmarkStart w:id="94" w:name="__Fieldmark__2622_665697759"/>
            <w:bookmarkEnd w:id="91"/>
            <w:bookmarkEnd w:id="92"/>
            <w:bookmarkEnd w:id="93"/>
            <w:bookmarkEnd w:id="94"/>
            <w:r>
              <w:rPr>
                <w:rFonts w:ascii="Times New Roman" w:hAnsi="Times New Roman"/>
                <w:sz w:val="18"/>
              </w:rPr>
              <w:t>     </w:t>
            </w:r>
            <w:bookmarkStart w:id="95" w:name="__Fieldmark__491_6656977591"/>
            <w:bookmarkStart w:id="96" w:name="__Fieldmark__457_7264668851"/>
            <w:bookmarkStart w:id="97" w:name="__Fieldmark__2630_7264668851"/>
            <w:bookmarkEnd w:id="95"/>
            <w:bookmarkEnd w:id="96"/>
            <w:bookmarkEnd w:id="97"/>
            <w:r>
              <w:fldChar w:fldCharType="end"/>
            </w:r>
          </w:p>
        </w:tc>
      </w:tr>
      <w:tr w:rsidR="00801BF1" w14:paraId="5D8E80A0" w14:textId="77777777">
        <w:trPr>
          <w:trHeight w:val="42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FDBCB5" w14:textId="77777777" w:rsidR="00801BF1" w:rsidRDefault="00801BF1">
            <w:pPr>
              <w:pStyle w:val="TableParagraph"/>
              <w:rPr>
                <w:b/>
              </w:rPr>
            </w:pPr>
          </w:p>
          <w:p w14:paraId="623D448B" w14:textId="77777777" w:rsidR="00801BF1" w:rsidRDefault="00B83A0A">
            <w:pPr>
              <w:pStyle w:val="TableParagraph"/>
              <w:spacing w:before="133"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C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37B6BB3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Outros (especificar):</w:t>
            </w:r>
            <w:sdt>
              <w:sdtPr>
                <w:id w:val="31684828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  <w:p w14:paraId="10DF9EC0" w14:textId="77777777" w:rsidR="00801BF1" w:rsidRDefault="00801BF1">
            <w:pPr>
              <w:pStyle w:val="TableParagraph"/>
              <w:ind w:firstLine="271"/>
              <w:rPr>
                <w:sz w:val="19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D9F4BA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4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8" w:name="__Fieldmark__512_665697759"/>
            <w:bookmarkStart w:id="99" w:name="__Fieldmark__469_726466885"/>
            <w:bookmarkStart w:id="100" w:name="__Fieldmark__2645_726466885"/>
            <w:bookmarkStart w:id="101" w:name="__Fieldmark__2649_665697759"/>
            <w:bookmarkEnd w:id="98"/>
            <w:bookmarkEnd w:id="99"/>
            <w:bookmarkEnd w:id="100"/>
            <w:bookmarkEnd w:id="101"/>
            <w:r>
              <w:rPr>
                <w:rFonts w:ascii="Times New Roman" w:hAnsi="Times New Roman"/>
                <w:sz w:val="18"/>
              </w:rPr>
              <w:t>     </w:t>
            </w:r>
            <w:bookmarkStart w:id="102" w:name="__Fieldmark__512_6656977591"/>
            <w:bookmarkStart w:id="103" w:name="__Fieldmark__469_7264668851"/>
            <w:bookmarkStart w:id="104" w:name="__Fieldmark__2645_7264668851"/>
            <w:bookmarkEnd w:id="102"/>
            <w:bookmarkEnd w:id="103"/>
            <w:bookmarkEnd w:id="104"/>
            <w:r>
              <w:fldChar w:fldCharType="end"/>
            </w:r>
          </w:p>
        </w:tc>
      </w:tr>
      <w:tr w:rsidR="00801BF1" w14:paraId="315B880D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E95A1C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1932B1CD" w14:textId="77777777" w:rsidR="00801BF1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C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8DBBFD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7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5" w:name="__Fieldmark__530_665697759"/>
            <w:bookmarkStart w:id="106" w:name="__Fieldmark__478_726466885"/>
            <w:bookmarkStart w:id="107" w:name="__Fieldmark__2657_726466885"/>
            <w:bookmarkStart w:id="108" w:name="__Fieldmark__2673_665697759"/>
            <w:bookmarkEnd w:id="105"/>
            <w:bookmarkEnd w:id="106"/>
            <w:bookmarkEnd w:id="107"/>
            <w:bookmarkEnd w:id="108"/>
            <w:r>
              <w:rPr>
                <w:rFonts w:ascii="Times New Roman" w:hAnsi="Times New Roman"/>
                <w:sz w:val="18"/>
              </w:rPr>
              <w:t>     </w:t>
            </w:r>
            <w:bookmarkStart w:id="109" w:name="__Fieldmark__530_6656977591"/>
            <w:bookmarkStart w:id="110" w:name="__Fieldmark__478_7264668851"/>
            <w:bookmarkStart w:id="111" w:name="__Fieldmark__2657_7264668851"/>
            <w:bookmarkEnd w:id="109"/>
            <w:bookmarkEnd w:id="110"/>
            <w:bookmarkEnd w:id="111"/>
            <w:r>
              <w:fldChar w:fldCharType="end"/>
            </w:r>
          </w:p>
        </w:tc>
      </w:tr>
      <w:tr w:rsidR="00801BF1" w14:paraId="227102DB" w14:textId="7777777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7F389C" w14:textId="77777777" w:rsidR="00801BF1" w:rsidRDefault="00801BF1">
            <w:pPr>
              <w:pStyle w:val="TableParagraph"/>
              <w:rPr>
                <w:b/>
              </w:rPr>
            </w:pPr>
          </w:p>
          <w:p w14:paraId="6EAB8300" w14:textId="77777777" w:rsidR="00801BF1" w:rsidRDefault="00801BF1">
            <w:pPr>
              <w:pStyle w:val="TableParagraph"/>
              <w:rPr>
                <w:b/>
              </w:rPr>
            </w:pPr>
          </w:p>
          <w:p w14:paraId="44CD7808" w14:textId="77777777" w:rsidR="00801BF1" w:rsidRDefault="00801BF1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982AD71" w14:textId="77777777" w:rsidR="00801BF1" w:rsidRDefault="00B83A0A">
            <w:pPr>
              <w:pStyle w:val="TableParagraph"/>
              <w:spacing w:line="290" w:lineRule="auto"/>
              <w:ind w:right="-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D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44760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Tintas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71E52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9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2" w:name="__Fieldmark__550_665697759"/>
            <w:bookmarkStart w:id="113" w:name="__Fieldmark__489_726466885"/>
            <w:bookmarkStart w:id="114" w:name="__Fieldmark__2671_726466885"/>
            <w:bookmarkStart w:id="115" w:name="__Fieldmark__2699_665697759"/>
            <w:bookmarkEnd w:id="112"/>
            <w:bookmarkEnd w:id="113"/>
            <w:bookmarkEnd w:id="114"/>
            <w:bookmarkEnd w:id="115"/>
            <w:r>
              <w:rPr>
                <w:rFonts w:ascii="Times New Roman" w:hAnsi="Times New Roman"/>
                <w:sz w:val="18"/>
              </w:rPr>
              <w:t>     </w:t>
            </w:r>
            <w:bookmarkStart w:id="116" w:name="__Fieldmark__550_6656977591"/>
            <w:bookmarkStart w:id="117" w:name="__Fieldmark__489_7264668851"/>
            <w:bookmarkStart w:id="118" w:name="__Fieldmark__2671_7264668851"/>
            <w:bookmarkEnd w:id="116"/>
            <w:bookmarkEnd w:id="117"/>
            <w:bookmarkEnd w:id="118"/>
            <w:r>
              <w:fldChar w:fldCharType="end"/>
            </w:r>
          </w:p>
        </w:tc>
      </w:tr>
      <w:tr w:rsidR="00801BF1" w14:paraId="3C18FD28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873E6F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730EFA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Solvente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1260D0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2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9" w:name="__Fieldmark__568_665697759"/>
            <w:bookmarkStart w:id="120" w:name="__Fieldmark__498_726466885"/>
            <w:bookmarkStart w:id="121" w:name="__Fieldmark__2683_726466885"/>
            <w:bookmarkStart w:id="122" w:name="__Fieldmark__2723_665697759"/>
            <w:bookmarkEnd w:id="119"/>
            <w:bookmarkEnd w:id="120"/>
            <w:bookmarkEnd w:id="121"/>
            <w:bookmarkEnd w:id="122"/>
            <w:r>
              <w:rPr>
                <w:rFonts w:ascii="Times New Roman" w:hAnsi="Times New Roman"/>
                <w:sz w:val="18"/>
              </w:rPr>
              <w:t>     </w:t>
            </w:r>
            <w:bookmarkStart w:id="123" w:name="__Fieldmark__568_6656977591"/>
            <w:bookmarkStart w:id="124" w:name="__Fieldmark__498_7264668851"/>
            <w:bookmarkStart w:id="125" w:name="__Fieldmark__2683_7264668851"/>
            <w:bookmarkEnd w:id="123"/>
            <w:bookmarkEnd w:id="124"/>
            <w:bookmarkEnd w:id="125"/>
            <w:r>
              <w:fldChar w:fldCharType="end"/>
            </w:r>
          </w:p>
        </w:tc>
      </w:tr>
      <w:tr w:rsidR="00801BF1" w14:paraId="727EB8C2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B4A918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C7D516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Óleo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67EE3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4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6" w:name="__Fieldmark__586_665697759"/>
            <w:bookmarkStart w:id="127" w:name="__Fieldmark__507_726466885"/>
            <w:bookmarkStart w:id="128" w:name="__Fieldmark__2695_726466885"/>
            <w:bookmarkStart w:id="129" w:name="__Fieldmark__2747_665697759"/>
            <w:bookmarkEnd w:id="126"/>
            <w:bookmarkEnd w:id="127"/>
            <w:bookmarkEnd w:id="128"/>
            <w:bookmarkEnd w:id="129"/>
            <w:r>
              <w:rPr>
                <w:rFonts w:ascii="Times New Roman" w:hAnsi="Times New Roman"/>
                <w:sz w:val="18"/>
              </w:rPr>
              <w:t>     </w:t>
            </w:r>
            <w:bookmarkStart w:id="130" w:name="__Fieldmark__586_6656977591"/>
            <w:bookmarkStart w:id="131" w:name="__Fieldmark__507_7264668851"/>
            <w:bookmarkStart w:id="132" w:name="__Fieldmark__2695_7264668851"/>
            <w:bookmarkEnd w:id="130"/>
            <w:bookmarkEnd w:id="131"/>
            <w:bookmarkEnd w:id="132"/>
            <w:r>
              <w:fldChar w:fldCharType="end"/>
            </w:r>
          </w:p>
        </w:tc>
      </w:tr>
      <w:tr w:rsidR="00801BF1" w14:paraId="0E600116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82D2B5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DA1057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teriais utilizados na pintura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B1C85B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71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3" w:name="__Fieldmark__604_665697759"/>
            <w:bookmarkStart w:id="134" w:name="__Fieldmark__516_726466885"/>
            <w:bookmarkStart w:id="135" w:name="__Fieldmark__2707_726466885"/>
            <w:bookmarkStart w:id="136" w:name="__Fieldmark__2771_665697759"/>
            <w:bookmarkEnd w:id="133"/>
            <w:bookmarkEnd w:id="134"/>
            <w:bookmarkEnd w:id="135"/>
            <w:bookmarkEnd w:id="136"/>
            <w:r>
              <w:rPr>
                <w:rFonts w:ascii="Times New Roman" w:hAnsi="Times New Roman"/>
                <w:sz w:val="18"/>
              </w:rPr>
              <w:t>     </w:t>
            </w:r>
            <w:bookmarkStart w:id="137" w:name="__Fieldmark__604_6656977591"/>
            <w:bookmarkStart w:id="138" w:name="__Fieldmark__516_7264668851"/>
            <w:bookmarkStart w:id="139" w:name="__Fieldmark__2707_7264668851"/>
            <w:bookmarkEnd w:id="137"/>
            <w:bookmarkEnd w:id="138"/>
            <w:bookmarkEnd w:id="139"/>
            <w:r>
              <w:fldChar w:fldCharType="end"/>
            </w:r>
          </w:p>
        </w:tc>
      </w:tr>
      <w:tr w:rsidR="00801BF1" w14:paraId="4B18D617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165B0C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AF9BB9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teriais com amiant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F5E32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9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0" w:name="__Fieldmark__622_665697759"/>
            <w:bookmarkStart w:id="141" w:name="__Fieldmark__525_726466885"/>
            <w:bookmarkStart w:id="142" w:name="__Fieldmark__2719_726466885"/>
            <w:bookmarkStart w:id="143" w:name="__Fieldmark__2795_665697759"/>
            <w:bookmarkEnd w:id="140"/>
            <w:bookmarkEnd w:id="141"/>
            <w:bookmarkEnd w:id="142"/>
            <w:bookmarkEnd w:id="143"/>
            <w:r>
              <w:rPr>
                <w:rFonts w:ascii="Times New Roman" w:hAnsi="Times New Roman"/>
                <w:sz w:val="18"/>
              </w:rPr>
              <w:t>     </w:t>
            </w:r>
            <w:bookmarkStart w:id="144" w:name="__Fieldmark__622_6656977591"/>
            <w:bookmarkStart w:id="145" w:name="__Fieldmark__525_7264668851"/>
            <w:bookmarkStart w:id="146" w:name="__Fieldmark__2719_7264668851"/>
            <w:bookmarkEnd w:id="144"/>
            <w:bookmarkEnd w:id="145"/>
            <w:bookmarkEnd w:id="146"/>
            <w:r>
              <w:fldChar w:fldCharType="end"/>
            </w:r>
          </w:p>
        </w:tc>
      </w:tr>
      <w:tr w:rsidR="00801BF1" w14:paraId="4824F5B6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DA18A9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F0B8E0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40823433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F14D0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82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7" w:name="__Fieldmark__641_665697759"/>
            <w:bookmarkStart w:id="148" w:name="__Fieldmark__536_726466885"/>
            <w:bookmarkStart w:id="149" w:name="__Fieldmark__2732_726466885"/>
            <w:bookmarkStart w:id="150" w:name="__Fieldmark__2820_665697759"/>
            <w:bookmarkEnd w:id="147"/>
            <w:bookmarkEnd w:id="148"/>
            <w:bookmarkEnd w:id="149"/>
            <w:bookmarkEnd w:id="150"/>
            <w:r>
              <w:rPr>
                <w:rFonts w:ascii="Times New Roman" w:hAnsi="Times New Roman"/>
                <w:sz w:val="18"/>
              </w:rPr>
              <w:t>     </w:t>
            </w:r>
            <w:bookmarkStart w:id="151" w:name="__Fieldmark__641_6656977591"/>
            <w:bookmarkStart w:id="152" w:name="__Fieldmark__536_7264668851"/>
            <w:bookmarkStart w:id="153" w:name="__Fieldmark__2732_7264668851"/>
            <w:bookmarkEnd w:id="151"/>
            <w:bookmarkEnd w:id="152"/>
            <w:bookmarkEnd w:id="153"/>
            <w:r>
              <w:fldChar w:fldCharType="end"/>
            </w:r>
          </w:p>
        </w:tc>
      </w:tr>
      <w:tr w:rsidR="00801BF1" w14:paraId="60C9CFAA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F31DBC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25C88E3D" w14:textId="77777777" w:rsidR="00801BF1" w:rsidRDefault="00B83A0A">
            <w:pPr>
              <w:pStyle w:val="TableParagraph"/>
              <w:ind w:right="273"/>
              <w:jc w:val="right"/>
              <w:rPr>
                <w:sz w:val="19"/>
              </w:rPr>
            </w:pPr>
            <w:r>
              <w:rPr>
                <w:b/>
                <w:sz w:val="19"/>
              </w:rPr>
              <w:t>TOTAL Classe D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1A0584F1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844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4" w:name="__Fieldmark__659_665697759"/>
            <w:bookmarkStart w:id="155" w:name="__Fieldmark__545_726466885"/>
            <w:bookmarkStart w:id="156" w:name="__Fieldmark__2744_726466885"/>
            <w:bookmarkStart w:id="157" w:name="__Fieldmark__2844_665697759"/>
            <w:bookmarkEnd w:id="154"/>
            <w:bookmarkEnd w:id="155"/>
            <w:bookmarkEnd w:id="156"/>
            <w:bookmarkEnd w:id="157"/>
            <w:r>
              <w:rPr>
                <w:rFonts w:ascii="Times New Roman" w:hAnsi="Times New Roman"/>
                <w:sz w:val="18"/>
              </w:rPr>
              <w:t>     </w:t>
            </w:r>
            <w:bookmarkStart w:id="158" w:name="__Fieldmark__659_6656977591"/>
            <w:bookmarkStart w:id="159" w:name="__Fieldmark__545_7264668851"/>
            <w:bookmarkStart w:id="160" w:name="__Fieldmark__2744_7264668851"/>
            <w:bookmarkEnd w:id="158"/>
            <w:bookmarkEnd w:id="159"/>
            <w:bookmarkEnd w:id="160"/>
            <w:r>
              <w:fldChar w:fldCharType="end"/>
            </w:r>
          </w:p>
        </w:tc>
      </w:tr>
      <w:tr w:rsidR="00801BF1" w14:paraId="69250987" w14:textId="77777777">
        <w:trPr>
          <w:trHeight w:val="388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39309CDA" w14:textId="77777777" w:rsidR="00801BF1" w:rsidRDefault="00B83A0A">
            <w:pPr>
              <w:pStyle w:val="TableParagraph"/>
              <w:ind w:right="27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TAL (A + B + C + D)</w:t>
            </w:r>
          </w:p>
        </w:tc>
        <w:tc>
          <w:tcPr>
            <w:tcW w:w="354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18FE26D9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86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1" w:name="__Fieldmark__677_665697759"/>
            <w:bookmarkStart w:id="162" w:name="__Fieldmark__554_726466885"/>
            <w:bookmarkStart w:id="163" w:name="__Fieldmark__2756_726466885"/>
            <w:bookmarkStart w:id="164" w:name="__Fieldmark__2868_665697759"/>
            <w:bookmarkEnd w:id="161"/>
            <w:bookmarkEnd w:id="162"/>
            <w:bookmarkEnd w:id="163"/>
            <w:bookmarkEnd w:id="164"/>
            <w:r>
              <w:rPr>
                <w:rFonts w:ascii="Times New Roman" w:hAnsi="Times New Roman"/>
                <w:sz w:val="18"/>
              </w:rPr>
              <w:t>     </w:t>
            </w:r>
            <w:bookmarkStart w:id="165" w:name="__Fieldmark__677_6656977591"/>
            <w:bookmarkStart w:id="166" w:name="__Fieldmark__554_7264668851"/>
            <w:bookmarkStart w:id="167" w:name="__Fieldmark__2756_7264668851"/>
            <w:bookmarkEnd w:id="165"/>
            <w:bookmarkEnd w:id="166"/>
            <w:bookmarkEnd w:id="167"/>
            <w:r>
              <w:fldChar w:fldCharType="end"/>
            </w:r>
          </w:p>
        </w:tc>
      </w:tr>
      <w:tr w:rsidR="00801BF1" w14:paraId="45C28BDD" w14:textId="77777777">
        <w:trPr>
          <w:trHeight w:val="471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</w:tcPr>
          <w:p w14:paraId="4CEB70CF" w14:textId="2BE4F870" w:rsidR="00801BF1" w:rsidRPr="00705260" w:rsidRDefault="00B83A0A">
            <w:pPr>
              <w:tabs>
                <w:tab w:val="left" w:pos="1196"/>
              </w:tabs>
              <w:spacing w:before="98"/>
              <w:ind w:left="30"/>
              <w:jc w:val="both"/>
              <w:rPr>
                <w:color w:val="auto"/>
              </w:rPr>
            </w:pPr>
            <w:r>
              <w:rPr>
                <w:b/>
                <w:w w:val="105"/>
                <w:sz w:val="21"/>
              </w:rPr>
              <w:t>REUTILIZAÇÃO OU RECICLAGEM NA PRÓ</w:t>
            </w:r>
            <w:r w:rsidR="0044723A">
              <w:rPr>
                <w:b/>
                <w:w w:val="105"/>
                <w:sz w:val="21"/>
              </w:rPr>
              <w:t>PRIA OBRA DOS RESÍDUO</w:t>
            </w:r>
            <w:r w:rsidR="0044723A" w:rsidRPr="00705260">
              <w:rPr>
                <w:b/>
                <w:color w:val="auto"/>
                <w:w w:val="105"/>
                <w:sz w:val="21"/>
              </w:rPr>
              <w:t>S CLASSE A</w:t>
            </w:r>
            <w:r w:rsidR="009E661E" w:rsidRPr="00705260">
              <w:rPr>
                <w:b/>
                <w:color w:val="auto"/>
                <w:w w:val="105"/>
                <w:sz w:val="21"/>
              </w:rPr>
              <w:t xml:space="preserve"> </w:t>
            </w:r>
            <w:r w:rsidR="00705260">
              <w:rPr>
                <w:b/>
                <w:color w:val="auto"/>
                <w:w w:val="105"/>
                <w:sz w:val="21"/>
              </w:rPr>
              <w:t>e</w:t>
            </w:r>
            <w:r w:rsidR="009E661E" w:rsidRPr="00705260">
              <w:rPr>
                <w:b/>
                <w:color w:val="auto"/>
                <w:w w:val="105"/>
                <w:sz w:val="21"/>
              </w:rPr>
              <w:t xml:space="preserve"> B</w:t>
            </w:r>
          </w:p>
          <w:p w14:paraId="7F539D32" w14:textId="77777777" w:rsidR="00801BF1" w:rsidRDefault="00B83A0A">
            <w:pPr>
              <w:tabs>
                <w:tab w:val="left" w:pos="1196"/>
              </w:tabs>
              <w:spacing w:before="98"/>
              <w:ind w:left="30"/>
              <w:jc w:val="both"/>
              <w:rPr>
                <w:b/>
                <w:w w:val="105"/>
                <w:sz w:val="21"/>
              </w:rPr>
            </w:pPr>
            <w:r w:rsidRPr="00705260">
              <w:rPr>
                <w:color w:val="auto"/>
                <w:w w:val="105"/>
                <w:sz w:val="20"/>
                <w:szCs w:val="20"/>
              </w:rPr>
              <w:t>Inserir os valores nos retângulos cinza</w:t>
            </w:r>
          </w:p>
        </w:tc>
      </w:tr>
      <w:tr w:rsidR="00801BF1" w14:paraId="2C58D4C9" w14:textId="77777777">
        <w:trPr>
          <w:trHeight w:val="297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26ECFD" w14:textId="77777777" w:rsidR="00801BF1" w:rsidRPr="00705260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color w:val="auto"/>
                <w:sz w:val="20"/>
                <w:szCs w:val="20"/>
              </w:rPr>
            </w:pPr>
            <w:r w:rsidRPr="00705260">
              <w:rPr>
                <w:b/>
                <w:color w:val="auto"/>
                <w:sz w:val="20"/>
                <w:szCs w:val="20"/>
              </w:rPr>
              <w:t>TIPO DO RESÍDUO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5E867E" w14:textId="77777777" w:rsidR="00801BF1" w:rsidRPr="0044723A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sz w:val="20"/>
                <w:szCs w:val="20"/>
              </w:rPr>
            </w:pPr>
            <w:r w:rsidRPr="0044723A">
              <w:rPr>
                <w:b/>
                <w:sz w:val="20"/>
                <w:szCs w:val="20"/>
              </w:rPr>
              <w:t>PROCESSO / APLICAÇÃO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5A6EC8" w14:textId="77777777" w:rsidR="00801BF1" w:rsidRPr="0044723A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sz w:val="20"/>
                <w:szCs w:val="20"/>
              </w:rPr>
            </w:pPr>
            <w:r w:rsidRPr="0044723A">
              <w:rPr>
                <w:b/>
                <w:sz w:val="20"/>
                <w:szCs w:val="20"/>
              </w:rPr>
              <w:t xml:space="preserve">QUANTIDADE </w:t>
            </w:r>
            <w:r w:rsidRPr="0044723A">
              <w:rPr>
                <w:b/>
                <w:w w:val="105"/>
                <w:sz w:val="20"/>
                <w:szCs w:val="20"/>
              </w:rPr>
              <w:t>(m</w:t>
            </w:r>
            <w:r w:rsidRPr="0044723A">
              <w:rPr>
                <w:b/>
                <w:w w:val="105"/>
                <w:sz w:val="20"/>
                <w:szCs w:val="20"/>
                <w:vertAlign w:val="superscript"/>
              </w:rPr>
              <w:t>3</w:t>
            </w:r>
            <w:r w:rsidRPr="0044723A">
              <w:rPr>
                <w:b/>
                <w:w w:val="105"/>
                <w:sz w:val="20"/>
                <w:szCs w:val="20"/>
              </w:rPr>
              <w:t>)</w:t>
            </w:r>
          </w:p>
        </w:tc>
      </w:tr>
      <w:tr w:rsidR="00801BF1" w14:paraId="03E50FE7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E7EC99" w14:textId="77777777" w:rsidR="00801BF1" w:rsidRDefault="00B83A0A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Solo/terra (Volume solto)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1341161373"/>
              <w:text/>
            </w:sdtPr>
            <w:sdtEndPr/>
            <w:sdtContent>
              <w:p w14:paraId="6A6C91A8" w14:textId="77777777" w:rsidR="00801BF1" w:rsidRDefault="00B83A0A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1CBF55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90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8" w:name="__Fieldmark__709_665697759"/>
            <w:bookmarkStart w:id="169" w:name="Texto2"/>
            <w:bookmarkStart w:id="170" w:name="__Fieldmark__2776_726466885"/>
            <w:bookmarkStart w:id="171" w:name="__Fieldmark__2905_665697759"/>
            <w:bookmarkEnd w:id="168"/>
            <w:bookmarkEnd w:id="169"/>
            <w:bookmarkEnd w:id="170"/>
            <w:bookmarkEnd w:id="171"/>
            <w:r>
              <w:rPr>
                <w:rFonts w:ascii="Times New Roman" w:hAnsi="Times New Roman"/>
                <w:sz w:val="20"/>
              </w:rPr>
              <w:t>     </w:t>
            </w:r>
            <w:bookmarkStart w:id="172" w:name="__Fieldmark__709_6656977591"/>
            <w:bookmarkStart w:id="173" w:name="Texto21"/>
            <w:bookmarkStart w:id="174" w:name="__Fieldmark__2776_7264668851"/>
            <w:bookmarkEnd w:id="172"/>
            <w:bookmarkEnd w:id="173"/>
            <w:bookmarkEnd w:id="174"/>
            <w:r>
              <w:fldChar w:fldCharType="end"/>
            </w:r>
          </w:p>
        </w:tc>
      </w:tr>
      <w:tr w:rsidR="00801BF1" w14:paraId="6BB63B23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9FB33D" w14:textId="77777777" w:rsidR="00801BF1" w:rsidRDefault="00B83A0A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Componentes cerâmicos, argamassa e concreto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185270410"/>
              <w:text/>
            </w:sdtPr>
            <w:sdtEndPr/>
            <w:sdtContent>
              <w:p w14:paraId="5AABE5FA" w14:textId="77777777" w:rsidR="00801BF1" w:rsidRDefault="00B83A0A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A2983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5" w:name="__Fieldmark__728_665697759"/>
            <w:bookmarkStart w:id="176" w:name="__Fieldmark__583_726466885"/>
            <w:bookmarkStart w:id="177" w:name="__Fieldmark__2789_726466885"/>
            <w:bookmarkStart w:id="178" w:name="__Fieldmark__2930_665697759"/>
            <w:bookmarkEnd w:id="175"/>
            <w:bookmarkEnd w:id="176"/>
            <w:bookmarkEnd w:id="177"/>
            <w:bookmarkEnd w:id="178"/>
            <w:r>
              <w:rPr>
                <w:rFonts w:ascii="Times New Roman" w:hAnsi="Times New Roman"/>
                <w:sz w:val="20"/>
              </w:rPr>
              <w:t>     </w:t>
            </w:r>
            <w:bookmarkStart w:id="179" w:name="__Fieldmark__728_6656977591"/>
            <w:bookmarkStart w:id="180" w:name="__Fieldmark__583_7264668851"/>
            <w:bookmarkStart w:id="181" w:name="__Fieldmark__2789_7264668851"/>
            <w:bookmarkEnd w:id="179"/>
            <w:bookmarkEnd w:id="180"/>
            <w:bookmarkEnd w:id="181"/>
            <w:r>
              <w:fldChar w:fldCharType="end"/>
            </w:r>
          </w:p>
        </w:tc>
      </w:tr>
      <w:tr w:rsidR="009E661E" w14:paraId="34AD9915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07A0A8" w14:textId="77777777" w:rsidR="009E661E" w:rsidRDefault="009E661E" w:rsidP="00771F58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adeiras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-1645110985"/>
              <w:text/>
            </w:sdtPr>
            <w:sdtEndPr/>
            <w:sdtContent>
              <w:p w14:paraId="44AB1915" w14:textId="77777777" w:rsidR="009E661E" w:rsidRDefault="009E661E" w:rsidP="00771F58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EE227A" w14:textId="77777777" w:rsidR="009E661E" w:rsidRDefault="009E661E" w:rsidP="00771F58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>
              <w:fldChar w:fldCharType="end"/>
            </w:r>
          </w:p>
        </w:tc>
      </w:tr>
      <w:tr w:rsidR="009E661E" w14:paraId="625C4ECF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D690BA" w14:textId="77777777" w:rsidR="009E661E" w:rsidRDefault="009E661E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Outros (especificar)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739483287"/>
              <w:text/>
            </w:sdtPr>
            <w:sdtEndPr/>
            <w:sdtContent>
              <w:p w14:paraId="7C7AD7BB" w14:textId="77777777" w:rsidR="009E661E" w:rsidRDefault="009E661E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B30891" w14:textId="77777777" w:rsidR="009E661E" w:rsidRDefault="009E661E">
            <w:pPr>
              <w:pStyle w:val="TableParagraph"/>
              <w:jc w:val="center"/>
            </w:pPr>
            <w:r>
              <w:fldChar w:fldCharType="begin">
                <w:ffData>
                  <w:name w:val="__Fieldmark__299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2" w:name="__Fieldmark__779_665697759"/>
            <w:bookmarkStart w:id="183" w:name="Texto4"/>
            <w:bookmarkStart w:id="184" w:name="__Fieldmark__2802_726466885"/>
            <w:bookmarkStart w:id="185" w:name="__Fieldmark__2999_665697759"/>
            <w:bookmarkEnd w:id="182"/>
            <w:bookmarkEnd w:id="183"/>
            <w:bookmarkEnd w:id="184"/>
            <w:bookmarkEnd w:id="185"/>
            <w:r>
              <w:rPr>
                <w:rFonts w:ascii="Times New Roman" w:hAnsi="Times New Roman"/>
                <w:sz w:val="20"/>
              </w:rPr>
              <w:t>     </w:t>
            </w:r>
            <w:bookmarkStart w:id="186" w:name="__Fieldmark__779_6656977591"/>
            <w:bookmarkStart w:id="187" w:name="Texto41"/>
            <w:bookmarkStart w:id="188" w:name="__Fieldmark__2802_7264668851"/>
            <w:bookmarkEnd w:id="186"/>
            <w:bookmarkEnd w:id="187"/>
            <w:bookmarkEnd w:id="188"/>
            <w:r>
              <w:fldChar w:fldCharType="end"/>
            </w:r>
          </w:p>
        </w:tc>
      </w:tr>
    </w:tbl>
    <w:p w14:paraId="0A483484" w14:textId="77777777" w:rsidR="0044723A" w:rsidRDefault="0044723A" w:rsidP="0044723A"/>
    <w:p w14:paraId="0F137337" w14:textId="77777777" w:rsidR="00801BF1" w:rsidRPr="0044723A" w:rsidRDefault="00801BF1" w:rsidP="0044723A">
      <w:pPr>
        <w:sectPr w:rsidR="00801BF1" w:rsidRPr="0044723A">
          <w:headerReference w:type="default" r:id="rId12"/>
          <w:pgSz w:w="11906" w:h="16838"/>
          <w:pgMar w:top="2387" w:right="1077" w:bottom="851" w:left="1077" w:header="1673" w:footer="0" w:gutter="0"/>
          <w:cols w:space="720"/>
          <w:formProt w:val="0"/>
          <w:docGrid w:linePitch="240" w:charSpace="-2049"/>
        </w:sectPr>
      </w:pPr>
    </w:p>
    <w:p w14:paraId="0887F653" w14:textId="2D5C0BAE" w:rsidR="007315DC" w:rsidRPr="00B85D1D" w:rsidRDefault="007315DC" w:rsidP="007315DC">
      <w:pPr>
        <w:pStyle w:val="Corpodetexto"/>
        <w:spacing w:before="212" w:line="360" w:lineRule="auto"/>
        <w:ind w:right="-4"/>
        <w:jc w:val="both"/>
        <w:rPr>
          <w:color w:val="auto"/>
        </w:rPr>
      </w:pPr>
      <w:bookmarkStart w:id="189" w:name="_Hlk65229250"/>
      <w:bookmarkEnd w:id="189"/>
      <w:r w:rsidRPr="00851A4D">
        <w:rPr>
          <w:b/>
          <w:spacing w:val="-2"/>
          <w:w w:val="102"/>
        </w:rPr>
        <w:lastRenderedPageBreak/>
        <w:t>E</w:t>
      </w:r>
      <w:r w:rsidRPr="00851A4D">
        <w:rPr>
          <w:b/>
          <w:spacing w:val="2"/>
          <w:w w:val="102"/>
        </w:rPr>
        <w:t>u</w:t>
      </w:r>
      <w:r w:rsidRPr="00851A4D">
        <w:rPr>
          <w:color w:val="808080" w:themeColor="background1" w:themeShade="80"/>
          <w:w w:val="102"/>
        </w:rPr>
        <w:t xml:space="preserve">, </w:t>
      </w:r>
      <w:sdt>
        <w:sdtPr>
          <w:id w:val="-1531102352"/>
          <w:text/>
        </w:sdtPr>
        <w:sdtEndPr/>
        <w:sdtContent>
          <w:r w:rsidRPr="00851A4D">
            <w:rPr>
              <w:color w:val="808080" w:themeColor="background1" w:themeShade="80"/>
              <w:spacing w:val="1"/>
              <w:w w:val="102"/>
            </w:rPr>
            <w:t>(nome completo do PROPRIETÁRIO</w:t>
          </w:r>
          <w:r w:rsidR="00B7366B" w:rsidRPr="00851A4D">
            <w:rPr>
              <w:color w:val="808080" w:themeColor="background1" w:themeShade="80"/>
              <w:spacing w:val="1"/>
              <w:w w:val="102"/>
            </w:rPr>
            <w:t>)</w:t>
          </w:r>
        </w:sdtContent>
      </w:sdt>
      <w:r w:rsidR="00C96A44" w:rsidRPr="00851A4D">
        <w:rPr>
          <w:w w:val="102"/>
        </w:rPr>
        <w:t>,</w:t>
      </w:r>
      <w:r w:rsidRPr="00851A4D">
        <w:rPr>
          <w:w w:val="102"/>
        </w:rPr>
        <w:t xml:space="preserve"> </w:t>
      </w:r>
      <w:r w:rsidRPr="00851A4D">
        <w:rPr>
          <w:b/>
          <w:w w:val="102"/>
        </w:rPr>
        <w:t>E</w:t>
      </w:r>
      <w:r w:rsidRPr="00851A4D">
        <w:rPr>
          <w:b/>
          <w:spacing w:val="-2"/>
          <w:w w:val="102"/>
        </w:rPr>
        <w:t>u</w:t>
      </w:r>
      <w:r w:rsidRPr="00851A4D">
        <w:rPr>
          <w:w w:val="102"/>
        </w:rPr>
        <w:t xml:space="preserve">, </w:t>
      </w:r>
      <w:sdt>
        <w:sdtPr>
          <w:rPr>
            <w:color w:val="808080" w:themeColor="background1" w:themeShade="80"/>
            <w:spacing w:val="1"/>
          </w:rPr>
          <w:id w:val="-1955169054"/>
          <w:text/>
        </w:sdtPr>
        <w:sdtEndPr/>
        <w:sdtContent>
          <w:r w:rsidRPr="005B616B">
            <w:rPr>
              <w:color w:val="808080" w:themeColor="background1" w:themeShade="80"/>
              <w:spacing w:val="1"/>
              <w:w w:val="102"/>
            </w:rPr>
            <w:t>(nome completo do RESPONSÁVEL TÉCNICO</w:t>
          </w:r>
          <w:r w:rsidR="00C96A44" w:rsidRPr="005B616B">
            <w:rPr>
              <w:color w:val="808080" w:themeColor="background1" w:themeShade="80"/>
              <w:spacing w:val="1"/>
              <w:w w:val="102"/>
            </w:rPr>
            <w:t xml:space="preserve"> pela elaboração do PGRCC</w:t>
          </w:r>
          <w:r w:rsidRPr="005B616B">
            <w:rPr>
              <w:color w:val="808080" w:themeColor="background1" w:themeShade="80"/>
              <w:spacing w:val="1"/>
              <w:w w:val="102"/>
            </w:rPr>
            <w:t>)</w:t>
          </w:r>
        </w:sdtContent>
      </w:sdt>
      <w:r w:rsidR="00C96A44" w:rsidRPr="00851A4D">
        <w:rPr>
          <w:color w:val="FF3399"/>
          <w:w w:val="102"/>
        </w:rPr>
        <w:t xml:space="preserve"> </w:t>
      </w:r>
      <w:r w:rsidR="00C96A44" w:rsidRPr="00B85D1D">
        <w:rPr>
          <w:color w:val="auto"/>
          <w:w w:val="102"/>
        </w:rPr>
        <w:t xml:space="preserve">e </w:t>
      </w:r>
      <w:r w:rsidR="00C96A44" w:rsidRPr="00B85D1D">
        <w:rPr>
          <w:b/>
          <w:color w:val="auto"/>
          <w:w w:val="102"/>
        </w:rPr>
        <w:t>E</w:t>
      </w:r>
      <w:r w:rsidR="00C96A44" w:rsidRPr="00B85D1D">
        <w:rPr>
          <w:b/>
          <w:color w:val="auto"/>
          <w:spacing w:val="-2"/>
          <w:w w:val="102"/>
        </w:rPr>
        <w:t>u</w:t>
      </w:r>
      <w:r w:rsidR="00C96A44" w:rsidRPr="00B85D1D">
        <w:rPr>
          <w:color w:val="auto"/>
          <w:w w:val="102"/>
        </w:rPr>
        <w:t xml:space="preserve">, </w:t>
      </w:r>
      <w:sdt>
        <w:sdtPr>
          <w:rPr>
            <w:color w:val="808080" w:themeColor="background1" w:themeShade="80"/>
            <w:spacing w:val="1"/>
            <w:w w:val="102"/>
          </w:rPr>
          <w:id w:val="-435831740"/>
          <w:text/>
        </w:sdtPr>
        <w:sdtEndPr/>
        <w:sdtContent>
          <w:r w:rsidR="00C96A44" w:rsidRPr="005B616B">
            <w:rPr>
              <w:color w:val="808080" w:themeColor="background1" w:themeShade="80"/>
              <w:spacing w:val="1"/>
              <w:w w:val="102"/>
            </w:rPr>
            <w:t>(nome completo do RESPONSÁVEL TÉCNICO pela execução da obra)</w:t>
          </w:r>
        </w:sdtContent>
      </w:sdt>
      <w:r w:rsidR="00C96A44" w:rsidRPr="005B616B">
        <w:rPr>
          <w:color w:val="808080" w:themeColor="background1" w:themeShade="80"/>
          <w:spacing w:val="1"/>
          <w:w w:val="102"/>
        </w:rPr>
        <w:t>,</w:t>
      </w:r>
      <w:r w:rsidRPr="00851A4D">
        <w:rPr>
          <w:spacing w:val="3"/>
          <w:w w:val="102"/>
        </w:rPr>
        <w:t xml:space="preserve"> </w:t>
      </w:r>
      <w:r w:rsidRPr="00851A4D">
        <w:t xml:space="preserve">na qualidade de proponente do </w:t>
      </w:r>
      <w:r w:rsidR="00C96A44" w:rsidRPr="00851A4D">
        <w:t>empree</w:t>
      </w:r>
      <w:r w:rsidR="00C96A44" w:rsidRPr="00B85D1D">
        <w:rPr>
          <w:color w:val="auto"/>
        </w:rPr>
        <w:t>ndimento, de responsáveis</w:t>
      </w:r>
      <w:r w:rsidRPr="00B85D1D">
        <w:rPr>
          <w:color w:val="auto"/>
        </w:rPr>
        <w:t xml:space="preserve"> técnico</w:t>
      </w:r>
      <w:r w:rsidR="00C96A44" w:rsidRPr="00B85D1D">
        <w:rPr>
          <w:color w:val="auto"/>
        </w:rPr>
        <w:t>s</w:t>
      </w:r>
      <w:r w:rsidRPr="00B85D1D">
        <w:rPr>
          <w:color w:val="auto"/>
        </w:rPr>
        <w:t xml:space="preserve"> pela elaboração </w:t>
      </w:r>
      <w:r w:rsidR="005B616B" w:rsidRPr="00B85D1D">
        <w:rPr>
          <w:color w:val="auto"/>
        </w:rPr>
        <w:t xml:space="preserve">do Plano de Gerenciamento de Resíduos da Construção Civil (PGRCC) </w:t>
      </w:r>
      <w:r w:rsidRPr="00B85D1D">
        <w:rPr>
          <w:color w:val="auto"/>
        </w:rPr>
        <w:t xml:space="preserve">e </w:t>
      </w:r>
      <w:r w:rsidR="005B616B" w:rsidRPr="00B85D1D">
        <w:rPr>
          <w:color w:val="auto"/>
        </w:rPr>
        <w:t>execução da obra</w:t>
      </w:r>
      <w:r w:rsidRPr="00B85D1D">
        <w:rPr>
          <w:color w:val="auto"/>
        </w:rPr>
        <w:t xml:space="preserve">, declaramos que estamos </w:t>
      </w:r>
      <w:r w:rsidRPr="00B85D1D">
        <w:rPr>
          <w:b/>
          <w:bCs/>
          <w:color w:val="auto"/>
        </w:rPr>
        <w:t xml:space="preserve">CIENTES </w:t>
      </w:r>
      <w:r w:rsidRPr="00B85D1D">
        <w:rPr>
          <w:color w:val="auto"/>
        </w:rPr>
        <w:t>das condições e restrições abaixo descritas:</w:t>
      </w:r>
    </w:p>
    <w:p w14:paraId="63018094" w14:textId="064DF58A" w:rsidR="007315DC" w:rsidRPr="00B85D1D" w:rsidRDefault="007315DC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color w:val="auto"/>
          <w:sz w:val="21"/>
          <w:szCs w:val="21"/>
        </w:rPr>
      </w:pPr>
      <w:r w:rsidRPr="00B85D1D">
        <w:rPr>
          <w:color w:val="auto"/>
          <w:sz w:val="21"/>
          <w:szCs w:val="21"/>
        </w:rPr>
        <w:t xml:space="preserve">É de nossa responsabilidade elaborar e implementar o Plano de Gerenciamento de Resíduos da Construção Civil em atendimento ao Decreto Municipal </w:t>
      </w:r>
      <w:r w:rsidRPr="00851A4D">
        <w:rPr>
          <w:sz w:val="21"/>
          <w:szCs w:val="21"/>
        </w:rPr>
        <w:t xml:space="preserve">n.º </w:t>
      </w:r>
      <w:r w:rsidR="009B1407">
        <w:rPr>
          <w:sz w:val="21"/>
          <w:szCs w:val="21"/>
        </w:rPr>
        <w:t>906</w:t>
      </w:r>
      <w:r w:rsidR="00C96A44" w:rsidRPr="00B85D1D">
        <w:rPr>
          <w:color w:val="auto"/>
          <w:sz w:val="21"/>
          <w:szCs w:val="21"/>
        </w:rPr>
        <w:t>/2022</w:t>
      </w:r>
      <w:r w:rsidRPr="00B85D1D">
        <w:rPr>
          <w:color w:val="auto"/>
          <w:sz w:val="21"/>
          <w:szCs w:val="21"/>
        </w:rPr>
        <w:t xml:space="preserve">. </w:t>
      </w:r>
    </w:p>
    <w:p w14:paraId="4BAE90F8" w14:textId="70F1A230" w:rsidR="007315DC" w:rsidRPr="00851A4D" w:rsidRDefault="007315DC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sz w:val="21"/>
          <w:szCs w:val="21"/>
        </w:rPr>
      </w:pPr>
      <w:bookmarkStart w:id="190" w:name="_Hlk652292501"/>
      <w:bookmarkEnd w:id="190"/>
      <w:r w:rsidRPr="00B85D1D">
        <w:rPr>
          <w:color w:val="auto"/>
          <w:sz w:val="21"/>
          <w:szCs w:val="21"/>
        </w:rPr>
        <w:t xml:space="preserve">É de nossa responsabilidade atender </w:t>
      </w:r>
      <w:r w:rsidR="00AE5EC6" w:rsidRPr="00311CE1">
        <w:rPr>
          <w:color w:val="auto"/>
          <w:sz w:val="21"/>
          <w:szCs w:val="21"/>
        </w:rPr>
        <w:t>à</w:t>
      </w:r>
      <w:r w:rsidRPr="00311CE1">
        <w:rPr>
          <w:color w:val="auto"/>
          <w:sz w:val="21"/>
          <w:szCs w:val="21"/>
        </w:rPr>
        <w:t xml:space="preserve"> </w:t>
      </w:r>
      <w:r w:rsidRPr="00B85D1D">
        <w:rPr>
          <w:color w:val="auto"/>
          <w:sz w:val="21"/>
          <w:szCs w:val="21"/>
        </w:rPr>
        <w:t xml:space="preserve">Portaria n.º 280/2020 </w:t>
      </w:r>
      <w:r w:rsidR="00896FCC" w:rsidRPr="00B85D1D">
        <w:rPr>
          <w:color w:val="auto"/>
          <w:sz w:val="21"/>
          <w:szCs w:val="21"/>
        </w:rPr>
        <w:t>do Ministério do Meio Ambiente -</w:t>
      </w:r>
      <w:r w:rsidRPr="00B85D1D">
        <w:rPr>
          <w:color w:val="auto"/>
          <w:sz w:val="21"/>
          <w:szCs w:val="21"/>
        </w:rPr>
        <w:t xml:space="preserve"> MMA e utilizar a ferramenta online SINIR, disponibilizada no sitio eletrônico do MMA, realizando o cadastro de todos os envolvidos (gerador, transportador e destinação final</w:t>
      </w:r>
      <w:r w:rsidR="00896FCC" w:rsidRPr="00B85D1D">
        <w:rPr>
          <w:color w:val="auto"/>
          <w:sz w:val="21"/>
          <w:szCs w:val="21"/>
        </w:rPr>
        <w:t xml:space="preserve"> dos resíduos</w:t>
      </w:r>
      <w:r w:rsidRPr="00B85D1D">
        <w:rPr>
          <w:color w:val="auto"/>
          <w:sz w:val="21"/>
          <w:szCs w:val="21"/>
        </w:rPr>
        <w:t>), pelo</w:t>
      </w:r>
      <w:r w:rsidR="00896FCC" w:rsidRPr="00B85D1D">
        <w:rPr>
          <w:color w:val="auto"/>
          <w:sz w:val="21"/>
          <w:szCs w:val="21"/>
        </w:rPr>
        <w:t>s quais</w:t>
      </w:r>
      <w:r w:rsidRPr="00B85D1D">
        <w:rPr>
          <w:color w:val="auto"/>
          <w:sz w:val="21"/>
          <w:szCs w:val="21"/>
        </w:rPr>
        <w:t xml:space="preserve"> possuímos</w:t>
      </w:r>
      <w:r w:rsidR="00A9546C" w:rsidRPr="00B85D1D">
        <w:rPr>
          <w:color w:val="auto"/>
          <w:sz w:val="21"/>
          <w:szCs w:val="21"/>
        </w:rPr>
        <w:t xml:space="preserve"> responsabilidade compartilhada</w:t>
      </w:r>
      <w:r w:rsidR="00DD385E">
        <w:rPr>
          <w:color w:val="auto"/>
          <w:sz w:val="21"/>
          <w:szCs w:val="21"/>
        </w:rPr>
        <w:t xml:space="preserve">; </w:t>
      </w:r>
      <w:r w:rsidRPr="00B85D1D">
        <w:rPr>
          <w:color w:val="auto"/>
          <w:sz w:val="21"/>
          <w:szCs w:val="21"/>
        </w:rPr>
        <w:t xml:space="preserve">a emissão dos MTRs, bem como comprovar oportunamente </w:t>
      </w:r>
      <w:r w:rsidRPr="00851A4D">
        <w:rPr>
          <w:sz w:val="21"/>
          <w:szCs w:val="21"/>
        </w:rPr>
        <w:t xml:space="preserve">a destinação final pela apresentação do Certificado de Destinação Final de </w:t>
      </w:r>
      <w:r w:rsidR="00A9546C" w:rsidRPr="00851A4D">
        <w:rPr>
          <w:color w:val="auto"/>
          <w:sz w:val="21"/>
          <w:szCs w:val="21"/>
        </w:rPr>
        <w:t>Resíduos -</w:t>
      </w:r>
      <w:r w:rsidRPr="00851A4D">
        <w:rPr>
          <w:color w:val="auto"/>
          <w:sz w:val="21"/>
          <w:szCs w:val="21"/>
        </w:rPr>
        <w:t xml:space="preserve"> CDF.</w:t>
      </w:r>
      <w:bookmarkStart w:id="191" w:name="_Hlk63440284"/>
      <w:bookmarkEnd w:id="191"/>
      <w:r w:rsidRPr="00851A4D">
        <w:rPr>
          <w:color w:val="auto"/>
          <w:sz w:val="21"/>
          <w:szCs w:val="21"/>
        </w:rPr>
        <w:t xml:space="preserve"> Nos MTRs emitidos pelo SINIR, é obrigatória a indicação do endereço completo da obra, podendo ser incluída esta e outras informações no campo de “Observações do Gerador”.</w:t>
      </w:r>
    </w:p>
    <w:p w14:paraId="02FC66D2" w14:textId="6490D243" w:rsidR="007315DC" w:rsidRPr="00B85D1D" w:rsidRDefault="007315DC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color w:val="auto"/>
          <w:sz w:val="21"/>
          <w:szCs w:val="21"/>
        </w:rPr>
      </w:pPr>
      <w:r w:rsidRPr="00B85D1D">
        <w:rPr>
          <w:color w:val="auto"/>
          <w:sz w:val="21"/>
          <w:szCs w:val="21"/>
        </w:rPr>
        <w:t xml:space="preserve">É de nossa responsabilidade, como geradores, a correta segregação </w:t>
      </w:r>
      <w:r w:rsidRPr="00B85D1D">
        <w:rPr>
          <w:color w:val="auto"/>
          <w:spacing w:val="-4"/>
          <w:sz w:val="21"/>
          <w:szCs w:val="21"/>
        </w:rPr>
        <w:t>de Resíduos da Construção Civil (</w:t>
      </w:r>
      <w:r w:rsidRPr="00B85D1D">
        <w:rPr>
          <w:color w:val="auto"/>
          <w:sz w:val="21"/>
          <w:szCs w:val="21"/>
        </w:rPr>
        <w:t>RCC), destinando-os</w:t>
      </w:r>
      <w:r w:rsidR="00A9546C" w:rsidRPr="00B85D1D">
        <w:rPr>
          <w:color w:val="auto"/>
          <w:sz w:val="21"/>
          <w:szCs w:val="21"/>
        </w:rPr>
        <w:t xml:space="preserve"> </w:t>
      </w:r>
      <w:r w:rsidRPr="00B85D1D">
        <w:rPr>
          <w:color w:val="auto"/>
          <w:sz w:val="21"/>
          <w:szCs w:val="21"/>
        </w:rPr>
        <w:t>para áreas licenciadas de transbordo, beneficiamento e de destinação</w:t>
      </w:r>
      <w:r w:rsidR="00A9546C" w:rsidRPr="00B85D1D">
        <w:rPr>
          <w:color w:val="auto"/>
          <w:sz w:val="21"/>
          <w:szCs w:val="21"/>
        </w:rPr>
        <w:t xml:space="preserve"> final ambientalmente adequadas e compatíveis</w:t>
      </w:r>
      <w:r w:rsidRPr="00B85D1D">
        <w:rPr>
          <w:color w:val="auto"/>
          <w:sz w:val="21"/>
          <w:szCs w:val="21"/>
        </w:rPr>
        <w:t xml:space="preserve"> com as atividades permitidas nas licenças ambientais.</w:t>
      </w:r>
    </w:p>
    <w:p w14:paraId="280128E8" w14:textId="514F2CD9" w:rsidR="007315DC" w:rsidRPr="00B85D1D" w:rsidRDefault="007315DC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color w:val="auto"/>
          <w:spacing w:val="-4"/>
          <w:sz w:val="21"/>
          <w:szCs w:val="21"/>
        </w:rPr>
      </w:pPr>
      <w:r w:rsidRPr="00B85D1D">
        <w:rPr>
          <w:color w:val="auto"/>
          <w:sz w:val="21"/>
          <w:szCs w:val="21"/>
        </w:rPr>
        <w:t xml:space="preserve">É de nossa responsabilidade observar que é </w:t>
      </w:r>
      <w:r w:rsidRPr="00B85D1D">
        <w:rPr>
          <w:b/>
          <w:bCs/>
          <w:color w:val="auto"/>
          <w:sz w:val="21"/>
          <w:szCs w:val="21"/>
        </w:rPr>
        <w:t>vedada</w:t>
      </w:r>
      <w:r w:rsidRPr="00B85D1D">
        <w:rPr>
          <w:color w:val="auto"/>
          <w:sz w:val="21"/>
          <w:szCs w:val="21"/>
        </w:rPr>
        <w:t xml:space="preserve"> a disposição de resíduos de construção civil </w:t>
      </w:r>
      <w:r w:rsidRPr="00B85D1D">
        <w:rPr>
          <w:color w:val="auto"/>
          <w:spacing w:val="-3"/>
          <w:sz w:val="21"/>
          <w:szCs w:val="21"/>
        </w:rPr>
        <w:t xml:space="preserve">em </w:t>
      </w:r>
      <w:r w:rsidRPr="00B85D1D">
        <w:rPr>
          <w:color w:val="auto"/>
          <w:sz w:val="21"/>
          <w:szCs w:val="21"/>
        </w:rPr>
        <w:t xml:space="preserve">áreas </w:t>
      </w:r>
      <w:r w:rsidR="00A9546C" w:rsidRPr="00B85D1D">
        <w:rPr>
          <w:color w:val="auto"/>
          <w:sz w:val="21"/>
          <w:szCs w:val="21"/>
        </w:rPr>
        <w:t xml:space="preserve">inadequadas e/ou </w:t>
      </w:r>
      <w:r w:rsidRPr="00B85D1D">
        <w:rPr>
          <w:color w:val="auto"/>
          <w:sz w:val="21"/>
          <w:szCs w:val="21"/>
        </w:rPr>
        <w:t xml:space="preserve">não licenciadas, áreas de bota-fora, </w:t>
      </w:r>
      <w:r w:rsidR="00A9546C" w:rsidRPr="00B85D1D">
        <w:rPr>
          <w:color w:val="auto"/>
          <w:sz w:val="21"/>
          <w:szCs w:val="21"/>
        </w:rPr>
        <w:t xml:space="preserve">aterros de resíduos sólidos urbanos, </w:t>
      </w:r>
      <w:r w:rsidRPr="00B85D1D">
        <w:rPr>
          <w:color w:val="auto"/>
          <w:sz w:val="21"/>
          <w:szCs w:val="21"/>
        </w:rPr>
        <w:t xml:space="preserve">encostas, corpos d’água, </w:t>
      </w:r>
      <w:r w:rsidR="00A9546C" w:rsidRPr="00B85D1D">
        <w:rPr>
          <w:color w:val="auto"/>
          <w:sz w:val="21"/>
          <w:szCs w:val="21"/>
        </w:rPr>
        <w:t xml:space="preserve">fundos de vale, Áreas de Preservação Permanente - APP, </w:t>
      </w:r>
      <w:r w:rsidRPr="00B85D1D">
        <w:rPr>
          <w:color w:val="auto"/>
          <w:sz w:val="21"/>
          <w:szCs w:val="21"/>
        </w:rPr>
        <w:t xml:space="preserve">lotes </w:t>
      </w:r>
      <w:r w:rsidR="00A9546C" w:rsidRPr="00B85D1D">
        <w:rPr>
          <w:color w:val="auto"/>
          <w:sz w:val="21"/>
          <w:szCs w:val="21"/>
        </w:rPr>
        <w:t xml:space="preserve">vagos </w:t>
      </w:r>
      <w:r w:rsidRPr="00B85D1D">
        <w:rPr>
          <w:color w:val="auto"/>
          <w:sz w:val="21"/>
          <w:szCs w:val="21"/>
        </w:rPr>
        <w:t>e áreas protegidas por lei, ficando sujeitos às penalidades legais.</w:t>
      </w:r>
    </w:p>
    <w:p w14:paraId="4F8B22FA" w14:textId="283921BC" w:rsidR="007315DC" w:rsidRPr="00851A4D" w:rsidRDefault="002F6824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sz w:val="21"/>
          <w:szCs w:val="21"/>
        </w:rPr>
      </w:pPr>
      <w:r w:rsidRPr="00B85D1D">
        <w:rPr>
          <w:color w:val="auto"/>
          <w:sz w:val="21"/>
          <w:szCs w:val="21"/>
        </w:rPr>
        <w:t>A</w:t>
      </w:r>
      <w:r w:rsidR="007315DC" w:rsidRPr="00B85D1D">
        <w:rPr>
          <w:color w:val="auto"/>
          <w:sz w:val="21"/>
          <w:szCs w:val="21"/>
        </w:rPr>
        <w:t xml:space="preserve">s responsabilidades </w:t>
      </w:r>
      <w:r w:rsidR="007315DC" w:rsidRPr="00851A4D">
        <w:rPr>
          <w:sz w:val="21"/>
          <w:szCs w:val="21"/>
        </w:rPr>
        <w:t>por omissão ou falsa descrição de informações prestadas por ocasião do Plano de Gerenciamento podem culminar em ações judiciais nas esferas administrativa, civil e penal, e ainda acarretar na aplicação das penalidades previstas na legislação vigente.</w:t>
      </w:r>
    </w:p>
    <w:p w14:paraId="27C9A15F" w14:textId="77777777" w:rsidR="007315DC" w:rsidRPr="00851A4D" w:rsidRDefault="007315DC" w:rsidP="00851A4D">
      <w:pPr>
        <w:ind w:right="-6"/>
        <w:jc w:val="both"/>
        <w:rPr>
          <w:b/>
          <w:sz w:val="21"/>
          <w:szCs w:val="21"/>
        </w:rPr>
      </w:pPr>
    </w:p>
    <w:p w14:paraId="7D407719" w14:textId="54AC4C47" w:rsidR="007315DC" w:rsidRPr="00851A4D" w:rsidRDefault="007315DC" w:rsidP="007315DC">
      <w:pPr>
        <w:spacing w:line="362" w:lineRule="auto"/>
        <w:ind w:right="-4"/>
        <w:jc w:val="both"/>
        <w:rPr>
          <w:sz w:val="21"/>
          <w:szCs w:val="21"/>
        </w:rPr>
      </w:pPr>
      <w:r w:rsidRPr="00851A4D">
        <w:rPr>
          <w:b/>
          <w:sz w:val="21"/>
          <w:szCs w:val="21"/>
        </w:rPr>
        <w:t xml:space="preserve">DECLARAMOS </w:t>
      </w:r>
      <w:r w:rsidRPr="00851A4D">
        <w:rPr>
          <w:sz w:val="21"/>
          <w:szCs w:val="21"/>
        </w:rPr>
        <w:t xml:space="preserve">que </w:t>
      </w:r>
      <w:r w:rsidRPr="00B85D1D">
        <w:rPr>
          <w:color w:val="auto"/>
          <w:sz w:val="21"/>
          <w:szCs w:val="21"/>
        </w:rPr>
        <w:t>será apresentado o Relatório de Gerenciamento de Resíduos da Construção Civil ao final da obra, por ocasião da obtenção do Certificado de Vistoria de Conclusão de Obras ou da Certidão de Demolição, aten</w:t>
      </w:r>
      <w:r w:rsidR="00B7366B" w:rsidRPr="00B85D1D">
        <w:rPr>
          <w:color w:val="auto"/>
          <w:sz w:val="21"/>
          <w:szCs w:val="21"/>
        </w:rPr>
        <w:t>dendo ao Decreto Municipal n.º</w:t>
      </w:r>
      <w:r w:rsidR="009B1407">
        <w:rPr>
          <w:color w:val="auto"/>
          <w:sz w:val="21"/>
          <w:szCs w:val="21"/>
        </w:rPr>
        <w:t xml:space="preserve"> 906</w:t>
      </w:r>
      <w:r w:rsidR="00B7366B" w:rsidRPr="00B85D1D">
        <w:rPr>
          <w:color w:val="auto"/>
          <w:sz w:val="21"/>
          <w:szCs w:val="21"/>
        </w:rPr>
        <w:t>/2022</w:t>
      </w:r>
      <w:r w:rsidRPr="00B85D1D">
        <w:rPr>
          <w:color w:val="auto"/>
          <w:sz w:val="21"/>
          <w:szCs w:val="21"/>
        </w:rPr>
        <w:t xml:space="preserve">, e </w:t>
      </w:r>
      <w:r w:rsidRPr="00851A4D">
        <w:rPr>
          <w:sz w:val="21"/>
          <w:szCs w:val="21"/>
        </w:rPr>
        <w:t xml:space="preserve">estamos </w:t>
      </w:r>
      <w:r w:rsidRPr="00851A4D">
        <w:rPr>
          <w:b/>
          <w:sz w:val="21"/>
          <w:szCs w:val="21"/>
        </w:rPr>
        <w:t xml:space="preserve">CIENTES </w:t>
      </w:r>
      <w:r w:rsidRPr="00851A4D">
        <w:rPr>
          <w:sz w:val="21"/>
          <w:szCs w:val="21"/>
        </w:rPr>
        <w:t xml:space="preserve">das exigências estabelecidas na legislação ambiental nas esferas municipal, estadual e federal. </w:t>
      </w:r>
    </w:p>
    <w:p w14:paraId="722A2AF4" w14:textId="77777777" w:rsidR="007315DC" w:rsidRPr="00851A4D" w:rsidRDefault="007315DC" w:rsidP="007315DC">
      <w:pPr>
        <w:pStyle w:val="Corpodetexto"/>
        <w:spacing w:before="11"/>
        <w:rPr>
          <w:b/>
          <w:sz w:val="18"/>
          <w:szCs w:val="20"/>
        </w:rPr>
      </w:pPr>
    </w:p>
    <w:p w14:paraId="56BECD99" w14:textId="77777777" w:rsidR="007315DC" w:rsidRPr="00EB74DE" w:rsidRDefault="007315DC" w:rsidP="007315DC">
      <w:pPr>
        <w:pStyle w:val="Corpodetexto"/>
        <w:ind w:left="257"/>
        <w:jc w:val="right"/>
        <w:rPr>
          <w:sz w:val="22"/>
          <w:szCs w:val="22"/>
        </w:rPr>
      </w:pPr>
      <w:r w:rsidRPr="00EB74DE">
        <w:rPr>
          <w:sz w:val="22"/>
          <w:szCs w:val="22"/>
        </w:rPr>
        <w:t xml:space="preserve">Curitiba, </w:t>
      </w:r>
      <w:sdt>
        <w:sdtPr>
          <w:rPr>
            <w:color w:val="808080" w:themeColor="background1" w:themeShade="80"/>
            <w:sz w:val="22"/>
            <w:szCs w:val="22"/>
          </w:rPr>
          <w:id w:val="987137321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E34381">
            <w:rPr>
              <w:color w:val="808080" w:themeColor="background1" w:themeShade="80"/>
              <w:sz w:val="22"/>
              <w:szCs w:val="22"/>
            </w:rPr>
            <w:t>Clique aqui para inserir uma data.</w:t>
          </w:r>
        </w:sdtContent>
      </w:sdt>
    </w:p>
    <w:p w14:paraId="70E24344" w14:textId="77777777" w:rsidR="007315DC" w:rsidRDefault="007315DC" w:rsidP="007315DC">
      <w:pPr>
        <w:pStyle w:val="Corpodetexto"/>
        <w:rPr>
          <w:sz w:val="20"/>
          <w:szCs w:val="20"/>
        </w:rPr>
      </w:pPr>
    </w:p>
    <w:p w14:paraId="333B7BFE" w14:textId="77777777" w:rsidR="007315DC" w:rsidRDefault="007315DC" w:rsidP="007315DC">
      <w:pPr>
        <w:pStyle w:val="Corpodetexto"/>
        <w:rPr>
          <w:sz w:val="20"/>
          <w:szCs w:val="20"/>
        </w:rPr>
      </w:pPr>
    </w:p>
    <w:p w14:paraId="0C109585" w14:textId="0F6EBFDD" w:rsidR="007315DC" w:rsidRPr="00851A4D" w:rsidRDefault="007315DC" w:rsidP="007315DC">
      <w:pPr>
        <w:pStyle w:val="Corpodetexto"/>
        <w:spacing w:before="5"/>
      </w:pPr>
      <w:r w:rsidRPr="00851A4D">
        <w:t>___________________________________________________________________________________</w:t>
      </w:r>
    </w:p>
    <w:p w14:paraId="503AA592" w14:textId="6E8CC3EF" w:rsidR="00E42BA9" w:rsidRPr="00B85D1D" w:rsidRDefault="00E42BA9" w:rsidP="00851A4D">
      <w:pPr>
        <w:pStyle w:val="Corpodetexto"/>
        <w:tabs>
          <w:tab w:val="left" w:pos="2835"/>
          <w:tab w:val="left" w:pos="6379"/>
        </w:tabs>
        <w:rPr>
          <w:color w:val="auto"/>
        </w:rPr>
      </w:pPr>
      <w:r w:rsidRPr="00851A4D">
        <w:t>Assinatura do proprietário</w:t>
      </w:r>
      <w:r w:rsidRPr="00851A4D">
        <w:tab/>
      </w:r>
      <w:r w:rsidR="007315DC" w:rsidRPr="00851A4D">
        <w:t>Assinatura do responsável técnico</w:t>
      </w:r>
      <w:r w:rsidRPr="00851A4D">
        <w:tab/>
      </w:r>
      <w:r w:rsidRPr="00B85D1D">
        <w:rPr>
          <w:color w:val="auto"/>
        </w:rPr>
        <w:t>Assinatura do responsável técnico</w:t>
      </w:r>
    </w:p>
    <w:p w14:paraId="7344C569" w14:textId="401A8E62" w:rsidR="007315DC" w:rsidRPr="00B85D1D" w:rsidRDefault="00E42BA9" w:rsidP="00851A4D">
      <w:pPr>
        <w:pStyle w:val="Corpodetexto"/>
        <w:tabs>
          <w:tab w:val="left" w:pos="2835"/>
          <w:tab w:val="left" w:pos="6379"/>
        </w:tabs>
        <w:rPr>
          <w:color w:val="auto"/>
        </w:rPr>
      </w:pPr>
      <w:r w:rsidRPr="00B85D1D">
        <w:rPr>
          <w:color w:val="auto"/>
        </w:rPr>
        <w:tab/>
        <w:t>pela elaboração do PGRCC</w:t>
      </w:r>
      <w:r w:rsidRPr="00B85D1D">
        <w:rPr>
          <w:color w:val="auto"/>
        </w:rPr>
        <w:tab/>
        <w:t>pela execução da obra</w:t>
      </w:r>
    </w:p>
    <w:p w14:paraId="530AF714" w14:textId="593AADFD" w:rsidR="00E42BA9" w:rsidRPr="00851A4D" w:rsidRDefault="00B53024" w:rsidP="00851A4D">
      <w:pPr>
        <w:pStyle w:val="Corpodetexto"/>
        <w:tabs>
          <w:tab w:val="left" w:pos="2835"/>
          <w:tab w:val="left" w:pos="6379"/>
        </w:tabs>
        <w:ind w:right="-29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643045138"/>
          <w:text/>
        </w:sdtPr>
        <w:sdtEndPr/>
        <w:sdtContent>
          <w:r w:rsidR="007315DC" w:rsidRPr="00851A4D">
            <w:rPr>
              <w:color w:val="808080" w:themeColor="background1" w:themeShade="80"/>
            </w:rPr>
            <w:t>Nome do proprietário</w:t>
          </w:r>
        </w:sdtContent>
      </w:sdt>
      <w:r w:rsidR="007315DC" w:rsidRPr="00851A4D">
        <w:tab/>
      </w:r>
      <w:sdt>
        <w:sdtPr>
          <w:rPr>
            <w:color w:val="808080" w:themeColor="background1" w:themeShade="80"/>
          </w:rPr>
          <w:id w:val="1557196135"/>
          <w:text/>
        </w:sdtPr>
        <w:sdtEndPr/>
        <w:sdtContent>
          <w:r w:rsidR="007315DC" w:rsidRPr="00851A4D">
            <w:rPr>
              <w:color w:val="808080" w:themeColor="background1" w:themeShade="80"/>
            </w:rPr>
            <w:t>Nome do responsável técnico</w:t>
          </w:r>
        </w:sdtContent>
      </w:sdt>
      <w:r w:rsidR="00E42BA9" w:rsidRPr="00851A4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840687853"/>
          <w:text/>
        </w:sdtPr>
        <w:sdtEndPr/>
        <w:sdtContent>
          <w:r w:rsidR="00E42BA9" w:rsidRPr="00851A4D">
            <w:rPr>
              <w:color w:val="808080" w:themeColor="background1" w:themeShade="80"/>
            </w:rPr>
            <w:t>Nome do responsável técnico</w:t>
          </w:r>
        </w:sdtContent>
      </w:sdt>
    </w:p>
    <w:p w14:paraId="7AB6D781" w14:textId="47E302C7" w:rsidR="007315DC" w:rsidRPr="00851A4D" w:rsidRDefault="00B53024" w:rsidP="00851A4D">
      <w:pPr>
        <w:pStyle w:val="Corpodetexto"/>
        <w:tabs>
          <w:tab w:val="left" w:pos="2835"/>
          <w:tab w:val="left" w:pos="6379"/>
        </w:tabs>
        <w:ind w:right="1127"/>
      </w:pPr>
      <w:sdt>
        <w:sdtPr>
          <w:rPr>
            <w:color w:val="808080" w:themeColor="background1" w:themeShade="80"/>
          </w:rPr>
          <w:id w:val="1364710875"/>
          <w:text/>
        </w:sdtPr>
        <w:sdtEndPr/>
        <w:sdtContent>
          <w:r w:rsidR="007315DC" w:rsidRPr="00851A4D">
            <w:rPr>
              <w:color w:val="808080" w:themeColor="background1" w:themeShade="80"/>
            </w:rPr>
            <w:t>CPF</w:t>
          </w:r>
        </w:sdtContent>
      </w:sdt>
      <w:r w:rsidR="007315DC" w:rsidRPr="00851A4D">
        <w:tab/>
      </w:r>
      <w:sdt>
        <w:sdtPr>
          <w:rPr>
            <w:color w:val="808080" w:themeColor="background1" w:themeShade="80"/>
          </w:rPr>
          <w:id w:val="-1648193762"/>
          <w:text/>
        </w:sdtPr>
        <w:sdtEndPr/>
        <w:sdtContent>
          <w:r w:rsidR="007315DC" w:rsidRPr="00851A4D">
            <w:rPr>
              <w:color w:val="808080" w:themeColor="background1" w:themeShade="80"/>
            </w:rPr>
            <w:t>CPF</w:t>
          </w:r>
        </w:sdtContent>
      </w:sdt>
      <w:r w:rsidR="00E42BA9" w:rsidRPr="00851A4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813329118"/>
          <w:text/>
        </w:sdtPr>
        <w:sdtEndPr/>
        <w:sdtContent>
          <w:r w:rsidR="00E42BA9" w:rsidRPr="00851A4D">
            <w:rPr>
              <w:color w:val="808080" w:themeColor="background1" w:themeShade="80"/>
            </w:rPr>
            <w:t>CPF</w:t>
          </w:r>
        </w:sdtContent>
      </w:sdt>
    </w:p>
    <w:p w14:paraId="7D212BE2" w14:textId="77777777" w:rsidR="00801BF1" w:rsidRPr="00EB74DE" w:rsidRDefault="00801BF1" w:rsidP="00851A4D">
      <w:pPr>
        <w:pStyle w:val="Corpodetexto"/>
        <w:rPr>
          <w:sz w:val="2"/>
          <w:szCs w:val="2"/>
        </w:rPr>
      </w:pPr>
    </w:p>
    <w:sectPr w:rsidR="00801BF1" w:rsidRPr="00EB74DE">
      <w:headerReference w:type="default" r:id="rId13"/>
      <w:pgSz w:w="11906" w:h="16838"/>
      <w:pgMar w:top="2387" w:right="1077" w:bottom="1440" w:left="1077" w:header="1673" w:footer="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5700" w14:textId="77777777" w:rsidR="0022265F" w:rsidRDefault="0022265F">
      <w:r>
        <w:separator/>
      </w:r>
    </w:p>
  </w:endnote>
  <w:endnote w:type="continuationSeparator" w:id="0">
    <w:p w14:paraId="7C7312D3" w14:textId="77777777" w:rsidR="0022265F" w:rsidRDefault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Frutiger">
    <w:altName w:val="Corbe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4482" w14:textId="77777777" w:rsidR="0022265F" w:rsidRDefault="0022265F">
      <w:r>
        <w:separator/>
      </w:r>
    </w:p>
  </w:footnote>
  <w:footnote w:type="continuationSeparator" w:id="0">
    <w:p w14:paraId="3456C930" w14:textId="77777777" w:rsidR="0022265F" w:rsidRDefault="0022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AEEB" w14:textId="12C3D5C6" w:rsidR="002B1024" w:rsidRDefault="002B102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69C1DDE0" wp14:editId="4B443576">
              <wp:simplePos x="0" y="0"/>
              <wp:positionH relativeFrom="column">
                <wp:posOffset>680085</wp:posOffset>
              </wp:positionH>
              <wp:positionV relativeFrom="paragraph">
                <wp:posOffset>-779780</wp:posOffset>
              </wp:positionV>
              <wp:extent cx="5725160" cy="1308100"/>
              <wp:effectExtent l="0" t="0" r="0" b="0"/>
              <wp:wrapNone/>
              <wp:docPr id="3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516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09AFAA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5A4D9F0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0499A1C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2AA20C8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3B84EC1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ÕES PARA REQUERER A APROVAÇÃO DO PLANO DE GERENCIAMENTO DE RESÍDUOS DA CONSTRUÇÃO CIVIL (PGRCC)</w:t>
                          </w:r>
                        </w:p>
                        <w:p w14:paraId="60B2217F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1DDE0" id="Quadro1" o:spid="_x0000_s1026" style="position:absolute;margin-left:53.55pt;margin-top:-61.4pt;width:450.8pt;height:103pt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" filled="f" stroked="f">
              <v:textbox>
                <w:txbxContent>
                  <w:p w14:paraId="2309AFAA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5A4D9F0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0499A1C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2AA20C8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53B84EC1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ÕES PARA REQUERER A APROVAÇÃO DO PLANO DE GERENCIAMENTO DE RESÍDUOS DA CONSTRUÇÃO CIVIL (PGRCC)</w:t>
                    </w:r>
                  </w:p>
                  <w:p w14:paraId="60B2217F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114300" simplePos="0" relativeHeight="5" behindDoc="0" locked="0" layoutInCell="1" allowOverlap="1" wp14:anchorId="3859154F" wp14:editId="4C934F37">
          <wp:simplePos x="0" y="0"/>
          <wp:positionH relativeFrom="margin">
            <wp:align>left</wp:align>
          </wp:positionH>
          <wp:positionV relativeFrom="paragraph">
            <wp:posOffset>-570230</wp:posOffset>
          </wp:positionV>
          <wp:extent cx="937260" cy="861695"/>
          <wp:effectExtent l="0" t="0" r="0" b="0"/>
          <wp:wrapTight wrapText="bothSides">
            <wp:wrapPolygon edited="0">
              <wp:start x="-134" y="0"/>
              <wp:lineTo x="-134" y="20436"/>
              <wp:lineTo x="20654" y="20436"/>
              <wp:lineTo x="20654" y="0"/>
              <wp:lineTo x="-134" y="0"/>
            </wp:wrapPolygon>
          </wp:wrapTight>
          <wp:docPr id="1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E04C89" w14:textId="77777777" w:rsidR="002B1024" w:rsidRDefault="002B1024">
    <w:pPr>
      <w:pStyle w:val="Corpodetexto"/>
      <w:spacing w:line="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3B52" w14:textId="3CE71C31" w:rsidR="002B1024" w:rsidRDefault="002B102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6C699D" wp14:editId="47C3C847">
              <wp:simplePos x="0" y="0"/>
              <wp:positionH relativeFrom="column">
                <wp:posOffset>680085</wp:posOffset>
              </wp:positionH>
              <wp:positionV relativeFrom="paragraph">
                <wp:posOffset>-779780</wp:posOffset>
              </wp:positionV>
              <wp:extent cx="5725160" cy="1308100"/>
              <wp:effectExtent l="0" t="0" r="0" b="0"/>
              <wp:wrapNone/>
              <wp:docPr id="2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516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1C856C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13774D3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7898E69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328F7C2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5B5AE5D" w14:textId="7FA81EBF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DA CONSTRUÇÃO CIVIL (PGRCC)</w:t>
                          </w:r>
                        </w:p>
                        <w:p w14:paraId="75EED3F0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C699D" id="_x0000_s1027" style="position:absolute;margin-left:53.55pt;margin-top:-61.4pt;width:450.8pt;height:10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" filled="f" stroked="f">
              <v:textbox>
                <w:txbxContent>
                  <w:p w14:paraId="601C856C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13774D3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7898E69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4328F7C2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5B5AE5D" w14:textId="7FA81EBF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DA CONSTRUÇÃO CIVIL (PGRCC)</w:t>
                    </w:r>
                  </w:p>
                  <w:p w14:paraId="75EED3F0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114300" simplePos="0" relativeHeight="251659264" behindDoc="0" locked="0" layoutInCell="1" allowOverlap="1" wp14:anchorId="2B485217" wp14:editId="10820DE1">
          <wp:simplePos x="0" y="0"/>
          <wp:positionH relativeFrom="margin">
            <wp:align>left</wp:align>
          </wp:positionH>
          <wp:positionV relativeFrom="paragraph">
            <wp:posOffset>-570230</wp:posOffset>
          </wp:positionV>
          <wp:extent cx="937260" cy="861695"/>
          <wp:effectExtent l="0" t="0" r="0" b="0"/>
          <wp:wrapTight wrapText="bothSides">
            <wp:wrapPolygon edited="0">
              <wp:start x="-134" y="0"/>
              <wp:lineTo x="-134" y="20436"/>
              <wp:lineTo x="20654" y="20436"/>
              <wp:lineTo x="20654" y="0"/>
              <wp:lineTo x="-134" y="0"/>
            </wp:wrapPolygon>
          </wp:wrapTight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A57363" w14:textId="77777777" w:rsidR="002B1024" w:rsidRDefault="002B1024">
    <w:pPr>
      <w:pStyle w:val="Corpodetexto"/>
      <w:spacing w:line="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B283" w14:textId="3BC46DB9" w:rsidR="002B1024" w:rsidRDefault="002B102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94F3D21" wp14:editId="38735659">
              <wp:simplePos x="0" y="0"/>
              <wp:positionH relativeFrom="column">
                <wp:posOffset>638810</wp:posOffset>
              </wp:positionH>
              <wp:positionV relativeFrom="paragraph">
                <wp:posOffset>-600075</wp:posOffset>
              </wp:positionV>
              <wp:extent cx="5136515" cy="1308100"/>
              <wp:effectExtent l="0" t="0" r="0" b="0"/>
              <wp:wrapNone/>
              <wp:docPr id="4" name="Quadro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36515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28B7A8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C1A92CF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27EBC74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310A342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TERMO DE RESPONSABILIDADE SOBRE O GERENCIAMENTO DE RESÍDUOS DA CONSTRUÇÃO CIVIL </w:t>
                          </w:r>
                        </w:p>
                        <w:p w14:paraId="3053CADB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F3D21" id="Quadro3" o:spid="_x0000_s1028" style="position:absolute;margin-left:50.3pt;margin-top:-47.25pt;width:404.45pt;height:103pt;z-index:-50331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" filled="f" stroked="f">
              <v:textbox>
                <w:txbxContent>
                  <w:p w14:paraId="4328B7A8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C1A92CF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27EBC74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310A342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TERMO DE RESPONSABILIDADE SOBRE O GERENCIAMENTO DE RESÍDUOS DA CONSTRUÇÃO CIVIL </w:t>
                    </w:r>
                  </w:p>
                  <w:p w14:paraId="3053CADB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133350" distR="114300" simplePos="0" relativeHeight="18" behindDoc="0" locked="0" layoutInCell="1" allowOverlap="1" wp14:anchorId="3341ED03" wp14:editId="032E51ED">
          <wp:simplePos x="0" y="0"/>
          <wp:positionH relativeFrom="column">
            <wp:posOffset>-194310</wp:posOffset>
          </wp:positionH>
          <wp:positionV relativeFrom="paragraph">
            <wp:posOffset>-591820</wp:posOffset>
          </wp:positionV>
          <wp:extent cx="937260" cy="861695"/>
          <wp:effectExtent l="0" t="0" r="0" b="0"/>
          <wp:wrapTight wrapText="bothSides">
            <wp:wrapPolygon edited="0">
              <wp:start x="-942" y="0"/>
              <wp:lineTo x="-942" y="20436"/>
              <wp:lineTo x="21059" y="20436"/>
              <wp:lineTo x="21059" y="0"/>
              <wp:lineTo x="-942" y="0"/>
            </wp:wrapPolygon>
          </wp:wrapTight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DD250E" w14:textId="77777777" w:rsidR="002B1024" w:rsidRDefault="002B1024">
    <w:pPr>
      <w:pStyle w:val="Corpodetexto"/>
      <w:spacing w:line="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F3"/>
    <w:multiLevelType w:val="multilevel"/>
    <w:tmpl w:val="B5BA1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20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890"/>
    <w:multiLevelType w:val="multilevel"/>
    <w:tmpl w:val="76A4F3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053A5"/>
    <w:multiLevelType w:val="multilevel"/>
    <w:tmpl w:val="5186D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5FA"/>
    <w:multiLevelType w:val="multilevel"/>
    <w:tmpl w:val="944E18CC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0E71BF"/>
    <w:multiLevelType w:val="multilevel"/>
    <w:tmpl w:val="84564594"/>
    <w:lvl w:ilvl="0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strike w:val="0"/>
        <w:dstrike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705F70"/>
    <w:multiLevelType w:val="multilevel"/>
    <w:tmpl w:val="1B2846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97C025C"/>
    <w:multiLevelType w:val="multilevel"/>
    <w:tmpl w:val="5636E1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6380CA4"/>
    <w:multiLevelType w:val="multilevel"/>
    <w:tmpl w:val="222C5926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D31F1"/>
    <w:multiLevelType w:val="multilevel"/>
    <w:tmpl w:val="3FE6E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E27FE"/>
    <w:multiLevelType w:val="multilevel"/>
    <w:tmpl w:val="0FD6F2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754A91"/>
    <w:multiLevelType w:val="multilevel"/>
    <w:tmpl w:val="E64A26D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82260A"/>
    <w:multiLevelType w:val="multilevel"/>
    <w:tmpl w:val="F47C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B7A66DE"/>
    <w:multiLevelType w:val="multilevel"/>
    <w:tmpl w:val="2A58D716"/>
    <w:lvl w:ilvl="0">
      <w:start w:val="1"/>
      <w:numFmt w:val="bullet"/>
      <w:lvlText w:val="-"/>
      <w:lvlJc w:val="left"/>
      <w:pPr>
        <w:ind w:left="257" w:hanging="129"/>
      </w:pPr>
      <w:rPr>
        <w:rFonts w:ascii="Arial" w:hAnsi="Arial" w:cs="Arial" w:hint="default"/>
        <w:w w:val="102"/>
        <w:sz w:val="21"/>
        <w:szCs w:val="21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154" w:hanging="129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049" w:hanging="129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2943" w:hanging="129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3838" w:hanging="129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4733" w:hanging="129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5627" w:hanging="129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522" w:hanging="129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417" w:hanging="129"/>
      </w:pPr>
      <w:rPr>
        <w:rFonts w:ascii="Symbol" w:hAnsi="Symbol" w:cs="Symbol" w:hint="default"/>
        <w:lang w:val="pt-PT" w:eastAsia="en-US" w:bidi="ar-SA"/>
      </w:rPr>
    </w:lvl>
  </w:abstractNum>
  <w:num w:numId="1" w16cid:durableId="1861123352">
    <w:abstractNumId w:val="14"/>
  </w:num>
  <w:num w:numId="2" w16cid:durableId="529338129">
    <w:abstractNumId w:val="1"/>
  </w:num>
  <w:num w:numId="3" w16cid:durableId="408112356">
    <w:abstractNumId w:val="9"/>
  </w:num>
  <w:num w:numId="4" w16cid:durableId="445540519">
    <w:abstractNumId w:val="8"/>
  </w:num>
  <w:num w:numId="5" w16cid:durableId="34157435">
    <w:abstractNumId w:val="10"/>
  </w:num>
  <w:num w:numId="6" w16cid:durableId="580141968">
    <w:abstractNumId w:val="2"/>
  </w:num>
  <w:num w:numId="7" w16cid:durableId="1085226291">
    <w:abstractNumId w:val="12"/>
  </w:num>
  <w:num w:numId="8" w16cid:durableId="1051538320">
    <w:abstractNumId w:val="4"/>
  </w:num>
  <w:num w:numId="9" w16cid:durableId="35979939">
    <w:abstractNumId w:val="13"/>
  </w:num>
  <w:num w:numId="10" w16cid:durableId="24409700">
    <w:abstractNumId w:val="0"/>
  </w:num>
  <w:num w:numId="11" w16cid:durableId="1458792080">
    <w:abstractNumId w:val="7"/>
  </w:num>
  <w:num w:numId="12" w16cid:durableId="928152033">
    <w:abstractNumId w:val="11"/>
  </w:num>
  <w:num w:numId="13" w16cid:durableId="603610144">
    <w:abstractNumId w:val="6"/>
  </w:num>
  <w:num w:numId="14" w16cid:durableId="2099595032">
    <w:abstractNumId w:val="5"/>
  </w:num>
  <w:num w:numId="15" w16cid:durableId="17361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F1"/>
    <w:rsid w:val="000330EC"/>
    <w:rsid w:val="000453B6"/>
    <w:rsid w:val="000F2873"/>
    <w:rsid w:val="001666B9"/>
    <w:rsid w:val="00167521"/>
    <w:rsid w:val="001A6AE1"/>
    <w:rsid w:val="0022265F"/>
    <w:rsid w:val="00242FC2"/>
    <w:rsid w:val="00254F8C"/>
    <w:rsid w:val="00270ED2"/>
    <w:rsid w:val="00290A28"/>
    <w:rsid w:val="002A719D"/>
    <w:rsid w:val="002B1024"/>
    <w:rsid w:val="002F6824"/>
    <w:rsid w:val="00311CE1"/>
    <w:rsid w:val="00366DD3"/>
    <w:rsid w:val="003B38CD"/>
    <w:rsid w:val="003C2D96"/>
    <w:rsid w:val="00412784"/>
    <w:rsid w:val="00437DCA"/>
    <w:rsid w:val="00442B80"/>
    <w:rsid w:val="0044723A"/>
    <w:rsid w:val="004937AE"/>
    <w:rsid w:val="004A74E6"/>
    <w:rsid w:val="004D077B"/>
    <w:rsid w:val="004E7B8E"/>
    <w:rsid w:val="005B616B"/>
    <w:rsid w:val="005E721D"/>
    <w:rsid w:val="00686704"/>
    <w:rsid w:val="006B3F75"/>
    <w:rsid w:val="006F0209"/>
    <w:rsid w:val="00703A1F"/>
    <w:rsid w:val="00705260"/>
    <w:rsid w:val="007315DC"/>
    <w:rsid w:val="00771F58"/>
    <w:rsid w:val="00801BF1"/>
    <w:rsid w:val="00851A4D"/>
    <w:rsid w:val="0088745C"/>
    <w:rsid w:val="00896FCC"/>
    <w:rsid w:val="008A5113"/>
    <w:rsid w:val="00995D12"/>
    <w:rsid w:val="009B1407"/>
    <w:rsid w:val="009E2978"/>
    <w:rsid w:val="009E546C"/>
    <w:rsid w:val="009E661E"/>
    <w:rsid w:val="00A64C46"/>
    <w:rsid w:val="00A73D5A"/>
    <w:rsid w:val="00A9546C"/>
    <w:rsid w:val="00AD303A"/>
    <w:rsid w:val="00AE0097"/>
    <w:rsid w:val="00AE5EC6"/>
    <w:rsid w:val="00AF7D9E"/>
    <w:rsid w:val="00B11758"/>
    <w:rsid w:val="00B32CB4"/>
    <w:rsid w:val="00B53024"/>
    <w:rsid w:val="00B7366B"/>
    <w:rsid w:val="00B83A0A"/>
    <w:rsid w:val="00B83B40"/>
    <w:rsid w:val="00B85D1D"/>
    <w:rsid w:val="00B95114"/>
    <w:rsid w:val="00BF011D"/>
    <w:rsid w:val="00C00A94"/>
    <w:rsid w:val="00C34A18"/>
    <w:rsid w:val="00C65641"/>
    <w:rsid w:val="00C722E2"/>
    <w:rsid w:val="00C7401F"/>
    <w:rsid w:val="00C96A44"/>
    <w:rsid w:val="00CC7B16"/>
    <w:rsid w:val="00CE5B03"/>
    <w:rsid w:val="00D04A59"/>
    <w:rsid w:val="00D05E4C"/>
    <w:rsid w:val="00D87EC5"/>
    <w:rsid w:val="00D94B61"/>
    <w:rsid w:val="00D9746C"/>
    <w:rsid w:val="00DB4334"/>
    <w:rsid w:val="00DD385E"/>
    <w:rsid w:val="00DE216A"/>
    <w:rsid w:val="00DF3609"/>
    <w:rsid w:val="00DF46E8"/>
    <w:rsid w:val="00E020BC"/>
    <w:rsid w:val="00E34381"/>
    <w:rsid w:val="00E42BA9"/>
    <w:rsid w:val="00E52BA0"/>
    <w:rsid w:val="00E5696D"/>
    <w:rsid w:val="00EA4A7E"/>
    <w:rsid w:val="00EB0D5D"/>
    <w:rsid w:val="00EB57F5"/>
    <w:rsid w:val="00EB74DE"/>
    <w:rsid w:val="00EF64D9"/>
    <w:rsid w:val="00F20EE2"/>
    <w:rsid w:val="00FB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92220"/>
  <w15:docId w15:val="{F175718C-D673-4549-A022-7E2D3CF5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27E"/>
    <w:rPr>
      <w:rFonts w:ascii="Arial" w:eastAsia="Arial" w:hAnsi="Arial" w:cs="Arial"/>
      <w:color w:val="00000A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9B02F6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02F6"/>
    <w:rPr>
      <w:rFonts w:ascii="Tahoma" w:eastAsia="Arial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E3149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3149"/>
    <w:rPr>
      <w:rFonts w:ascii="Arial" w:eastAsia="Arial" w:hAnsi="Arial" w:cs="Arial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AE31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E31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D31037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AB4282"/>
    <w:rPr>
      <w:b/>
      <w:bCs/>
    </w:rPr>
  </w:style>
  <w:style w:type="character" w:customStyle="1" w:styleId="object">
    <w:name w:val="object"/>
    <w:basedOn w:val="Fontepargpadro"/>
    <w:qFormat/>
    <w:rsid w:val="00C92DF9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188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C5CE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lang w:val="pt-PT" w:eastAsia="en-US" w:bidi="ar-SA"/>
    </w:rPr>
  </w:style>
  <w:style w:type="character" w:customStyle="1" w:styleId="ListLabel11">
    <w:name w:val="ListLabel 11"/>
    <w:qFormat/>
    <w:rPr>
      <w:rFonts w:eastAsia="Arial" w:cs="Arial"/>
      <w:b/>
      <w:bCs/>
      <w:w w:val="102"/>
      <w:sz w:val="21"/>
      <w:szCs w:val="21"/>
      <w:lang w:val="pt-PT" w:eastAsia="en-US" w:bidi="ar-SA"/>
    </w:rPr>
  </w:style>
  <w:style w:type="character" w:customStyle="1" w:styleId="ListLabel12">
    <w:name w:val="ListLabel 12"/>
    <w:qFormat/>
    <w:rPr>
      <w:rFonts w:eastAsia="Arial" w:cs="Arial"/>
      <w:b/>
      <w:bCs/>
      <w:spacing w:val="0"/>
      <w:w w:val="106"/>
      <w:sz w:val="21"/>
      <w:szCs w:val="21"/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Arial" w:cs="Arial"/>
      <w:spacing w:val="-2"/>
      <w:w w:val="102"/>
      <w:sz w:val="21"/>
      <w:szCs w:val="21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A"/>
      <w:sz w:val="24"/>
      <w:szCs w:val="24"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b/>
      <w:color w:val="00000A"/>
      <w:sz w:val="20"/>
    </w:rPr>
  </w:style>
  <w:style w:type="character" w:customStyle="1" w:styleId="ListLabel35">
    <w:name w:val="ListLabel 35"/>
    <w:qFormat/>
    <w:rPr>
      <w:rFonts w:eastAsia="Arial" w:cs="Arial"/>
      <w:spacing w:val="-2"/>
      <w:w w:val="100"/>
      <w:sz w:val="20"/>
      <w:szCs w:val="20"/>
      <w:lang w:val="pt-PT" w:eastAsia="en-US" w:bidi="ar-SA"/>
    </w:rPr>
  </w:style>
  <w:style w:type="character" w:customStyle="1" w:styleId="ListLabel36">
    <w:name w:val="ListLabel 36"/>
    <w:qFormat/>
    <w:rPr>
      <w:lang w:val="pt-PT" w:eastAsia="en-US" w:bidi="ar-SA"/>
    </w:rPr>
  </w:style>
  <w:style w:type="character" w:customStyle="1" w:styleId="ListLabel37">
    <w:name w:val="ListLabel 37"/>
    <w:qFormat/>
    <w:rPr>
      <w:lang w:val="pt-PT" w:eastAsia="en-US" w:bidi="ar-SA"/>
    </w:rPr>
  </w:style>
  <w:style w:type="character" w:customStyle="1" w:styleId="ListLabel38">
    <w:name w:val="ListLabel 38"/>
    <w:qFormat/>
    <w:rPr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/>
      <w:color w:val="00000A"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/>
      <w:color w:val="00000A"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9">
    <w:name w:val="ListLabel 59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60">
    <w:name w:val="ListLabel 60"/>
    <w:qFormat/>
    <w:rPr>
      <w:rFonts w:cs="Symbol"/>
      <w:lang w:val="pt-PT" w:eastAsia="en-US" w:bidi="ar-SA"/>
    </w:rPr>
  </w:style>
  <w:style w:type="character" w:customStyle="1" w:styleId="ListLabel61">
    <w:name w:val="ListLabel 61"/>
    <w:qFormat/>
    <w:rPr>
      <w:rFonts w:cs="Symbol"/>
      <w:lang w:val="pt-PT" w:eastAsia="en-US" w:bidi="ar-SA"/>
    </w:rPr>
  </w:style>
  <w:style w:type="character" w:customStyle="1" w:styleId="ListLabel62">
    <w:name w:val="ListLabel 62"/>
    <w:qFormat/>
    <w:rPr>
      <w:rFonts w:cs="Symbol"/>
      <w:lang w:val="pt-PT" w:eastAsia="en-US" w:bidi="ar-SA"/>
    </w:rPr>
  </w:style>
  <w:style w:type="character" w:customStyle="1" w:styleId="ListLabel63">
    <w:name w:val="ListLabel 63"/>
    <w:qFormat/>
    <w:rPr>
      <w:rFonts w:cs="Symbol"/>
      <w:lang w:val="pt-PT" w:eastAsia="en-US" w:bidi="ar-SA"/>
    </w:rPr>
  </w:style>
  <w:style w:type="character" w:customStyle="1" w:styleId="ListLabel64">
    <w:name w:val="ListLabel 64"/>
    <w:qFormat/>
    <w:rPr>
      <w:rFonts w:cs="Symbol"/>
      <w:lang w:val="pt-PT" w:eastAsia="en-US" w:bidi="ar-SA"/>
    </w:rPr>
  </w:style>
  <w:style w:type="character" w:customStyle="1" w:styleId="ListLabel65">
    <w:name w:val="ListLabel 65"/>
    <w:qFormat/>
    <w:rPr>
      <w:rFonts w:cs="Symbol"/>
      <w:lang w:val="pt-PT" w:eastAsia="en-US" w:bidi="ar-SA"/>
    </w:rPr>
  </w:style>
  <w:style w:type="character" w:customStyle="1" w:styleId="ListLabel66">
    <w:name w:val="ListLabel 66"/>
    <w:qFormat/>
    <w:rPr>
      <w:rFonts w:cs="Symbol"/>
      <w:lang w:val="pt-PT" w:eastAsia="en-US" w:bidi="ar-SA"/>
    </w:rPr>
  </w:style>
  <w:style w:type="character" w:customStyle="1" w:styleId="ListLabel67">
    <w:name w:val="ListLabel 67"/>
    <w:qFormat/>
    <w:rPr>
      <w:rFonts w:cs="Symbol"/>
      <w:lang w:val="pt-PT" w:eastAsia="en-US" w:bidi="ar-SA"/>
    </w:rPr>
  </w:style>
  <w:style w:type="character" w:customStyle="1" w:styleId="ListLabel68">
    <w:name w:val="ListLabel 68"/>
    <w:qFormat/>
    <w:rPr>
      <w:rFonts w:cs="Wingdings"/>
      <w:b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color w:val="00000A"/>
      <w:sz w:val="24"/>
      <w:szCs w:val="24"/>
    </w:rPr>
  </w:style>
  <w:style w:type="character" w:customStyle="1" w:styleId="ListLabel78">
    <w:name w:val="ListLabel 78"/>
    <w:qFormat/>
    <w:rPr>
      <w:rFonts w:cs="Wingdings"/>
      <w:b/>
      <w:color w:val="00000A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  <w:color w:val="00000A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b/>
      <w:color w:val="00000A"/>
      <w:sz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Arial" w:hAnsi="Arial"/>
      <w:color w:val="00000A"/>
      <w:sz w:val="20"/>
      <w:szCs w:val="24"/>
    </w:rPr>
  </w:style>
  <w:style w:type="character" w:customStyle="1" w:styleId="ListLabel127">
    <w:name w:val="ListLabel 127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28">
    <w:name w:val="ListLabel 128"/>
    <w:qFormat/>
    <w:rPr>
      <w:rFonts w:cs="Symbol"/>
      <w:lang w:val="pt-PT" w:eastAsia="en-US" w:bidi="ar-SA"/>
    </w:rPr>
  </w:style>
  <w:style w:type="character" w:customStyle="1" w:styleId="ListLabel129">
    <w:name w:val="ListLabel 129"/>
    <w:qFormat/>
    <w:rPr>
      <w:rFonts w:cs="Symbol"/>
      <w:lang w:val="pt-PT" w:eastAsia="en-US" w:bidi="ar-SA"/>
    </w:rPr>
  </w:style>
  <w:style w:type="character" w:customStyle="1" w:styleId="ListLabel130">
    <w:name w:val="ListLabel 130"/>
    <w:qFormat/>
    <w:rPr>
      <w:rFonts w:cs="Symbol"/>
      <w:lang w:val="pt-PT" w:eastAsia="en-US" w:bidi="ar-SA"/>
    </w:rPr>
  </w:style>
  <w:style w:type="character" w:customStyle="1" w:styleId="ListLabel131">
    <w:name w:val="ListLabel 131"/>
    <w:qFormat/>
    <w:rPr>
      <w:rFonts w:cs="Symbol"/>
      <w:lang w:val="pt-PT" w:eastAsia="en-US" w:bidi="ar-SA"/>
    </w:rPr>
  </w:style>
  <w:style w:type="character" w:customStyle="1" w:styleId="ListLabel132">
    <w:name w:val="ListLabel 132"/>
    <w:qFormat/>
    <w:rPr>
      <w:rFonts w:cs="Symbol"/>
      <w:lang w:val="pt-PT" w:eastAsia="en-US" w:bidi="ar-SA"/>
    </w:rPr>
  </w:style>
  <w:style w:type="character" w:customStyle="1" w:styleId="ListLabel133">
    <w:name w:val="ListLabel 133"/>
    <w:qFormat/>
    <w:rPr>
      <w:rFonts w:cs="Symbol"/>
      <w:lang w:val="pt-PT" w:eastAsia="en-US" w:bidi="ar-SA"/>
    </w:rPr>
  </w:style>
  <w:style w:type="character" w:customStyle="1" w:styleId="ListLabel134">
    <w:name w:val="ListLabel 134"/>
    <w:qFormat/>
    <w:rPr>
      <w:rFonts w:cs="Symbol"/>
      <w:lang w:val="pt-PT" w:eastAsia="en-US" w:bidi="ar-SA"/>
    </w:rPr>
  </w:style>
  <w:style w:type="character" w:customStyle="1" w:styleId="ListLabel135">
    <w:name w:val="ListLabel 135"/>
    <w:qFormat/>
    <w:rPr>
      <w:rFonts w:cs="Symbol"/>
      <w:lang w:val="pt-PT" w:eastAsia="en-US" w:bidi="ar-SA"/>
    </w:rPr>
  </w:style>
  <w:style w:type="character" w:customStyle="1" w:styleId="ListLabel136">
    <w:name w:val="ListLabel 136"/>
    <w:qFormat/>
    <w:rPr>
      <w:rFonts w:cs="Wingdings"/>
      <w:b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color w:val="00000A"/>
      <w:sz w:val="24"/>
      <w:szCs w:val="24"/>
    </w:rPr>
  </w:style>
  <w:style w:type="character" w:customStyle="1" w:styleId="ListLabel146">
    <w:name w:val="ListLabel 146"/>
    <w:qFormat/>
    <w:rPr>
      <w:rFonts w:cs="Wingdings"/>
      <w:b/>
      <w:color w:val="00000A"/>
      <w:sz w:val="20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b/>
      <w:color w:val="00000A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  <w:b/>
      <w:color w:val="00000A"/>
      <w:sz w:val="20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ascii="Arial" w:hAnsi="Arial"/>
      <w:color w:val="00000A"/>
      <w:sz w:val="20"/>
      <w:szCs w:val="24"/>
    </w:rPr>
  </w:style>
  <w:style w:type="character" w:customStyle="1" w:styleId="ListLabel186">
    <w:name w:val="ListLabel 186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87">
    <w:name w:val="ListLabel 187"/>
    <w:qFormat/>
    <w:rPr>
      <w:rFonts w:cs="Symbol"/>
      <w:lang w:val="pt-PT" w:eastAsia="en-US" w:bidi="ar-SA"/>
    </w:rPr>
  </w:style>
  <w:style w:type="character" w:customStyle="1" w:styleId="ListLabel188">
    <w:name w:val="ListLabel 188"/>
    <w:qFormat/>
    <w:rPr>
      <w:rFonts w:cs="Symbol"/>
      <w:lang w:val="pt-PT" w:eastAsia="en-US" w:bidi="ar-SA"/>
    </w:rPr>
  </w:style>
  <w:style w:type="character" w:customStyle="1" w:styleId="ListLabel189">
    <w:name w:val="ListLabel 189"/>
    <w:qFormat/>
    <w:rPr>
      <w:rFonts w:cs="Symbol"/>
      <w:lang w:val="pt-PT" w:eastAsia="en-US" w:bidi="ar-SA"/>
    </w:rPr>
  </w:style>
  <w:style w:type="character" w:customStyle="1" w:styleId="ListLabel190">
    <w:name w:val="ListLabel 190"/>
    <w:qFormat/>
    <w:rPr>
      <w:rFonts w:cs="Symbol"/>
      <w:lang w:val="pt-PT" w:eastAsia="en-US" w:bidi="ar-SA"/>
    </w:rPr>
  </w:style>
  <w:style w:type="character" w:customStyle="1" w:styleId="ListLabel191">
    <w:name w:val="ListLabel 191"/>
    <w:qFormat/>
    <w:rPr>
      <w:rFonts w:cs="Symbol"/>
      <w:lang w:val="pt-PT" w:eastAsia="en-US" w:bidi="ar-SA"/>
    </w:rPr>
  </w:style>
  <w:style w:type="character" w:customStyle="1" w:styleId="ListLabel192">
    <w:name w:val="ListLabel 192"/>
    <w:qFormat/>
    <w:rPr>
      <w:rFonts w:cs="Symbol"/>
      <w:lang w:val="pt-PT" w:eastAsia="en-US" w:bidi="ar-SA"/>
    </w:rPr>
  </w:style>
  <w:style w:type="character" w:customStyle="1" w:styleId="ListLabel193">
    <w:name w:val="ListLabel 193"/>
    <w:qFormat/>
    <w:rPr>
      <w:rFonts w:cs="Symbol"/>
      <w:lang w:val="pt-PT" w:eastAsia="en-US" w:bidi="ar-SA"/>
    </w:rPr>
  </w:style>
  <w:style w:type="character" w:customStyle="1" w:styleId="ListLabel194">
    <w:name w:val="ListLabel 194"/>
    <w:qFormat/>
    <w:rPr>
      <w:rFonts w:cs="Symbol"/>
      <w:lang w:val="pt-PT" w:eastAsia="en-US" w:bidi="ar-SA"/>
    </w:rPr>
  </w:style>
  <w:style w:type="character" w:customStyle="1" w:styleId="ListLabel195">
    <w:name w:val="ListLabel 195"/>
    <w:qFormat/>
    <w:rPr>
      <w:rFonts w:cs="Wingdings"/>
      <w:b/>
      <w:sz w:val="20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color w:val="00000A"/>
      <w:sz w:val="24"/>
      <w:szCs w:val="24"/>
    </w:rPr>
  </w:style>
  <w:style w:type="character" w:customStyle="1" w:styleId="ListLabel205">
    <w:name w:val="ListLabel 205"/>
    <w:qFormat/>
    <w:rPr>
      <w:rFonts w:cs="Wingdings"/>
      <w:b/>
      <w:color w:val="00000A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  <w:b/>
      <w:color w:val="00000A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b/>
      <w:color w:val="00000A"/>
      <w:sz w:val="20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Arial" w:hAnsi="Arial"/>
      <w:color w:val="00000A"/>
      <w:sz w:val="20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F727E"/>
    <w:rPr>
      <w:sz w:val="21"/>
      <w:szCs w:val="21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Normal"/>
    <w:uiPriority w:val="1"/>
    <w:qFormat/>
    <w:rsid w:val="007F727E"/>
    <w:pPr>
      <w:spacing w:before="98"/>
      <w:ind w:left="257" w:hanging="351"/>
      <w:outlineLvl w:val="1"/>
    </w:pPr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  <w:rsid w:val="007F727E"/>
    <w:pPr>
      <w:ind w:left="257" w:hanging="351"/>
    </w:pPr>
  </w:style>
  <w:style w:type="paragraph" w:customStyle="1" w:styleId="TableParagraph">
    <w:name w:val="Table Paragraph"/>
    <w:basedOn w:val="Normal"/>
    <w:uiPriority w:val="1"/>
    <w:qFormat/>
    <w:rsid w:val="007F727E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02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31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314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rsid w:val="007F7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digital.curitiba.pr.gov.br/servico/i/%205ea1f129c4e3d801af8debb2/servicos-digitais+%20emissao-de-alvara-certidao-de-aprovac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.curitiba.pr.gov.br/tipo-solicitaca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284A-1C1C-4ECF-9228-A9B8CEA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4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CC</vt:lpstr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CC</dc:title>
  <dc:subject/>
  <dc:creator>ibucco</dc:creator>
  <dc:description/>
  <cp:lastModifiedBy>Adriana Kreusch</cp:lastModifiedBy>
  <cp:revision>2</cp:revision>
  <cp:lastPrinted>2021-02-26T19:26:00Z</cp:lastPrinted>
  <dcterms:created xsi:type="dcterms:W3CDTF">2023-02-27T18:19:00Z</dcterms:created>
  <dcterms:modified xsi:type="dcterms:W3CDTF">2023-02-27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12-0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6-2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